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976" w:rsidRPr="00C166CF" w:rsidRDefault="00494976" w:rsidP="00494976">
      <w:pPr>
        <w:spacing w:afterLines="50" w:after="120" w:line="460" w:lineRule="exact"/>
        <w:jc w:val="center"/>
        <w:rPr>
          <w:rFonts w:ascii="標楷體" w:eastAsia="標楷體" w:hAnsi="標楷體"/>
          <w:b/>
          <w:bCs/>
          <w:color w:val="000000" w:themeColor="text1"/>
          <w:sz w:val="48"/>
          <w:szCs w:val="48"/>
        </w:rPr>
      </w:pPr>
      <w:r w:rsidRPr="00C166CF">
        <w:rPr>
          <w:rFonts w:ascii="標楷體" w:eastAsia="標楷體" w:hAnsi="標楷體" w:hint="eastAsia"/>
          <w:b/>
          <w:bCs/>
          <w:color w:val="000000" w:themeColor="text1"/>
          <w:sz w:val="48"/>
          <w:szCs w:val="48"/>
        </w:rPr>
        <w:t>國家中山科學研究院</w:t>
      </w:r>
      <w:r w:rsidR="00F95EFD">
        <w:rPr>
          <w:rFonts w:ascii="標楷體" w:eastAsia="標楷體" w:hAnsi="標楷體" w:hint="eastAsia"/>
          <w:b/>
          <w:bCs/>
          <w:color w:val="000000" w:themeColor="text1"/>
          <w:sz w:val="48"/>
          <w:szCs w:val="48"/>
        </w:rPr>
        <w:t>材料暨光電</w:t>
      </w:r>
      <w:r w:rsidRPr="00C166CF">
        <w:rPr>
          <w:rFonts w:ascii="標楷體" w:eastAsia="標楷體" w:hAnsi="標楷體" w:hint="eastAsia"/>
          <w:b/>
          <w:bCs/>
          <w:color w:val="000000" w:themeColor="text1"/>
          <w:sz w:val="48"/>
          <w:szCs w:val="48"/>
        </w:rPr>
        <w:t>研究所</w:t>
      </w:r>
    </w:p>
    <w:p w:rsidR="00173194" w:rsidRDefault="00375F88" w:rsidP="00494976">
      <w:pPr>
        <w:spacing w:afterLines="50" w:after="120" w:line="460" w:lineRule="exact"/>
        <w:jc w:val="center"/>
        <w:rPr>
          <w:rFonts w:ascii="標楷體" w:eastAsia="標楷體" w:hAnsi="標楷體"/>
          <w:b/>
          <w:bCs/>
          <w:color w:val="000000" w:themeColor="text1"/>
          <w:sz w:val="44"/>
          <w:szCs w:val="44"/>
        </w:rPr>
      </w:pPr>
      <w:r w:rsidRPr="00C166CF">
        <w:rPr>
          <w:rFonts w:ascii="標楷體" w:eastAsia="標楷體" w:hAnsi="標楷體" w:hint="eastAsia"/>
          <w:b/>
          <w:bCs/>
          <w:color w:val="000000" w:themeColor="text1"/>
          <w:sz w:val="44"/>
          <w:szCs w:val="44"/>
        </w:rPr>
        <w:t>10</w:t>
      </w:r>
      <w:r w:rsidR="00F06FE2">
        <w:rPr>
          <w:rFonts w:ascii="標楷體" w:eastAsia="標楷體" w:hAnsi="標楷體" w:hint="eastAsia"/>
          <w:b/>
          <w:bCs/>
          <w:color w:val="000000" w:themeColor="text1"/>
          <w:sz w:val="44"/>
          <w:szCs w:val="44"/>
        </w:rPr>
        <w:t>8</w:t>
      </w:r>
      <w:r w:rsidRPr="00C166CF">
        <w:rPr>
          <w:rFonts w:ascii="標楷體" w:eastAsia="標楷體" w:hAnsi="標楷體" w:hint="eastAsia"/>
          <w:b/>
          <w:bCs/>
          <w:color w:val="000000" w:themeColor="text1"/>
          <w:sz w:val="44"/>
          <w:szCs w:val="44"/>
        </w:rPr>
        <w:t>年</w:t>
      </w:r>
      <w:r w:rsidR="00DB7080">
        <w:rPr>
          <w:rFonts w:ascii="標楷體" w:eastAsia="標楷體" w:hAnsi="標楷體" w:hint="eastAsia"/>
          <w:b/>
          <w:bCs/>
          <w:color w:val="000000" w:themeColor="text1"/>
          <w:sz w:val="44"/>
          <w:szCs w:val="44"/>
        </w:rPr>
        <w:t>第</w:t>
      </w:r>
      <w:r w:rsidR="008722E3">
        <w:rPr>
          <w:rFonts w:ascii="標楷體" w:eastAsia="標楷體" w:hAnsi="標楷體" w:hint="eastAsia"/>
          <w:b/>
          <w:bCs/>
          <w:color w:val="000000" w:themeColor="text1"/>
          <w:sz w:val="44"/>
          <w:szCs w:val="44"/>
        </w:rPr>
        <w:t>九</w:t>
      </w:r>
      <w:r w:rsidR="00DB7080">
        <w:rPr>
          <w:rFonts w:ascii="標楷體" w:eastAsia="標楷體" w:hAnsi="標楷體" w:hint="eastAsia"/>
          <w:b/>
          <w:bCs/>
          <w:color w:val="000000" w:themeColor="text1"/>
          <w:sz w:val="44"/>
          <w:szCs w:val="44"/>
        </w:rPr>
        <w:t>次專案</w:t>
      </w:r>
      <w:r w:rsidRPr="00C166CF">
        <w:rPr>
          <w:rFonts w:ascii="標楷體" w:eastAsia="標楷體" w:hAnsi="標楷體" w:hint="eastAsia"/>
          <w:b/>
          <w:bCs/>
          <w:color w:val="000000" w:themeColor="text1"/>
          <w:sz w:val="44"/>
          <w:szCs w:val="44"/>
        </w:rPr>
        <w:t>人力進用招考</w:t>
      </w:r>
      <w:r w:rsidR="00494976" w:rsidRPr="00C166CF">
        <w:rPr>
          <w:rFonts w:ascii="標楷體" w:eastAsia="標楷體" w:hAnsi="標楷體" w:hint="eastAsia"/>
          <w:b/>
          <w:bCs/>
          <w:color w:val="000000" w:themeColor="text1"/>
          <w:sz w:val="44"/>
          <w:szCs w:val="44"/>
        </w:rPr>
        <w:t>甄試簡章</w:t>
      </w:r>
    </w:p>
    <w:p w:rsidR="00494976" w:rsidRPr="00C166CF" w:rsidRDefault="00494976" w:rsidP="00494976">
      <w:pPr>
        <w:pStyle w:val="ae"/>
        <w:spacing w:beforeLines="50" w:before="120" w:after="0" w:line="460" w:lineRule="exact"/>
        <w:ind w:leftChars="0" w:left="0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C166C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壹、員額需求：</w:t>
      </w:r>
    </w:p>
    <w:p w:rsidR="00375F88" w:rsidRPr="00332ABB" w:rsidRDefault="00DE2EC5" w:rsidP="00641353">
      <w:pPr>
        <w:pStyle w:val="ad"/>
        <w:snapToGrid w:val="0"/>
        <w:spacing w:beforeLines="50" w:before="120" w:line="480" w:lineRule="exact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需求全時工作人員</w:t>
      </w:r>
      <w:r w:rsidR="00E10675">
        <w:rPr>
          <w:rFonts w:ascii="標楷體" w:eastAsia="標楷體" w:hAnsi="標楷體" w:hint="eastAsia"/>
          <w:color w:val="000000" w:themeColor="text1"/>
          <w:sz w:val="32"/>
          <w:szCs w:val="32"/>
        </w:rPr>
        <w:t>科技類</w:t>
      </w:r>
      <w:r w:rsidR="008722E3">
        <w:rPr>
          <w:rFonts w:ascii="標楷體" w:eastAsia="標楷體" w:hAnsi="標楷體" w:hint="eastAsia"/>
          <w:color w:val="000000" w:themeColor="text1"/>
          <w:sz w:val="32"/>
          <w:szCs w:val="32"/>
        </w:rPr>
        <w:t>7</w:t>
      </w:r>
      <w:r w:rsidR="00E10675">
        <w:rPr>
          <w:rFonts w:ascii="標楷體" w:eastAsia="標楷體" w:hAnsi="標楷體" w:hint="eastAsia"/>
          <w:color w:val="000000" w:themeColor="text1"/>
          <w:sz w:val="32"/>
          <w:szCs w:val="32"/>
        </w:rPr>
        <w:t>員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，依「國家中山科學研究院</w:t>
      </w:r>
      <w:r w:rsidR="00F95EFD">
        <w:rPr>
          <w:rFonts w:ascii="標楷體" w:eastAsia="標楷體" w:hAnsi="標楷體" w:hint="eastAsia"/>
          <w:color w:val="000000" w:themeColor="text1"/>
          <w:sz w:val="32"/>
          <w:szCs w:val="32"/>
        </w:rPr>
        <w:t>材料暨光電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研究所</w:t>
      </w:r>
      <w:r w:rsidR="00F06FE2">
        <w:rPr>
          <w:rFonts w:ascii="標楷體" w:eastAsia="標楷體" w:hAnsi="標楷體" w:hint="eastAsia"/>
          <w:color w:val="000000" w:themeColor="text1"/>
          <w:sz w:val="32"/>
          <w:szCs w:val="32"/>
        </w:rPr>
        <w:t>108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年</w:t>
      </w:r>
      <w:r w:rsidR="008722E3">
        <w:rPr>
          <w:rFonts w:ascii="標楷體" w:eastAsia="標楷體" w:hAnsi="標楷體" w:hint="eastAsia"/>
          <w:color w:val="000000" w:themeColor="text1"/>
          <w:sz w:val="32"/>
          <w:szCs w:val="32"/>
        </w:rPr>
        <w:t>第九</w:t>
      </w:r>
      <w:r w:rsidR="00F95EFD">
        <w:rPr>
          <w:rFonts w:ascii="標楷體" w:eastAsia="標楷體" w:hAnsi="標楷體" w:hint="eastAsia"/>
          <w:color w:val="000000" w:themeColor="text1"/>
          <w:sz w:val="32"/>
          <w:szCs w:val="32"/>
        </w:rPr>
        <w:t>次專案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人力進用招考員額需求表」辦理</w:t>
      </w:r>
      <w:r w:rsidR="00375F88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如附件1</w:t>
      </w:r>
      <w:proofErr w:type="gramStart"/>
      <w:r w:rsidR="00375F88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）</w:t>
      </w:r>
      <w:proofErr w:type="gramEnd"/>
      <w:r w:rsidR="00375F88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494976" w:rsidRPr="00332ABB" w:rsidRDefault="00494976" w:rsidP="006C72B3">
      <w:pPr>
        <w:spacing w:beforeLines="50" w:before="120" w:line="460" w:lineRule="exact"/>
        <w:ind w:left="641" w:hangingChars="200" w:hanging="641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貳、薪資及待遇：</w:t>
      </w:r>
    </w:p>
    <w:p w:rsidR="00494976" w:rsidRPr="00332ABB" w:rsidRDefault="00494976" w:rsidP="006C72B3">
      <w:pPr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一、薪資：</w:t>
      </w:r>
      <w:r w:rsidR="00D96E3F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依本院新進人員薪資核敘基準表之薪資範圍內，核給基本薪。</w:t>
      </w:r>
    </w:p>
    <w:p w:rsidR="00494976" w:rsidRPr="00332ABB" w:rsidRDefault="00494976" w:rsidP="006C72B3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二、福利、待遇： </w:t>
      </w:r>
    </w:p>
    <w:p w:rsidR="00494976" w:rsidRPr="00332ABB" w:rsidRDefault="00494976" w:rsidP="006C72B3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proofErr w:type="gramStart"/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一</w:t>
      </w:r>
      <w:proofErr w:type="gramEnd"/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)享勞保、健保及依勞工退休金條例第14條按月提繳退休金。</w:t>
      </w:r>
    </w:p>
    <w:p w:rsidR="00494976" w:rsidRPr="00332ABB" w:rsidRDefault="00494976" w:rsidP="006C72B3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二)可申請員工宿舍。</w:t>
      </w:r>
    </w:p>
    <w:p w:rsidR="00494976" w:rsidRPr="00332ABB" w:rsidRDefault="00494976" w:rsidP="006C72B3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三)年終工作獎金之發放，依本院訂頒之「年終工作獎金發放作業規定」及「員工工作規則」辦理。</w:t>
      </w:r>
    </w:p>
    <w:p w:rsidR="00494976" w:rsidRPr="00332ABB" w:rsidRDefault="00494976" w:rsidP="006C72B3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四)因任務需要超時工作，依本院「員工工作規則」辦理。</w:t>
      </w:r>
    </w:p>
    <w:p w:rsidR="00494976" w:rsidRPr="00332ABB" w:rsidRDefault="00494976" w:rsidP="006C72B3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五)詳細待遇及權利義務內容於本院「勞動契約」訂定之。</w:t>
      </w:r>
    </w:p>
    <w:p w:rsidR="00494976" w:rsidRPr="00332ABB" w:rsidRDefault="00494976" w:rsidP="006C72B3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六)</w:t>
      </w:r>
      <w:r w:rsidR="00C166CF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軍公教退伍(休)轉任人員，薪資超過法令所訂基準(含主管加給、地域加給)，依法辦理。</w:t>
      </w:r>
    </w:p>
    <w:p w:rsidR="00494976" w:rsidRPr="00332ABB" w:rsidRDefault="00494976" w:rsidP="006C72B3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七)公務人員退休人員再任本院員工，依「公務人員退休法及其施行細則」規定辦理。</w:t>
      </w:r>
    </w:p>
    <w:p w:rsidR="00494976" w:rsidRPr="00332ABB" w:rsidRDefault="00494976" w:rsidP="006C72B3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八)退休教職員再任本院員工，依「學校教職員退休條例及其施行細則」規定辦理。</w:t>
      </w:r>
    </w:p>
    <w:p w:rsidR="00494976" w:rsidRPr="00332ABB" w:rsidRDefault="00494976" w:rsidP="00494976">
      <w:pPr>
        <w:spacing w:beforeLines="50" w:before="120" w:line="460" w:lineRule="exact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參、報考資格：</w:t>
      </w:r>
    </w:p>
    <w:p w:rsidR="00494976" w:rsidRPr="00332ABB" w:rsidRDefault="00494976" w:rsidP="006C72B3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一、國籍：具中華民國國籍，並在臺灣、澎湖、金門、馬祖地區設有戶籍者。</w:t>
      </w:r>
    </w:p>
    <w:p w:rsidR="00494976" w:rsidRPr="00332ABB" w:rsidRDefault="00494976" w:rsidP="006C72B3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二、</w:t>
      </w:r>
      <w:r w:rsidR="005864C6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學、經歷：教育部評鑑合格之各大學院校相關系所畢業(</w:t>
      </w:r>
      <w:r w:rsidR="005864C6"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持國外學歷者，需符合教育部頒「大學辦理國外學歷</w:t>
      </w:r>
      <w:proofErr w:type="gramStart"/>
      <w:r w:rsidR="005864C6"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採</w:t>
      </w:r>
      <w:proofErr w:type="gramEnd"/>
      <w:r w:rsidR="005864C6"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認辦法」之資格</w:t>
      </w:r>
      <w:r w:rsidR="005864C6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)</w:t>
      </w:r>
    </w:p>
    <w:p w:rsidR="00AB6165" w:rsidRPr="00332ABB" w:rsidRDefault="00AB6165" w:rsidP="00AB6165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一)研發類：</w:t>
      </w:r>
    </w:p>
    <w:p w:rsidR="00AB6165" w:rsidRPr="00332ABB" w:rsidRDefault="00AB6165" w:rsidP="00AB6165">
      <w:pPr>
        <w:snapToGrid w:val="0"/>
        <w:spacing w:line="480" w:lineRule="exact"/>
        <w:ind w:leftChars="350" w:left="1160" w:hangingChars="100" w:hanging="3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1.</w:t>
      </w:r>
      <w:r w:rsidRPr="00332ABB">
        <w:rPr>
          <w:rFonts w:ascii="標楷體" w:eastAsia="標楷體" w:hAnsi="標楷體"/>
          <w:color w:val="000000" w:themeColor="text1"/>
          <w:sz w:val="32"/>
          <w:szCs w:val="32"/>
        </w:rPr>
        <w:t>學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Pr="00332ABB">
        <w:rPr>
          <w:rFonts w:ascii="標楷體" w:eastAsia="標楷體" w:hAnsi="標楷體"/>
          <w:color w:val="000000" w:themeColor="text1"/>
          <w:sz w:val="32"/>
          <w:szCs w:val="32"/>
        </w:rPr>
        <w:t>經歷及科系專長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須</w:t>
      </w:r>
      <w:r w:rsidRPr="00332ABB">
        <w:rPr>
          <w:rFonts w:ascii="標楷體" w:eastAsia="標楷體" w:hAnsi="標楷體"/>
          <w:color w:val="000000" w:themeColor="text1"/>
          <w:sz w:val="32"/>
          <w:szCs w:val="32"/>
        </w:rPr>
        <w:t>符合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員額</w:t>
      </w:r>
      <w:r w:rsidRPr="00332ABB">
        <w:rPr>
          <w:rFonts w:ascii="標楷體" w:eastAsia="標楷體" w:hAnsi="標楷體"/>
          <w:color w:val="000000" w:themeColor="text1"/>
          <w:sz w:val="32"/>
          <w:szCs w:val="32"/>
        </w:rPr>
        <w:t>需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求表之學、經歷條件。學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lastRenderedPageBreak/>
        <w:t>歷認定以員額需求表所需學歷之畢業證書記載為準，如非理、工學院畢業者，其理工相關課程學分需超過總學分三分之二以上，同時論文題目需與理、工相關，且為本院研發任務所需之專長；前述理、工相關課程學分需超過總學分三分之二以上之規定，可檢具學校開立證明書認定，或由</w:t>
      </w:r>
      <w:r w:rsidR="00565187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用人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單位</w:t>
      </w:r>
      <w:r w:rsidR="00565187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自行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審查</w:t>
      </w:r>
      <w:r w:rsidR="00565187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認定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AB6165" w:rsidRPr="00332ABB" w:rsidRDefault="008F6B11" w:rsidP="00AB6165">
      <w:pPr>
        <w:snapToGrid w:val="0"/>
        <w:spacing w:line="480" w:lineRule="exact"/>
        <w:ind w:leftChars="350" w:left="1160" w:hangingChars="100" w:hanging="3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2</w:t>
      </w:r>
      <w:r w:rsidR="00AB6165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.報考人員</w:t>
      </w:r>
      <w:r w:rsidR="007E5B0B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學歷</w:t>
      </w:r>
      <w:r w:rsidR="00AB6165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高於</w:t>
      </w:r>
      <w:r w:rsidR="007E5B0B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所報考之工作編號</w:t>
      </w:r>
      <w:r w:rsidR="00AB6165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學歷</w:t>
      </w:r>
      <w:r w:rsidR="007E5B0B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需求</w:t>
      </w:r>
      <w:r w:rsidR="00AB6165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，仍依員額需求表薪資範圍核薪。</w:t>
      </w:r>
    </w:p>
    <w:p w:rsidR="00AB6165" w:rsidRPr="00332ABB" w:rsidRDefault="00AB6165" w:rsidP="00AB6165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二)技術</w:t>
      </w:r>
      <w:r w:rsidR="00A7569A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生產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類：</w:t>
      </w:r>
    </w:p>
    <w:p w:rsidR="00AB6165" w:rsidRPr="00332ABB" w:rsidRDefault="008F6B11" w:rsidP="00AB6165">
      <w:pPr>
        <w:snapToGrid w:val="0"/>
        <w:spacing w:line="480" w:lineRule="exact"/>
        <w:ind w:leftChars="350" w:left="1160" w:hangingChars="100" w:hanging="3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1</w:t>
      </w:r>
      <w:r w:rsidR="00AB6165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.</w:t>
      </w:r>
      <w:r w:rsidR="00AB6165" w:rsidRPr="00332ABB">
        <w:rPr>
          <w:rFonts w:ascii="標楷體" w:eastAsia="標楷體" w:hAnsi="標楷體"/>
          <w:color w:val="000000" w:themeColor="text1"/>
          <w:sz w:val="32"/>
          <w:szCs w:val="32"/>
        </w:rPr>
        <w:t>學</w:t>
      </w:r>
      <w:r w:rsidR="00AB6165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="00AB6165" w:rsidRPr="00332ABB">
        <w:rPr>
          <w:rFonts w:ascii="標楷體" w:eastAsia="標楷體" w:hAnsi="標楷體"/>
          <w:color w:val="000000" w:themeColor="text1"/>
          <w:sz w:val="32"/>
          <w:szCs w:val="32"/>
        </w:rPr>
        <w:t>經歷及科系專長</w:t>
      </w:r>
      <w:r w:rsidR="00AB6165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須</w:t>
      </w:r>
      <w:r w:rsidR="00AB6165" w:rsidRPr="00332ABB">
        <w:rPr>
          <w:rFonts w:ascii="標楷體" w:eastAsia="標楷體" w:hAnsi="標楷體"/>
          <w:color w:val="000000" w:themeColor="text1"/>
          <w:sz w:val="32"/>
          <w:szCs w:val="32"/>
        </w:rPr>
        <w:t>符合</w:t>
      </w:r>
      <w:r w:rsidR="00AB6165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員額</w:t>
      </w:r>
      <w:r w:rsidR="00AB6165" w:rsidRPr="00332ABB">
        <w:rPr>
          <w:rFonts w:ascii="標楷體" w:eastAsia="標楷體" w:hAnsi="標楷體"/>
          <w:color w:val="000000" w:themeColor="text1"/>
          <w:sz w:val="32"/>
          <w:szCs w:val="32"/>
        </w:rPr>
        <w:t>需</w:t>
      </w:r>
      <w:r w:rsidR="00AB6165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求表之學、經歷條件。</w:t>
      </w:r>
    </w:p>
    <w:p w:rsidR="00AB6165" w:rsidRPr="00332ABB" w:rsidRDefault="008F6B11" w:rsidP="00AB6165">
      <w:pPr>
        <w:snapToGrid w:val="0"/>
        <w:spacing w:line="480" w:lineRule="exact"/>
        <w:ind w:leftChars="350" w:left="1160" w:hangingChars="100" w:hanging="3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2</w:t>
      </w:r>
      <w:r w:rsidR="00AB6165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.</w:t>
      </w:r>
      <w:r w:rsidR="007E5B0B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報考人員學歷高於所報考之工作編號學歷需求</w:t>
      </w:r>
      <w:r w:rsidR="00AB6165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，仍依員額需求表薪資範圍核薪。</w:t>
      </w:r>
    </w:p>
    <w:p w:rsidR="00494976" w:rsidRPr="00332ABB" w:rsidRDefault="00494976" w:rsidP="006C72B3">
      <w:pPr>
        <w:pStyle w:val="ad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三、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其他限制：</w:t>
      </w: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有下列情形之一者，不得進用；若於進用後本院始查知</w:t>
      </w:r>
      <w:r w:rsidR="00B740EE"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錄取人員有</w:t>
      </w: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下列限制條件者，因自始即未符合報考資格，本院得取消錄取資格，並不得提出異議︰</w:t>
      </w:r>
    </w:p>
    <w:p w:rsidR="00772CFC" w:rsidRPr="00332ABB" w:rsidRDefault="00494976" w:rsidP="00772CFC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一)</w:t>
      </w:r>
      <w:r w:rsidR="00565187"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履歷內容填寫不實或於應徵過程中為虛偽意思表示及舞弊者。</w:t>
      </w:r>
    </w:p>
    <w:p w:rsidR="00494976" w:rsidRPr="00332ABB" w:rsidRDefault="00772CFC" w:rsidP="006C72B3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二)</w:t>
      </w:r>
      <w:r w:rsidR="000D5661"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大陸地區人民、香港居民或澳門居民</w:t>
      </w:r>
      <w:r w:rsidR="00494976"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。</w:t>
      </w:r>
    </w:p>
    <w:p w:rsidR="00494976" w:rsidRPr="00332ABB" w:rsidRDefault="00494976" w:rsidP="006C72B3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</w:t>
      </w:r>
      <w:r w:rsidR="00772CFC"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三</w:t>
      </w: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)無行為能力或限制行為能力者。</w:t>
      </w:r>
    </w:p>
    <w:p w:rsidR="00494976" w:rsidRPr="00332ABB" w:rsidRDefault="00494976" w:rsidP="006C72B3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</w:t>
      </w:r>
      <w:r w:rsidR="00772CFC"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四</w:t>
      </w: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)曾因違反毒品危害防制條例案件，受觀察勒戒、強制戒治及刑之宣告者。</w:t>
      </w:r>
    </w:p>
    <w:p w:rsidR="00494976" w:rsidRPr="00332ABB" w:rsidRDefault="00494976" w:rsidP="006C72B3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</w:t>
      </w:r>
      <w:r w:rsidR="00772CFC"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五</w:t>
      </w: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)犯內亂、外患、貪污罪及違反國家機密保護法，經判決有罪者。惟情節輕微且經宣告緩刑者，不在此限。</w:t>
      </w:r>
    </w:p>
    <w:p w:rsidR="00494976" w:rsidRPr="00332ABB" w:rsidRDefault="00494976" w:rsidP="006C72B3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</w:t>
      </w:r>
      <w:r w:rsidR="00772CFC"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六</w:t>
      </w: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)曾犯前款以外之罪，經判處有期徒刑以上之刑，尚未執行或執行未完畢者。惟情節輕微且經宣告緩刑者，不在此限。</w:t>
      </w:r>
    </w:p>
    <w:p w:rsidR="00494976" w:rsidRPr="00332ABB" w:rsidRDefault="00494976" w:rsidP="006C72B3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</w:t>
      </w:r>
      <w:r w:rsidR="00772CFC"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七</w:t>
      </w: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)因案被通緝或在羈押、管收中。</w:t>
      </w:r>
    </w:p>
    <w:p w:rsidR="00494976" w:rsidRPr="00332ABB" w:rsidRDefault="00494976" w:rsidP="006C72B3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</w:t>
      </w:r>
      <w:r w:rsidR="00772CFC"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八</w:t>
      </w: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)依法停止任用者。</w:t>
      </w:r>
    </w:p>
    <w:p w:rsidR="00494976" w:rsidRPr="00332ABB" w:rsidRDefault="00494976" w:rsidP="006C72B3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</w:t>
      </w:r>
      <w:r w:rsidR="00772CFC"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九</w:t>
      </w: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)褫奪公權尚未復權者。</w:t>
      </w:r>
    </w:p>
    <w:p w:rsidR="00494976" w:rsidRPr="00332ABB" w:rsidRDefault="00494976" w:rsidP="006C72B3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</w:t>
      </w:r>
      <w:r w:rsidR="00772CFC"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十</w:t>
      </w: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)受監護宣告尚未撤銷者。</w:t>
      </w:r>
    </w:p>
    <w:p w:rsidR="00494976" w:rsidRPr="00332ABB" w:rsidRDefault="00494976" w:rsidP="006C72B3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</w:t>
      </w:r>
      <w:r w:rsidR="00772CFC"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十一</w:t>
      </w: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)於本院服務期間，因有損本院行為，遭解僱或以不勝任人員資遣者。</w:t>
      </w:r>
    </w:p>
    <w:p w:rsidR="00494976" w:rsidRPr="00332ABB" w:rsidRDefault="00494976" w:rsidP="006C72B3">
      <w:pPr>
        <w:pStyle w:val="ad"/>
        <w:spacing w:line="460" w:lineRule="exact"/>
        <w:ind w:left="1440" w:hangingChars="300" w:hanging="96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lastRenderedPageBreak/>
        <w:t>(</w:t>
      </w:r>
      <w:r w:rsidR="00772CFC"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十二</w:t>
      </w: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)本院各級主管之配偶及三親等以內血親、姻親，在其主管單位中應迴避任用。</w:t>
      </w:r>
    </w:p>
    <w:p w:rsidR="00494976" w:rsidRPr="00332ABB" w:rsidRDefault="00494976" w:rsidP="006C72B3">
      <w:pPr>
        <w:snapToGrid w:val="0"/>
        <w:spacing w:line="460" w:lineRule="exact"/>
        <w:ind w:leftChars="200" w:left="1440" w:hangingChars="300" w:hanging="96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</w:t>
      </w:r>
      <w:r w:rsidR="00772CFC"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十三</w:t>
      </w: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)因品德、操守或違反資安規定遭任職單位核予大過(含)以上之</w:t>
      </w:r>
      <w:r w:rsidR="00772CFC"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處分</w:t>
      </w: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者。</w:t>
      </w:r>
    </w:p>
    <w:p w:rsidR="00494976" w:rsidRPr="00332ABB" w:rsidRDefault="00494976" w:rsidP="006C72B3">
      <w:pPr>
        <w:snapToGrid w:val="0"/>
        <w:spacing w:beforeLines="50" w:before="120" w:line="460" w:lineRule="exact"/>
        <w:ind w:left="641" w:hangingChars="200" w:hanging="641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肆、報名時間及方式：</w:t>
      </w:r>
    </w:p>
    <w:p w:rsidR="00CB50D7" w:rsidRPr="00332ABB" w:rsidRDefault="00225ABE" w:rsidP="0065583E">
      <w:pPr>
        <w:pStyle w:val="ad"/>
        <w:numPr>
          <w:ilvl w:val="0"/>
          <w:numId w:val="2"/>
        </w:numPr>
        <w:snapToGrid w:val="0"/>
        <w:spacing w:line="460" w:lineRule="exact"/>
        <w:ind w:leftChars="0" w:left="882" w:hanging="642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甄試</w:t>
      </w:r>
      <w:r w:rsidR="00494976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簡章及職缺需求刊登於本院全球資訊網    (</w:t>
      </w:r>
      <w:hyperlink r:id="rId9" w:history="1">
        <w:r w:rsidR="00226AFD" w:rsidRPr="00332ABB">
          <w:rPr>
            <w:rStyle w:val="af0"/>
            <w:rFonts w:ascii="標楷體" w:eastAsia="標楷體" w:hAnsi="標楷體" w:hint="eastAsia"/>
            <w:color w:val="000000" w:themeColor="text1"/>
            <w:sz w:val="32"/>
            <w:szCs w:val="32"/>
          </w:rPr>
          <w:t>http://www.ncsist.org.tw</w:t>
        </w:r>
      </w:hyperlink>
      <w:r w:rsidR="00494976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)，</w:t>
      </w:r>
      <w:r w:rsidR="001C1E94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公告報名至</w:t>
      </w:r>
      <w:r w:rsidR="00812016"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10</w:t>
      </w:r>
      <w:r w:rsidR="004E7400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8</w:t>
      </w:r>
      <w:r w:rsidR="001C1E94"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年</w:t>
      </w:r>
      <w:r w:rsidR="0000303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5</w:t>
      </w:r>
      <w:r w:rsidR="001C1E94"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月</w:t>
      </w:r>
      <w:r w:rsidR="008722E3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20</w:t>
      </w:r>
      <w:r w:rsidR="001C1E94"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日止</w:t>
      </w:r>
      <w:r w:rsidR="00CB50D7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DD0C7F" w:rsidRPr="00332ABB" w:rsidRDefault="00494976" w:rsidP="0065583E">
      <w:pPr>
        <w:pStyle w:val="ad"/>
        <w:numPr>
          <w:ilvl w:val="0"/>
          <w:numId w:val="2"/>
        </w:numPr>
        <w:snapToGrid w:val="0"/>
        <w:spacing w:line="460" w:lineRule="exact"/>
        <w:ind w:leftChars="0" w:left="882" w:hanging="642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符合報考資格者，需至本院網路徵才系統(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  <w:u w:val="single"/>
        </w:rPr>
        <w:t>https://join.ncsist.org.tw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)</w:t>
      </w:r>
      <w:r w:rsidR="00226AFD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</w:t>
      </w:r>
      <w:r w:rsidR="008C1784" w:rsidRPr="00332ABB">
        <w:rPr>
          <w:rFonts w:ascii="標楷體" w:eastAsia="標楷體" w:hAnsi="標楷體" w:hint="eastAsia"/>
          <w:color w:val="000000" w:themeColor="text1"/>
          <w:kern w:val="0"/>
          <w:sz w:val="32"/>
          <w:szCs w:val="32"/>
        </w:rPr>
        <w:t>填寫個人資料及上傳履歷表(貼妥照片，格式如附件</w:t>
      </w:r>
      <w:r w:rsidR="00101E68" w:rsidRPr="00332ABB">
        <w:rPr>
          <w:rFonts w:ascii="標楷體" w:eastAsia="標楷體" w:hAnsi="標楷體" w:hint="eastAsia"/>
          <w:color w:val="000000" w:themeColor="text1"/>
          <w:kern w:val="0"/>
          <w:sz w:val="32"/>
          <w:szCs w:val="32"/>
        </w:rPr>
        <w:t>2</w:t>
      </w:r>
      <w:r w:rsidR="008C1784" w:rsidRPr="00332ABB">
        <w:rPr>
          <w:rFonts w:ascii="標楷體" w:eastAsia="標楷體" w:hAnsi="標楷體" w:hint="eastAsia"/>
          <w:color w:val="000000" w:themeColor="text1"/>
          <w:kern w:val="0"/>
          <w:sz w:val="32"/>
          <w:szCs w:val="32"/>
        </w:rPr>
        <w:t>)、學歷、經歷、成績單、英文檢定證明、論文、期刊發表、證照、證書等相關資料後，選擇報考</w:t>
      </w:r>
      <w:proofErr w:type="gramStart"/>
      <w:r w:rsidR="008C1784" w:rsidRPr="00332ABB">
        <w:rPr>
          <w:rFonts w:ascii="標楷體" w:eastAsia="標楷體" w:hAnsi="標楷體" w:hint="eastAsia"/>
          <w:color w:val="000000" w:themeColor="text1"/>
          <w:kern w:val="0"/>
          <w:sz w:val="32"/>
          <w:szCs w:val="32"/>
        </w:rPr>
        <w:t>職缺並投遞</w:t>
      </w:r>
      <w:proofErr w:type="gramEnd"/>
      <w:r w:rsidR="008C1784" w:rsidRPr="00332ABB">
        <w:rPr>
          <w:rFonts w:ascii="標楷體" w:eastAsia="標楷體" w:hAnsi="標楷體" w:hint="eastAsia"/>
          <w:color w:val="000000" w:themeColor="text1"/>
          <w:kern w:val="0"/>
          <w:sz w:val="32"/>
          <w:szCs w:val="32"/>
        </w:rPr>
        <w:t>履歷</w:t>
      </w:r>
      <w:r w:rsidR="00B74DFE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DD0C7F" w:rsidRPr="00332ABB" w:rsidRDefault="005223B4" w:rsidP="0065583E">
      <w:pPr>
        <w:pStyle w:val="ad"/>
        <w:numPr>
          <w:ilvl w:val="0"/>
          <w:numId w:val="2"/>
        </w:numPr>
        <w:snapToGrid w:val="0"/>
        <w:spacing w:line="460" w:lineRule="exact"/>
        <w:ind w:leftChars="0" w:left="882" w:hanging="642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本所</w:t>
      </w:r>
      <w:r w:rsidR="00DD0C7F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於本院徵才系統資料庫搜尋並篩選符合報考資格者後，辦理</w:t>
      </w:r>
      <w:proofErr w:type="gramStart"/>
      <w:r w:rsidR="00225ABE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初步選員</w:t>
      </w:r>
      <w:proofErr w:type="gramEnd"/>
      <w:r w:rsidR="00DD0C7F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資格審查)。</w:t>
      </w:r>
    </w:p>
    <w:p w:rsidR="00DD0C7F" w:rsidRPr="00332ABB" w:rsidRDefault="00DD0C7F" w:rsidP="0065583E">
      <w:pPr>
        <w:pStyle w:val="ad"/>
        <w:numPr>
          <w:ilvl w:val="0"/>
          <w:numId w:val="2"/>
        </w:numPr>
        <w:snapToGrid w:val="0"/>
        <w:spacing w:line="460" w:lineRule="exact"/>
        <w:ind w:leftChars="0" w:left="882" w:hanging="642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報考人員經</w:t>
      </w:r>
      <w:proofErr w:type="gramStart"/>
      <w:r w:rsidR="00390E4F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初步選員</w:t>
      </w:r>
      <w:proofErr w:type="gramEnd"/>
      <w:r w:rsidR="00390E4F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資格審查)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合格者，</w:t>
      </w:r>
      <w:r w:rsidR="00CB2680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本所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以</w:t>
      </w:r>
      <w:r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電子郵件</w:t>
      </w:r>
      <w:r w:rsidR="00023C7F"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或簡訊</w:t>
      </w:r>
      <w:r w:rsidR="00943BF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或Line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通知參加甄試。</w:t>
      </w:r>
    </w:p>
    <w:p w:rsidR="004F0FBC" w:rsidRPr="00332ABB" w:rsidRDefault="00494976" w:rsidP="0065583E">
      <w:pPr>
        <w:pStyle w:val="ad"/>
        <w:numPr>
          <w:ilvl w:val="0"/>
          <w:numId w:val="2"/>
        </w:numPr>
        <w:snapToGrid w:val="0"/>
        <w:spacing w:line="460" w:lineRule="exact"/>
        <w:ind w:leftChars="0" w:left="882" w:hanging="642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不接受紙本</w:t>
      </w:r>
      <w:r w:rsidR="00226AFD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報名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及現場報名。</w:t>
      </w:r>
    </w:p>
    <w:p w:rsidR="004F0FBC" w:rsidRPr="00332ABB" w:rsidRDefault="00494976" w:rsidP="0065583E">
      <w:pPr>
        <w:pStyle w:val="ad"/>
        <w:numPr>
          <w:ilvl w:val="0"/>
          <w:numId w:val="2"/>
        </w:numPr>
        <w:snapToGrid w:val="0"/>
        <w:spacing w:line="460" w:lineRule="exact"/>
        <w:ind w:leftChars="0" w:left="882" w:hanging="642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若為本年度應屆畢業生或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延畢生</w:t>
      </w:r>
      <w:r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(報名甄試時尚未取得畢業證書者)，</w:t>
      </w:r>
      <w:r w:rsidR="00337DC2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報名時</w:t>
      </w:r>
      <w:r w:rsidR="00464B15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請檢附學生證</w:t>
      </w:r>
      <w:r w:rsidR="00931FAA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掃描檔</w:t>
      </w:r>
      <w:r w:rsidR="00464B15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供查驗。</w:t>
      </w:r>
      <w:r w:rsidR="003E503E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前述人員於錄取後，</w:t>
      </w:r>
      <w:r w:rsidR="00D07A9E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需於</w:t>
      </w:r>
      <w:proofErr w:type="gramStart"/>
      <w:r w:rsidR="00D07A9E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本院寄發</w:t>
      </w:r>
      <w:proofErr w:type="gramEnd"/>
      <w:r w:rsidR="00D07A9E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通知日起</w:t>
      </w:r>
      <w:r w:rsidR="00CB2680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3</w:t>
      </w:r>
      <w:r w:rsidR="00D07A9E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個月內</w:t>
      </w:r>
      <w:r w:rsidR="00207931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(或報到時)</w:t>
      </w:r>
      <w:r w:rsidR="00337DC2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，</w:t>
      </w:r>
      <w:r w:rsidR="00D00FE2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繳驗畢業證書，若無法於時限內繳驗，則取消錄取資格。</w:t>
      </w:r>
    </w:p>
    <w:p w:rsidR="00494976" w:rsidRPr="00332ABB" w:rsidRDefault="00494976" w:rsidP="0065583E">
      <w:pPr>
        <w:pStyle w:val="ad"/>
        <w:numPr>
          <w:ilvl w:val="0"/>
          <w:numId w:val="2"/>
        </w:numPr>
        <w:snapToGrid w:val="0"/>
        <w:spacing w:line="460" w:lineRule="exact"/>
        <w:ind w:leftChars="0" w:left="882" w:hanging="642"/>
        <w:jc w:val="both"/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歡迎具身心障礙身分或原住民</w:t>
      </w:r>
      <w:r w:rsidR="00BC17FA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身分</w:t>
      </w:r>
      <w:r w:rsidR="00DA2AB6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且符合報考資格者報名參加甄試，請於</w:t>
      </w:r>
      <w:r w:rsidR="0015718D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人才資料庫登錄資料時及</w:t>
      </w:r>
      <w:r w:rsidR="00DA2AB6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履歷表上註記。</w:t>
      </w:r>
    </w:p>
    <w:p w:rsidR="00D07A9E" w:rsidRPr="00332ABB" w:rsidRDefault="00D07A9E" w:rsidP="0065583E">
      <w:pPr>
        <w:pStyle w:val="ad"/>
        <w:numPr>
          <w:ilvl w:val="0"/>
          <w:numId w:val="2"/>
        </w:numPr>
        <w:snapToGrid w:val="0"/>
        <w:spacing w:line="460" w:lineRule="exact"/>
        <w:ind w:leftChars="0" w:left="882" w:hanging="642"/>
        <w:jc w:val="both"/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</w:pPr>
      <w:r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為提供</w:t>
      </w:r>
      <w:proofErr w:type="gramStart"/>
      <w:r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本院聘雇員</w:t>
      </w:r>
      <w:proofErr w:type="gramEnd"/>
      <w:r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工職類轉換管道，本次招考開放院內符合報考資格之員工，可報名參加甄試。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本院員工報名甄試者，不可報考同一職類，且需經單位一級主管同意後(報名申請表如附件3)，於本院網路徵才系統完成報名。另</w:t>
      </w:r>
      <w:r w:rsidRPr="00332ABB">
        <w:rPr>
          <w:rFonts w:ascii="標楷體" w:eastAsia="標楷體" w:hAnsi="標楷體" w:cs="標楷體" w:hint="eastAsia"/>
          <w:color w:val="000000" w:themeColor="text1"/>
          <w:sz w:val="32"/>
          <w:szCs w:val="32"/>
          <w:lang w:val="zh-TW"/>
        </w:rPr>
        <w:t>當事人需填具工作經歷(非職稱)後，由該工作經歷任職單位二級主管核章，無需檢附勞保明細表。</w:t>
      </w:r>
    </w:p>
    <w:p w:rsidR="00494976" w:rsidRPr="00332ABB" w:rsidRDefault="00494976" w:rsidP="00225ABE">
      <w:pPr>
        <w:spacing w:beforeLines="50" w:before="120" w:line="460" w:lineRule="exact"/>
        <w:ind w:left="641" w:hangingChars="200" w:hanging="641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伍、報名應檢附資料：報名資料未繳交齊全或資料內容無法辨識者，視同資格不符。</w:t>
      </w:r>
      <w:r w:rsidRPr="00332ABB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  <w:lang w:val="zh-TW"/>
        </w:rPr>
        <w:t>各項資料</w:t>
      </w:r>
      <w:r w:rsidR="00CE5B57" w:rsidRPr="00332ABB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  <w:lang w:val="zh-TW"/>
        </w:rPr>
        <w:t>務必</w:t>
      </w:r>
      <w:r w:rsidRPr="00332ABB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  <w:lang w:val="zh-TW"/>
        </w:rPr>
        <w:t>依序</w:t>
      </w:r>
      <w:proofErr w:type="gramStart"/>
      <w:r w:rsidRPr="00332ABB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  <w:lang w:val="zh-TW"/>
        </w:rPr>
        <w:t>彙整於同一</w:t>
      </w:r>
      <w:proofErr w:type="gramEnd"/>
      <w:r w:rsidRPr="00332ABB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  <w:lang w:val="zh-TW"/>
        </w:rPr>
        <w:t>檔案(PD</w:t>
      </w:r>
      <w:r w:rsidR="00225ABE" w:rsidRPr="00332ABB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  <w:lang w:val="zh-TW"/>
        </w:rPr>
        <w:t>F</w:t>
      </w:r>
      <w:r w:rsidRPr="00332ABB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  <w:lang w:val="zh-TW"/>
        </w:rPr>
        <w:t>檔)上傳</w:t>
      </w:r>
      <w:r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。</w:t>
      </w:r>
      <w:r w:rsidR="00555A80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lastRenderedPageBreak/>
        <w:t>報考職缺</w:t>
      </w:r>
      <w:r w:rsidR="00EA5A0A"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每人</w:t>
      </w:r>
      <w:r w:rsidR="00555A80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最多以</w:t>
      </w:r>
      <w:r w:rsidR="00EA5A0A"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三個</w:t>
      </w:r>
      <w:r w:rsidR="00555A80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為</w:t>
      </w:r>
      <w:r w:rsidR="00223C04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原則</w:t>
      </w:r>
      <w:r w:rsidR="00EA5A0A"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。</w:t>
      </w:r>
    </w:p>
    <w:p w:rsidR="00494976" w:rsidRPr="00332ABB" w:rsidRDefault="00AB6165" w:rsidP="0065583E">
      <w:pPr>
        <w:pStyle w:val="ad"/>
        <w:numPr>
          <w:ilvl w:val="0"/>
          <w:numId w:val="7"/>
        </w:numPr>
        <w:autoSpaceDE w:val="0"/>
        <w:autoSpaceDN w:val="0"/>
        <w:adjustRightInd w:val="0"/>
        <w:spacing w:line="460" w:lineRule="exact"/>
        <w:ind w:leftChars="0" w:left="938" w:hanging="698"/>
        <w:jc w:val="both"/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</w:pPr>
      <w:r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履歷表</w:t>
      </w:r>
      <w:r w:rsidR="00D24158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：</w:t>
      </w:r>
      <w:r w:rsidR="00D24158" w:rsidRPr="00332ABB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  <w:lang w:val="zh-TW"/>
        </w:rPr>
        <w:t>請依照</w:t>
      </w:r>
      <w:r w:rsidRPr="00332ABB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  <w:lang w:val="zh-TW"/>
        </w:rPr>
        <w:t>附件2</w:t>
      </w:r>
      <w:r w:rsidR="00D24158" w:rsidRPr="00332ABB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  <w:lang w:val="zh-TW"/>
        </w:rPr>
        <w:t>格式填寫</w:t>
      </w:r>
      <w:r w:rsidR="00D00FE2" w:rsidRPr="00332ABB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  <w:lang w:val="zh-TW"/>
        </w:rPr>
        <w:t>，</w:t>
      </w:r>
      <w:r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並依誠信原則，確實填寫</w:t>
      </w:r>
      <w:r w:rsidR="00E0078D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於</w:t>
      </w:r>
      <w:r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本院服務之親屬及朋友關係，若未誠實填寫而錄取，</w:t>
      </w:r>
      <w:r w:rsidR="00E0078D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經查屬實</w:t>
      </w:r>
      <w:r w:rsidR="00D40D3D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者，</w:t>
      </w:r>
      <w:r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本院得予不經預告終止契約解除聘雇。</w:t>
      </w:r>
    </w:p>
    <w:p w:rsidR="00494976" w:rsidRPr="00332ABB" w:rsidRDefault="00494976" w:rsidP="0065583E">
      <w:pPr>
        <w:pStyle w:val="ad"/>
        <w:numPr>
          <w:ilvl w:val="0"/>
          <w:numId w:val="7"/>
        </w:numPr>
        <w:autoSpaceDE w:val="0"/>
        <w:autoSpaceDN w:val="0"/>
        <w:adjustRightInd w:val="0"/>
        <w:spacing w:line="460" w:lineRule="exact"/>
        <w:ind w:leftChars="0" w:left="938" w:hanging="698"/>
        <w:jc w:val="both"/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</w:pPr>
      <w:r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符合報考學歷之畢業證書</w:t>
      </w:r>
      <w:r w:rsidR="006C72B3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掃描檔</w:t>
      </w:r>
      <w:r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。</w:t>
      </w:r>
    </w:p>
    <w:p w:rsidR="00494976" w:rsidRPr="00332ABB" w:rsidRDefault="00494976" w:rsidP="0065583E">
      <w:pPr>
        <w:pStyle w:val="ad"/>
        <w:numPr>
          <w:ilvl w:val="0"/>
          <w:numId w:val="7"/>
        </w:numPr>
        <w:autoSpaceDE w:val="0"/>
        <w:autoSpaceDN w:val="0"/>
        <w:adjustRightInd w:val="0"/>
        <w:spacing w:line="460" w:lineRule="exact"/>
        <w:ind w:leftChars="0" w:left="938" w:hanging="698"/>
        <w:jc w:val="both"/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報考所需之個人相關</w:t>
      </w:r>
      <w:r w:rsidR="0045208A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掃描</w:t>
      </w:r>
      <w:proofErr w:type="gramStart"/>
      <w:r w:rsidR="0045208A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檔</w:t>
      </w:r>
      <w:proofErr w:type="gramEnd"/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資料(如：</w:t>
      </w:r>
      <w:r w:rsidR="0045208A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符合報考學歷畢業證書、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工作經歷證明、證照、成績單或英文檢定成績等</w:t>
      </w:r>
      <w:r w:rsidR="00B001A3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)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="00132DC8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請</w:t>
      </w:r>
      <w:r w:rsidR="00D71FDC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參考簡章之</w:t>
      </w:r>
      <w:r w:rsidR="00132DC8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員額需求表</w:t>
      </w:r>
      <w:r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。</w:t>
      </w:r>
    </w:p>
    <w:p w:rsidR="00494976" w:rsidRPr="00332ABB" w:rsidRDefault="00AB6165" w:rsidP="0065583E">
      <w:pPr>
        <w:pStyle w:val="ad"/>
        <w:numPr>
          <w:ilvl w:val="0"/>
          <w:numId w:val="7"/>
        </w:numPr>
        <w:autoSpaceDE w:val="0"/>
        <w:autoSpaceDN w:val="0"/>
        <w:adjustRightInd w:val="0"/>
        <w:spacing w:line="460" w:lineRule="exact"/>
        <w:ind w:leftChars="0" w:left="938" w:hanging="698"/>
        <w:jc w:val="both"/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</w:pPr>
      <w:r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提供</w:t>
      </w:r>
      <w:r w:rsidR="00494976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工作經歷證明</w:t>
      </w:r>
      <w:r w:rsidR="00B739B8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者，</w:t>
      </w:r>
      <w:r w:rsidR="00494976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格式不限，</w:t>
      </w:r>
      <w:r w:rsidR="00B66615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但</w:t>
      </w:r>
      <w:r w:rsidR="00B66615" w:rsidRPr="00332ABB">
        <w:rPr>
          <w:rFonts w:ascii="標楷體" w:eastAsia="標楷體" w:hAnsi="標楷體" w:hint="eastAsia"/>
          <w:color w:val="000000" w:themeColor="text1"/>
          <w:sz w:val="32"/>
          <w:szCs w:val="28"/>
        </w:rPr>
        <w:t>需由任職機構(單位)或雇主蓋章認可，內容需註明從事之工作內容或職稱及任職時間。</w:t>
      </w:r>
    </w:p>
    <w:p w:rsidR="00494976" w:rsidRPr="00332ABB" w:rsidRDefault="00FC69FA" w:rsidP="0065583E">
      <w:pPr>
        <w:pStyle w:val="ad"/>
        <w:numPr>
          <w:ilvl w:val="0"/>
          <w:numId w:val="7"/>
        </w:numPr>
        <w:autoSpaceDE w:val="0"/>
        <w:autoSpaceDN w:val="0"/>
        <w:adjustRightInd w:val="0"/>
        <w:spacing w:line="460" w:lineRule="exact"/>
        <w:ind w:leftChars="0" w:left="938" w:hanging="698"/>
        <w:jc w:val="both"/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</w:pPr>
      <w:r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若有繳交民營機構之工作經歷證明，</w:t>
      </w:r>
      <w:r w:rsidR="003C5AC1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需再檢附個人社會保險投保證明(如：勞保、公保、農保…等)，如未檢</w:t>
      </w:r>
      <w:proofErr w:type="gramStart"/>
      <w:r w:rsidR="003C5AC1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附</w:t>
      </w:r>
      <w:proofErr w:type="gramEnd"/>
      <w:r w:rsidR="003C5AC1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，該工作經歷不予認可。</w:t>
      </w:r>
    </w:p>
    <w:p w:rsidR="00AB6165" w:rsidRPr="00332ABB" w:rsidRDefault="00AB6165" w:rsidP="0065583E">
      <w:pPr>
        <w:pStyle w:val="ad"/>
        <w:numPr>
          <w:ilvl w:val="0"/>
          <w:numId w:val="7"/>
        </w:numPr>
        <w:autoSpaceDE w:val="0"/>
        <w:autoSpaceDN w:val="0"/>
        <w:adjustRightInd w:val="0"/>
        <w:spacing w:line="460" w:lineRule="exact"/>
        <w:ind w:leftChars="0" w:left="938" w:hanging="698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具身心障礙身分者，</w:t>
      </w:r>
      <w:r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檢附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身心障礙手冊(證明)正、反面掃描檔。</w:t>
      </w:r>
    </w:p>
    <w:p w:rsidR="00AB6165" w:rsidRPr="00332ABB" w:rsidRDefault="00AB6165" w:rsidP="0065583E">
      <w:pPr>
        <w:pStyle w:val="ad"/>
        <w:numPr>
          <w:ilvl w:val="0"/>
          <w:numId w:val="7"/>
        </w:numPr>
        <w:autoSpaceDE w:val="0"/>
        <w:autoSpaceDN w:val="0"/>
        <w:adjustRightInd w:val="0"/>
        <w:spacing w:line="460" w:lineRule="exact"/>
        <w:ind w:leftChars="0" w:left="938" w:hanging="698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具原住民族身分者，</w:t>
      </w:r>
      <w:r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檢附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戶口名簿或戶籍謄本掃描檔，並標記族別。</w:t>
      </w:r>
    </w:p>
    <w:p w:rsidR="00AB6165" w:rsidRPr="00332ABB" w:rsidRDefault="00B66615" w:rsidP="0065583E">
      <w:pPr>
        <w:pStyle w:val="ad"/>
        <w:numPr>
          <w:ilvl w:val="0"/>
          <w:numId w:val="7"/>
        </w:numPr>
        <w:autoSpaceDE w:val="0"/>
        <w:autoSpaceDN w:val="0"/>
        <w:adjustRightInd w:val="0"/>
        <w:spacing w:line="460" w:lineRule="exact"/>
        <w:ind w:leftChars="0" w:left="935" w:hanging="697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本院同仁需繳交經</w:t>
      </w:r>
      <w:r w:rsidR="00223C04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單位</w:t>
      </w:r>
      <w:r w:rsidR="00AB6165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主管核章之</w:t>
      </w:r>
      <w:r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招考報名申請表掃描檔</w:t>
      </w:r>
      <w:r w:rsidR="00AB6165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(如附件3)。</w:t>
      </w:r>
    </w:p>
    <w:p w:rsidR="00494976" w:rsidRPr="00332ABB" w:rsidRDefault="00494976" w:rsidP="006C72B3">
      <w:pPr>
        <w:spacing w:beforeLines="50" w:before="120" w:line="460" w:lineRule="exact"/>
        <w:ind w:left="641" w:hangingChars="200" w:hanging="641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陸、甄試時間、地點及方式：</w:t>
      </w:r>
    </w:p>
    <w:p w:rsidR="00DD0C7F" w:rsidRPr="00332ABB" w:rsidRDefault="00494976" w:rsidP="0065583E">
      <w:pPr>
        <w:pStyle w:val="ad"/>
        <w:numPr>
          <w:ilvl w:val="0"/>
          <w:numId w:val="3"/>
        </w:numPr>
        <w:spacing w:line="460" w:lineRule="exact"/>
        <w:ind w:leftChars="0" w:left="938" w:hanging="626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甄試</w:t>
      </w:r>
      <w:r w:rsidR="00DB1CD4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日期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：暫定</w:t>
      </w:r>
      <w:r w:rsidR="00132DC8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於</w:t>
      </w:r>
      <w:r w:rsidR="003C5AC1"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108年</w:t>
      </w:r>
      <w:r w:rsidR="008722E3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6</w:t>
      </w:r>
      <w:r w:rsidR="003C5AC1"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月</w:t>
      </w:r>
      <w:r w:rsidR="00132DC8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舉辦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實際甄試時間以甄試通知為</w:t>
      </w:r>
      <w:proofErr w:type="gramStart"/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準</w:t>
      </w:r>
      <w:proofErr w:type="gramEnd"/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)。</w:t>
      </w:r>
    </w:p>
    <w:p w:rsidR="00DD0C7F" w:rsidRPr="00332ABB" w:rsidRDefault="00494976" w:rsidP="0065583E">
      <w:pPr>
        <w:pStyle w:val="ad"/>
        <w:numPr>
          <w:ilvl w:val="0"/>
          <w:numId w:val="3"/>
        </w:numPr>
        <w:spacing w:line="460" w:lineRule="exact"/>
        <w:ind w:leftChars="0" w:left="938" w:hanging="626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甄試地點：暫定</w:t>
      </w:r>
      <w:r w:rsidR="00132DC8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於</w:t>
      </w:r>
      <w:r w:rsidR="00943BF9">
        <w:rPr>
          <w:rFonts w:ascii="標楷體" w:eastAsia="標楷體" w:hAnsi="標楷體" w:hint="eastAsia"/>
          <w:color w:val="000000" w:themeColor="text1"/>
          <w:sz w:val="32"/>
          <w:szCs w:val="32"/>
        </w:rPr>
        <w:t>桃園市龍潭區中科院龍門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院區(實際甄試地點以甄試通知為</w:t>
      </w:r>
      <w:proofErr w:type="gramStart"/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準</w:t>
      </w:r>
      <w:proofErr w:type="gramEnd"/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)。</w:t>
      </w:r>
    </w:p>
    <w:p w:rsidR="005D4946" w:rsidRPr="00332ABB" w:rsidRDefault="00494976" w:rsidP="0065583E">
      <w:pPr>
        <w:pStyle w:val="ad"/>
        <w:numPr>
          <w:ilvl w:val="0"/>
          <w:numId w:val="3"/>
        </w:numPr>
        <w:spacing w:line="460" w:lineRule="exact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甄試方式：</w:t>
      </w:r>
      <w:r w:rsidR="00BC4DCD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甄試科目及配分請參閱員額需求表</w:t>
      </w:r>
    </w:p>
    <w:p w:rsidR="00AB6165" w:rsidRPr="00332ABB" w:rsidRDefault="00AB6165" w:rsidP="00AB6165">
      <w:pPr>
        <w:pStyle w:val="ad"/>
        <w:snapToGrid w:val="0"/>
        <w:spacing w:line="480" w:lineRule="exact"/>
        <w:ind w:leftChars="0" w:left="792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proofErr w:type="gramStart"/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一</w:t>
      </w:r>
      <w:proofErr w:type="gramEnd"/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)研發類：</w:t>
      </w:r>
    </w:p>
    <w:p w:rsidR="00AB6165" w:rsidRPr="00332ABB" w:rsidRDefault="00AB6165" w:rsidP="00AB6165">
      <w:pPr>
        <w:pStyle w:val="ad"/>
        <w:snapToGrid w:val="0"/>
        <w:spacing w:line="480" w:lineRule="exact"/>
        <w:ind w:leftChars="0" w:left="792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1.初試：</w:t>
      </w:r>
      <w:r w:rsidR="00BC4DCD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書面審查/口試初試。</w:t>
      </w:r>
    </w:p>
    <w:p w:rsidR="00AB6165" w:rsidRPr="00332ABB" w:rsidRDefault="00BC4DCD" w:rsidP="00AB6165">
      <w:pPr>
        <w:pStyle w:val="ad"/>
        <w:snapToGrid w:val="0"/>
        <w:spacing w:line="480" w:lineRule="exact"/>
        <w:ind w:leftChars="0" w:left="792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2</w:t>
      </w:r>
      <w:r w:rsidR="00AB6165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.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口試</w:t>
      </w:r>
      <w:proofErr w:type="gramStart"/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複</w:t>
      </w:r>
      <w:proofErr w:type="gramEnd"/>
      <w:r w:rsidR="001A4BFB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試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BC4DCD" w:rsidRPr="00332ABB" w:rsidRDefault="00AB6165" w:rsidP="00AB6165">
      <w:pPr>
        <w:pStyle w:val="ad"/>
        <w:snapToGrid w:val="0"/>
        <w:spacing w:line="480" w:lineRule="exact"/>
        <w:ind w:leftChars="0" w:left="792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二)技術</w:t>
      </w:r>
      <w:r w:rsidR="00A7569A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生產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類：</w:t>
      </w:r>
    </w:p>
    <w:p w:rsidR="00BC4DCD" w:rsidRPr="00332ABB" w:rsidRDefault="00BC4DCD" w:rsidP="00AB6165">
      <w:pPr>
        <w:pStyle w:val="ad"/>
        <w:snapToGrid w:val="0"/>
        <w:spacing w:line="480" w:lineRule="exact"/>
        <w:ind w:leftChars="0" w:left="792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1.</w:t>
      </w:r>
      <w:r w:rsidR="00943BF9">
        <w:rPr>
          <w:rFonts w:ascii="標楷體" w:eastAsia="標楷體" w:hAnsi="標楷體" w:hint="eastAsia"/>
          <w:color w:val="000000" w:themeColor="text1"/>
          <w:sz w:val="32"/>
          <w:szCs w:val="32"/>
        </w:rPr>
        <w:t>書面審查/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實作</w:t>
      </w:r>
      <w:r w:rsidR="009119D5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/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筆試</w:t>
      </w:r>
      <w:r w:rsidR="00E06310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BC4DCD" w:rsidRPr="00332ABB" w:rsidRDefault="00BC4DCD" w:rsidP="00AB6165">
      <w:pPr>
        <w:pStyle w:val="ad"/>
        <w:snapToGrid w:val="0"/>
        <w:spacing w:line="480" w:lineRule="exact"/>
        <w:ind w:leftChars="0" w:left="792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2.</w:t>
      </w:r>
      <w:r w:rsidR="00E06310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口試。</w:t>
      </w:r>
    </w:p>
    <w:p w:rsidR="005D4946" w:rsidRPr="00332ABB" w:rsidRDefault="005A7E34" w:rsidP="0065583E">
      <w:pPr>
        <w:pStyle w:val="ad"/>
        <w:numPr>
          <w:ilvl w:val="0"/>
          <w:numId w:val="3"/>
        </w:numPr>
        <w:spacing w:line="460" w:lineRule="exact"/>
        <w:ind w:leftChars="0" w:left="938" w:hanging="626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各項甄試作業如遇天災、事變及突發事件(如：颱風來襲)等不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lastRenderedPageBreak/>
        <w:t>可抗力之原因，</w:t>
      </w:r>
      <w:r w:rsidR="00EC2F36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本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所得視情況合理的調整甄試作業時間、地點及甄試方式並應即通知應考人員。</w:t>
      </w:r>
    </w:p>
    <w:p w:rsidR="00AB6165" w:rsidRPr="00332ABB" w:rsidRDefault="00AB6165" w:rsidP="0065583E">
      <w:pPr>
        <w:pStyle w:val="ad"/>
        <w:numPr>
          <w:ilvl w:val="0"/>
          <w:numId w:val="3"/>
        </w:numPr>
        <w:spacing w:line="460" w:lineRule="exact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各項甄試作業(如：時間、地點…等)</w:t>
      </w:r>
      <w:proofErr w:type="gramStart"/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均以電子郵件</w:t>
      </w:r>
      <w:proofErr w:type="gramEnd"/>
      <w:r w:rsidR="00023C7F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或簡訊</w:t>
      </w:r>
      <w:r w:rsidR="00F06FE2" w:rsidRPr="00F06FE2">
        <w:rPr>
          <w:rFonts w:ascii="標楷體" w:eastAsia="標楷體" w:hAnsi="標楷體" w:hint="eastAsia"/>
          <w:color w:val="000000" w:themeColor="text1"/>
          <w:sz w:val="32"/>
          <w:szCs w:val="32"/>
        </w:rPr>
        <w:t>或Line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通知應考人員。請考生務必留意報考時提供之電子郵件帳號</w:t>
      </w:r>
      <w:r w:rsidR="00F06FE2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="00023C7F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手機號碼</w:t>
      </w:r>
      <w:r w:rsidR="00F06FE2">
        <w:rPr>
          <w:rFonts w:ascii="標楷體" w:eastAsia="標楷體" w:hAnsi="標楷體" w:hint="eastAsia"/>
          <w:color w:val="000000" w:themeColor="text1"/>
          <w:sz w:val="32"/>
          <w:szCs w:val="32"/>
        </w:rPr>
        <w:t>及Line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。若以電子郵件</w:t>
      </w:r>
      <w:r w:rsidR="00F06FE2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="00023C7F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簡訊</w:t>
      </w:r>
      <w:r w:rsidR="00F06FE2">
        <w:rPr>
          <w:rFonts w:ascii="標楷體" w:eastAsia="標楷體" w:hAnsi="標楷體" w:hint="eastAsia"/>
          <w:color w:val="000000" w:themeColor="text1"/>
          <w:sz w:val="32"/>
          <w:szCs w:val="32"/>
        </w:rPr>
        <w:t>、Line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通知無法聯</w:t>
      </w:r>
      <w:r w:rsidR="00222513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繫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到考生，視為該考生放棄報考，不再另行通知。</w:t>
      </w:r>
    </w:p>
    <w:p w:rsidR="005D4946" w:rsidRPr="00332ABB" w:rsidRDefault="00943BF9" w:rsidP="0065583E">
      <w:pPr>
        <w:pStyle w:val="ad"/>
        <w:numPr>
          <w:ilvl w:val="0"/>
          <w:numId w:val="3"/>
        </w:numPr>
        <w:spacing w:line="460" w:lineRule="exact"/>
        <w:ind w:leftChars="0" w:left="938" w:hanging="626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研發類</w:t>
      </w:r>
      <w:r w:rsidR="005D4946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書面審查</w:t>
      </w:r>
      <w:proofErr w:type="gramStart"/>
      <w:r w:rsidR="005D4946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不</w:t>
      </w:r>
      <w:proofErr w:type="gramEnd"/>
      <w:r w:rsidR="005D4946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合格者及技術</w:t>
      </w:r>
      <w:r w:rsidR="00A7569A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生產</w:t>
      </w:r>
      <w:r w:rsidR="005D4946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類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書面審查或</w:t>
      </w:r>
      <w:r w:rsidR="005D4946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筆試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/</w:t>
      </w:r>
      <w:r w:rsidR="005D4946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實作</w:t>
      </w:r>
      <w:proofErr w:type="gramStart"/>
      <w:r w:rsidR="005D4946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不</w:t>
      </w:r>
      <w:proofErr w:type="gramEnd"/>
      <w:r w:rsidR="005D4946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合格者，皆不通知參加口試。</w:t>
      </w:r>
    </w:p>
    <w:p w:rsidR="00AB6165" w:rsidRPr="00332ABB" w:rsidRDefault="00AB6165" w:rsidP="0065583E">
      <w:pPr>
        <w:pStyle w:val="ad"/>
        <w:numPr>
          <w:ilvl w:val="0"/>
          <w:numId w:val="3"/>
        </w:numPr>
        <w:spacing w:line="460" w:lineRule="exact"/>
        <w:ind w:leftChars="0" w:left="938" w:hanging="626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口試甄試時，若考生未於規定時間內完成報到手續，需主動以電話先行告知，報到時間得視情況順延</w:t>
      </w:r>
      <w:r w:rsidR="00B34F62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1小時內為原則)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494976" w:rsidRPr="00332ABB" w:rsidRDefault="00494976" w:rsidP="00917068">
      <w:pPr>
        <w:spacing w:beforeLines="50" w:before="120" w:line="460" w:lineRule="exact"/>
        <w:ind w:left="641" w:hangingChars="200" w:hanging="641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proofErr w:type="gramStart"/>
      <w:r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柒</w:t>
      </w:r>
      <w:proofErr w:type="gramEnd"/>
      <w:r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、錄取標準：</w:t>
      </w:r>
    </w:p>
    <w:p w:rsidR="00D046F8" w:rsidRPr="00332ABB" w:rsidRDefault="00D046F8" w:rsidP="0065583E">
      <w:pPr>
        <w:pStyle w:val="ad"/>
        <w:numPr>
          <w:ilvl w:val="0"/>
          <w:numId w:val="4"/>
        </w:numPr>
        <w:snapToGrid w:val="0"/>
        <w:spacing w:line="460" w:lineRule="exact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甄試合格標準：</w:t>
      </w:r>
    </w:p>
    <w:p w:rsidR="00D046F8" w:rsidRPr="00332ABB" w:rsidRDefault="00722DE5" w:rsidP="0065583E">
      <w:pPr>
        <w:pStyle w:val="ad"/>
        <w:numPr>
          <w:ilvl w:val="0"/>
          <w:numId w:val="5"/>
        </w:numPr>
        <w:snapToGrid w:val="0"/>
        <w:spacing w:line="460" w:lineRule="exact"/>
        <w:ind w:leftChars="0" w:left="1456" w:hanging="736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初試</w:t>
      </w:r>
      <w:r w:rsidR="00EC2F36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單項</w:t>
      </w:r>
      <w:r w:rsidR="005A7E34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書面審查/筆試/實作/口試)</w:t>
      </w:r>
      <w:r w:rsidR="009A5971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成績</w:t>
      </w:r>
      <w:r w:rsidR="00494976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合格標準請參閱員額需求表，</w:t>
      </w:r>
      <w:r w:rsidR="00494976" w:rsidRPr="00332ABB">
        <w:rPr>
          <w:rFonts w:ascii="標楷體" w:eastAsia="標楷體" w:hAnsi="標楷體"/>
          <w:color w:val="000000" w:themeColor="text1"/>
          <w:sz w:val="32"/>
          <w:szCs w:val="32"/>
        </w:rPr>
        <w:t>未達</w:t>
      </w:r>
      <w:r w:rsidR="00494976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合</w:t>
      </w:r>
      <w:r w:rsidR="00494976" w:rsidRPr="00332ABB">
        <w:rPr>
          <w:rFonts w:ascii="標楷體" w:eastAsia="標楷體" w:hAnsi="標楷體"/>
          <w:color w:val="000000" w:themeColor="text1"/>
          <w:sz w:val="32"/>
          <w:szCs w:val="32"/>
        </w:rPr>
        <w:t>格標準者不予錄取。</w:t>
      </w:r>
    </w:p>
    <w:p w:rsidR="00722DE5" w:rsidRPr="00332ABB" w:rsidRDefault="00F63A5E" w:rsidP="0065583E">
      <w:pPr>
        <w:pStyle w:val="ad"/>
        <w:numPr>
          <w:ilvl w:val="0"/>
          <w:numId w:val="5"/>
        </w:numPr>
        <w:snapToGrid w:val="0"/>
        <w:spacing w:line="460" w:lineRule="exact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proofErr w:type="gramStart"/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複</w:t>
      </w:r>
      <w:proofErr w:type="gramEnd"/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試</w:t>
      </w:r>
      <w:r w:rsidR="00722DE5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口試)合格標準為70分(滿分100分)</w:t>
      </w:r>
    </w:p>
    <w:p w:rsidR="00D046F8" w:rsidRPr="00332ABB" w:rsidRDefault="00722DE5" w:rsidP="0065583E">
      <w:pPr>
        <w:pStyle w:val="ad"/>
        <w:numPr>
          <w:ilvl w:val="0"/>
          <w:numId w:val="5"/>
        </w:numPr>
        <w:snapToGrid w:val="0"/>
        <w:spacing w:line="460" w:lineRule="exact"/>
        <w:ind w:leftChars="0" w:left="1456" w:hanging="736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初、</w:t>
      </w:r>
      <w:proofErr w:type="gramStart"/>
      <w:r w:rsidR="00F63A5E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複試</w:t>
      </w:r>
      <w:r w:rsidR="00494976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總</w:t>
      </w:r>
      <w:proofErr w:type="gramEnd"/>
      <w:r w:rsidR="00494976" w:rsidRPr="00332ABB">
        <w:rPr>
          <w:rFonts w:ascii="標楷體" w:eastAsia="標楷體" w:hAnsi="標楷體"/>
          <w:color w:val="000000" w:themeColor="text1"/>
          <w:sz w:val="32"/>
          <w:szCs w:val="32"/>
        </w:rPr>
        <w:t>成績</w:t>
      </w:r>
      <w:r w:rsidR="00494976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合格</w:t>
      </w:r>
      <w:r w:rsidR="00494976" w:rsidRPr="00332ABB">
        <w:rPr>
          <w:rFonts w:ascii="標楷體" w:eastAsia="標楷體" w:hAnsi="標楷體"/>
          <w:color w:val="000000" w:themeColor="text1"/>
          <w:sz w:val="32"/>
          <w:szCs w:val="32"/>
        </w:rPr>
        <w:t>標準為</w:t>
      </w:r>
      <w:r w:rsidR="00494976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70</w:t>
      </w:r>
      <w:r w:rsidR="00494976" w:rsidRPr="00332ABB">
        <w:rPr>
          <w:rFonts w:ascii="標楷體" w:eastAsia="標楷體" w:hAnsi="標楷體"/>
          <w:color w:val="000000" w:themeColor="text1"/>
          <w:sz w:val="32"/>
          <w:szCs w:val="32"/>
        </w:rPr>
        <w:t>分</w:t>
      </w:r>
      <w:r w:rsidR="00494976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滿分100分)。</w:t>
      </w:r>
    </w:p>
    <w:p w:rsidR="00494976" w:rsidRPr="00332ABB" w:rsidRDefault="00494976" w:rsidP="0065583E">
      <w:pPr>
        <w:pStyle w:val="ad"/>
        <w:numPr>
          <w:ilvl w:val="0"/>
          <w:numId w:val="5"/>
        </w:numPr>
        <w:snapToGrid w:val="0"/>
        <w:spacing w:line="460" w:lineRule="exact"/>
        <w:ind w:leftChars="0" w:left="1456" w:hanging="736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/>
          <w:color w:val="000000" w:themeColor="text1"/>
          <w:sz w:val="32"/>
          <w:szCs w:val="32"/>
        </w:rPr>
        <w:t>如有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其中一項甄試項目缺考者</w:t>
      </w:r>
      <w:r w:rsidRPr="00332ABB">
        <w:rPr>
          <w:rFonts w:ascii="標楷體" w:eastAsia="標楷體" w:hAnsi="標楷體"/>
          <w:color w:val="000000" w:themeColor="text1"/>
          <w:sz w:val="32"/>
          <w:szCs w:val="32"/>
        </w:rPr>
        <w:t>，不予計算總分，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且</w:t>
      </w:r>
      <w:r w:rsidRPr="00332ABB">
        <w:rPr>
          <w:rFonts w:ascii="標楷體" w:eastAsia="標楷體" w:hAnsi="標楷體"/>
          <w:color w:val="000000" w:themeColor="text1"/>
          <w:sz w:val="32"/>
          <w:szCs w:val="32"/>
        </w:rPr>
        <w:t>不予錄取。</w:t>
      </w:r>
    </w:p>
    <w:p w:rsidR="00494976" w:rsidRPr="00332ABB" w:rsidRDefault="00494976" w:rsidP="0065583E">
      <w:pPr>
        <w:pStyle w:val="ad"/>
        <w:numPr>
          <w:ilvl w:val="0"/>
          <w:numId w:val="4"/>
        </w:numPr>
        <w:snapToGrid w:val="0"/>
        <w:spacing w:line="460" w:lineRule="exact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成績排序：</w:t>
      </w:r>
    </w:p>
    <w:p w:rsidR="00494976" w:rsidRPr="00332ABB" w:rsidRDefault="00494976" w:rsidP="006C72B3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proofErr w:type="gramStart"/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一</w:t>
      </w:r>
      <w:proofErr w:type="gramEnd"/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)以總成績高低依序錄取。</w:t>
      </w:r>
    </w:p>
    <w:p w:rsidR="00494976" w:rsidRPr="00332ABB" w:rsidRDefault="00494976" w:rsidP="006C72B3">
      <w:pPr>
        <w:snapToGrid w:val="0"/>
        <w:spacing w:line="460" w:lineRule="exact"/>
        <w:ind w:leftChars="350" w:left="1160" w:hangingChars="100" w:hanging="3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1.</w:t>
      </w:r>
      <w:r w:rsidR="00C20671" w:rsidRPr="00332ABB">
        <w:rPr>
          <w:rFonts w:ascii="標楷體" w:eastAsia="標楷體" w:hAnsi="標楷體" w:hint="eastAsia"/>
          <w:color w:val="000000" w:themeColor="text1"/>
          <w:kern w:val="0"/>
          <w:sz w:val="32"/>
          <w:szCs w:val="32"/>
        </w:rPr>
        <w:t>研發類：</w:t>
      </w:r>
      <w:r w:rsidR="003809E1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總成績為口試</w:t>
      </w:r>
      <w:proofErr w:type="gramStart"/>
      <w:r w:rsidR="00A7569A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複</w:t>
      </w:r>
      <w:proofErr w:type="gramEnd"/>
      <w:r w:rsidR="001A4BFB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試</w:t>
      </w:r>
      <w:r w:rsidR="003809E1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平均成績。</w:t>
      </w:r>
    </w:p>
    <w:p w:rsidR="00494976" w:rsidRPr="00332ABB" w:rsidRDefault="00494976" w:rsidP="006C72B3">
      <w:pPr>
        <w:snapToGrid w:val="0"/>
        <w:spacing w:line="460" w:lineRule="exact"/>
        <w:ind w:leftChars="350" w:left="1160" w:hangingChars="100" w:hanging="3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2.</w:t>
      </w:r>
      <w:r w:rsidR="00C20671" w:rsidRPr="00332ABB">
        <w:rPr>
          <w:rFonts w:ascii="標楷體" w:eastAsia="標楷體" w:hAnsi="標楷體" w:hint="eastAsia"/>
          <w:color w:val="000000" w:themeColor="text1"/>
          <w:kern w:val="0"/>
          <w:sz w:val="32"/>
          <w:szCs w:val="32"/>
        </w:rPr>
        <w:t>技術</w:t>
      </w:r>
      <w:r w:rsidR="00A7569A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生產</w:t>
      </w:r>
      <w:r w:rsidR="00C20671" w:rsidRPr="00332ABB">
        <w:rPr>
          <w:rFonts w:ascii="標楷體" w:eastAsia="標楷體" w:hAnsi="標楷體" w:hint="eastAsia"/>
          <w:color w:val="000000" w:themeColor="text1"/>
          <w:kern w:val="0"/>
          <w:sz w:val="32"/>
          <w:szCs w:val="32"/>
        </w:rPr>
        <w:t>類：</w:t>
      </w:r>
      <w:r w:rsidR="00290A42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總成績為各單項成績依比例計算後加總。</w:t>
      </w:r>
    </w:p>
    <w:p w:rsidR="00494976" w:rsidRPr="00332ABB" w:rsidRDefault="00494976" w:rsidP="006C72B3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二)總成績相同時：</w:t>
      </w:r>
    </w:p>
    <w:p w:rsidR="00494976" w:rsidRPr="00332ABB" w:rsidRDefault="00494976" w:rsidP="006C72B3">
      <w:pPr>
        <w:snapToGrid w:val="0"/>
        <w:spacing w:line="460" w:lineRule="exact"/>
        <w:ind w:leftChars="350" w:left="1160" w:hangingChars="100" w:hanging="3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1.研發類：</w:t>
      </w:r>
      <w:r w:rsidR="00290A42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依序以初試總成績、口試平均成績、書面審查平均</w:t>
      </w:r>
      <w:r w:rsidR="00A7569A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或筆試成績)</w:t>
      </w:r>
      <w:r w:rsidR="00290A42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較高者為優先；遇所有成績均相同時，由</w:t>
      </w:r>
      <w:r w:rsidR="005223B4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本所</w:t>
      </w:r>
      <w:r w:rsidR="00290A42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決定錄取順序。</w:t>
      </w:r>
    </w:p>
    <w:p w:rsidR="00494976" w:rsidRPr="00332ABB" w:rsidRDefault="00494976" w:rsidP="006C72B3">
      <w:pPr>
        <w:snapToGrid w:val="0"/>
        <w:spacing w:line="460" w:lineRule="exact"/>
        <w:ind w:leftChars="350" w:left="1160" w:hangingChars="100" w:hanging="3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2.技術</w:t>
      </w:r>
      <w:r w:rsidR="00A7569A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生產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類：</w:t>
      </w:r>
      <w:r w:rsidR="00290A42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依序以實作</w:t>
      </w:r>
      <w:r w:rsidR="000D45F3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平均成績</w:t>
      </w:r>
      <w:r w:rsidR="00A7569A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/</w:t>
      </w:r>
      <w:r w:rsidR="00290A42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筆試</w:t>
      </w:r>
      <w:r w:rsidR="000D45F3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單一</w:t>
      </w:r>
      <w:r w:rsidR="00290A42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成績</w:t>
      </w:r>
      <w:r w:rsidR="00A7569A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若</w:t>
      </w:r>
      <w:proofErr w:type="gramStart"/>
      <w:r w:rsidR="00A7569A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採</w:t>
      </w:r>
      <w:proofErr w:type="gramEnd"/>
      <w:r w:rsidR="00A7569A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二者</w:t>
      </w:r>
      <w:proofErr w:type="gramStart"/>
      <w:r w:rsidR="00A7569A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併</w:t>
      </w:r>
      <w:proofErr w:type="gramEnd"/>
      <w:r w:rsidR="00A7569A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行，則依序以實作平均成績為優先，筆試成績次之)</w:t>
      </w:r>
      <w:r w:rsidR="00290A42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、口試平均成績較高者為優先；遇所有成績均相同時，由</w:t>
      </w:r>
      <w:r w:rsidR="005223B4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本所</w:t>
      </w:r>
      <w:r w:rsidR="00290A42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決定錄取順序。</w:t>
      </w:r>
    </w:p>
    <w:p w:rsidR="00494976" w:rsidRPr="00332ABB" w:rsidRDefault="00AA366E" w:rsidP="0065583E">
      <w:pPr>
        <w:pStyle w:val="ad"/>
        <w:numPr>
          <w:ilvl w:val="0"/>
          <w:numId w:val="4"/>
        </w:numPr>
        <w:snapToGrid w:val="0"/>
        <w:spacing w:line="460" w:lineRule="exact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儲備期限：</w:t>
      </w:r>
    </w:p>
    <w:p w:rsidR="00A7569A" w:rsidRPr="00332ABB" w:rsidRDefault="00A7569A" w:rsidP="00A7569A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lastRenderedPageBreak/>
        <w:t>(</w:t>
      </w:r>
      <w:proofErr w:type="gramStart"/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一</w:t>
      </w:r>
      <w:proofErr w:type="gramEnd"/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)完成各階段甄試後合格但未錄取之應徵者得設為備取人員，並由單位依成績排定備取順序，依序備取，儲備期限自甄試</w:t>
      </w:r>
      <w:proofErr w:type="gramStart"/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結果奉</w:t>
      </w:r>
      <w:r w:rsidR="00C71EFD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本院</w:t>
      </w:r>
      <w:proofErr w:type="gramEnd"/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院長核定次日起4個月內有效。</w:t>
      </w:r>
    </w:p>
    <w:p w:rsidR="00D046F8" w:rsidRPr="00332ABB" w:rsidRDefault="00A7569A" w:rsidP="00C32432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strike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二)人員錄取或遞補來院報到後，其他於本院應徵職缺之錄取或遞補皆視同自動放棄。</w:t>
      </w:r>
    </w:p>
    <w:p w:rsidR="00494976" w:rsidRPr="00C166CF" w:rsidRDefault="00494976" w:rsidP="006C72B3">
      <w:pPr>
        <w:spacing w:beforeLines="50" w:before="120" w:line="460" w:lineRule="exact"/>
        <w:ind w:left="641" w:hangingChars="200" w:hanging="641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C166C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捌、錄取通知：</w:t>
      </w:r>
    </w:p>
    <w:p w:rsidR="00494976" w:rsidRPr="00C166CF" w:rsidRDefault="008518A1" w:rsidP="0065583E">
      <w:pPr>
        <w:pStyle w:val="ad"/>
        <w:numPr>
          <w:ilvl w:val="0"/>
          <w:numId w:val="6"/>
        </w:numPr>
        <w:spacing w:line="460" w:lineRule="exact"/>
        <w:ind w:leftChars="0" w:left="938" w:hanging="698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C166CF">
        <w:rPr>
          <w:rFonts w:ascii="標楷體" w:eastAsia="標楷體" w:hAnsi="標楷體" w:hint="eastAsia"/>
          <w:color w:val="000000" w:themeColor="text1"/>
          <w:sz w:val="32"/>
          <w:szCs w:val="32"/>
        </w:rPr>
        <w:t>甄試結果</w:t>
      </w:r>
      <w:r w:rsidR="00494976" w:rsidRPr="00C166CF">
        <w:rPr>
          <w:rFonts w:ascii="標楷體" w:eastAsia="標楷體" w:hAnsi="標楷體" w:hint="eastAsia"/>
          <w:color w:val="000000" w:themeColor="text1"/>
          <w:sz w:val="32"/>
          <w:szCs w:val="32"/>
        </w:rPr>
        <w:t>於甄試</w:t>
      </w:r>
      <w:r w:rsidR="007D7FCE" w:rsidRPr="00C166CF">
        <w:rPr>
          <w:rFonts w:ascii="標楷體" w:eastAsia="標楷體" w:hAnsi="標楷體" w:hint="eastAsia"/>
          <w:color w:val="000000" w:themeColor="text1"/>
          <w:sz w:val="32"/>
          <w:szCs w:val="32"/>
        </w:rPr>
        <w:t>完成</w:t>
      </w:r>
      <w:r w:rsidR="00494976" w:rsidRPr="00C166CF">
        <w:rPr>
          <w:rFonts w:ascii="標楷體" w:eastAsia="標楷體" w:hAnsi="標楷體" w:hint="eastAsia"/>
          <w:color w:val="000000" w:themeColor="text1"/>
          <w:sz w:val="32"/>
          <w:szCs w:val="32"/>
        </w:rPr>
        <w:t>後</w:t>
      </w:r>
      <w:r w:rsidR="00F92807" w:rsidRPr="00C166CF">
        <w:rPr>
          <w:rFonts w:ascii="標楷體" w:eastAsia="標楷體" w:hAnsi="標楷體" w:hint="eastAsia"/>
          <w:color w:val="000000" w:themeColor="text1"/>
          <w:sz w:val="32"/>
          <w:szCs w:val="32"/>
        </w:rPr>
        <w:t>一</w:t>
      </w:r>
      <w:r w:rsidR="00D046F8" w:rsidRPr="00C166C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個月內</w:t>
      </w:r>
      <w:r w:rsidR="00494976" w:rsidRPr="00C166CF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以電子郵件</w:t>
      </w:r>
      <w:r w:rsidR="00023C7F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或簡訊</w:t>
      </w:r>
      <w:r w:rsidR="00943BF9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或Line</w:t>
      </w:r>
      <w:r w:rsidR="00494976" w:rsidRPr="00C166CF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通知</w:t>
      </w:r>
      <w:r w:rsidR="008D0827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，</w:t>
      </w:r>
      <w:r w:rsidR="008D0827" w:rsidRPr="008D0827">
        <w:rPr>
          <w:rFonts w:ascii="標楷體" w:eastAsia="標楷體" w:hAnsi="標楷體" w:hint="eastAsia"/>
          <w:color w:val="000000" w:themeColor="text1"/>
          <w:sz w:val="32"/>
          <w:szCs w:val="32"/>
        </w:rPr>
        <w:t>各職缺錄取情形不予公告</w:t>
      </w:r>
      <w:r w:rsidR="007D7FCE" w:rsidRPr="00C166CF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D046F8" w:rsidRPr="00C166CF" w:rsidRDefault="00D046F8" w:rsidP="0065583E">
      <w:pPr>
        <w:pStyle w:val="ad"/>
        <w:numPr>
          <w:ilvl w:val="0"/>
          <w:numId w:val="6"/>
        </w:numPr>
        <w:spacing w:line="460" w:lineRule="exact"/>
        <w:ind w:leftChars="0" w:left="938" w:hanging="698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C166CF">
        <w:rPr>
          <w:rFonts w:ascii="標楷體" w:eastAsia="標楷體" w:hAnsi="標楷體" w:hint="eastAsia"/>
          <w:color w:val="000000" w:themeColor="text1"/>
          <w:sz w:val="32"/>
          <w:szCs w:val="32"/>
        </w:rPr>
        <w:t>人員進用：錄取人員參加權利義務說明會後，再辦理報到作業。錄取人員試用3個月，試用期間經考核為不適任人員</w:t>
      </w:r>
      <w:r w:rsidR="00C71EFD">
        <w:rPr>
          <w:rFonts w:ascii="標楷體" w:eastAsia="標楷體" w:hAnsi="標楷體" w:hint="eastAsia"/>
          <w:color w:val="000000" w:themeColor="text1"/>
          <w:sz w:val="32"/>
          <w:szCs w:val="32"/>
        </w:rPr>
        <w:t>者</w:t>
      </w:r>
      <w:r w:rsidRPr="00C166CF">
        <w:rPr>
          <w:rFonts w:ascii="標楷體" w:eastAsia="標楷體" w:hAnsi="標楷體" w:hint="eastAsia"/>
          <w:color w:val="000000" w:themeColor="text1"/>
          <w:sz w:val="32"/>
          <w:szCs w:val="32"/>
        </w:rPr>
        <w:t>，予以資遣並核予資遣費。</w:t>
      </w:r>
    </w:p>
    <w:p w:rsidR="00494976" w:rsidRPr="00C166CF" w:rsidRDefault="00494976" w:rsidP="00494976">
      <w:pPr>
        <w:spacing w:beforeLines="50" w:before="120" w:line="460" w:lineRule="exact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C166C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玖、如有任何問題歡迎電</w:t>
      </w:r>
      <w:proofErr w:type="gramStart"/>
      <w:r w:rsidRPr="00C166C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詢</w:t>
      </w:r>
      <w:proofErr w:type="gramEnd"/>
      <w:r w:rsidRPr="00C166C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聯絡人員：</w:t>
      </w:r>
    </w:p>
    <w:p w:rsidR="00D1153A" w:rsidRDefault="00D1153A" w:rsidP="00D1153A">
      <w:pPr>
        <w:spacing w:line="480" w:lineRule="exact"/>
        <w:ind w:leftChars="300" w:left="7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C166CF">
        <w:rPr>
          <w:rFonts w:ascii="標楷體" w:eastAsia="標楷體" w:hAnsi="標楷體" w:hint="eastAsia"/>
          <w:color w:val="000000" w:themeColor="text1"/>
          <w:sz w:val="32"/>
          <w:szCs w:val="32"/>
        </w:rPr>
        <w:t>電子信箱：</w:t>
      </w:r>
      <w:r w:rsidR="00945DB1">
        <w:rPr>
          <w:rFonts w:ascii="標楷體" w:eastAsia="標楷體" w:hAnsi="標楷體" w:hint="eastAsia"/>
          <w:color w:val="000000" w:themeColor="text1"/>
          <w:sz w:val="32"/>
          <w:szCs w:val="32"/>
        </w:rPr>
        <w:t>1934pm</w:t>
      </w:r>
      <w:r w:rsidR="00945DB1" w:rsidRPr="00C166CF">
        <w:rPr>
          <w:rFonts w:ascii="標楷體" w:eastAsia="標楷體" w:hAnsi="標楷體"/>
          <w:color w:val="000000" w:themeColor="text1"/>
          <w:sz w:val="32"/>
          <w:szCs w:val="32"/>
        </w:rPr>
        <w:t xml:space="preserve"> </w:t>
      </w:r>
      <w:r w:rsidRPr="00C166CF">
        <w:rPr>
          <w:rFonts w:ascii="標楷體" w:eastAsia="標楷體" w:hAnsi="標楷體"/>
          <w:color w:val="000000" w:themeColor="text1"/>
          <w:sz w:val="32"/>
          <w:szCs w:val="32"/>
        </w:rPr>
        <w:t>@ncsist.org.tw</w:t>
      </w:r>
    </w:p>
    <w:p w:rsidR="00494976" w:rsidRPr="00C166CF" w:rsidRDefault="00494976" w:rsidP="00494976">
      <w:pPr>
        <w:spacing w:line="460" w:lineRule="exact"/>
        <w:ind w:leftChars="300" w:left="7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C166CF">
        <w:rPr>
          <w:rFonts w:ascii="標楷體" w:eastAsia="標楷體" w:hAnsi="標楷體" w:hint="eastAsia"/>
          <w:color w:val="000000" w:themeColor="text1"/>
          <w:sz w:val="32"/>
          <w:szCs w:val="32"/>
        </w:rPr>
        <w:t>總機：(03)4712201</w:t>
      </w:r>
    </w:p>
    <w:p w:rsidR="00494976" w:rsidRPr="00C166CF" w:rsidRDefault="00494976" w:rsidP="00494976">
      <w:pPr>
        <w:snapToGrid w:val="0"/>
        <w:spacing w:line="460" w:lineRule="exact"/>
        <w:ind w:leftChars="300" w:left="7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C166CF">
        <w:rPr>
          <w:rFonts w:ascii="標楷體" w:eastAsia="標楷體" w:hAnsi="標楷體" w:hint="eastAsia"/>
          <w:color w:val="000000" w:themeColor="text1"/>
          <w:sz w:val="32"/>
          <w:szCs w:val="32"/>
        </w:rPr>
        <w:t>聯絡人及分機：</w:t>
      </w:r>
      <w:r w:rsidR="00945DB1">
        <w:rPr>
          <w:rFonts w:ascii="標楷體" w:eastAsia="標楷體" w:hAnsi="標楷體" w:hint="eastAsia"/>
          <w:color w:val="000000" w:themeColor="text1"/>
          <w:sz w:val="32"/>
          <w:szCs w:val="32"/>
        </w:rPr>
        <w:t>陳彥良</w:t>
      </w:r>
      <w:r w:rsidRPr="00C166CF">
        <w:rPr>
          <w:rFonts w:ascii="標楷體" w:eastAsia="標楷體" w:hAnsi="標楷體" w:hint="eastAsia"/>
          <w:color w:val="000000" w:themeColor="text1"/>
          <w:sz w:val="32"/>
          <w:szCs w:val="32"/>
        </w:rPr>
        <w:t>組長35</w:t>
      </w:r>
      <w:r w:rsidR="00945DB1">
        <w:rPr>
          <w:rFonts w:ascii="標楷體" w:eastAsia="標楷體" w:hAnsi="標楷體" w:hint="eastAsia"/>
          <w:color w:val="000000" w:themeColor="text1"/>
          <w:sz w:val="32"/>
          <w:szCs w:val="32"/>
        </w:rPr>
        <w:t>7010</w:t>
      </w:r>
    </w:p>
    <w:p w:rsidR="00945DB1" w:rsidRDefault="00BA619D" w:rsidP="00945DB1">
      <w:pPr>
        <w:tabs>
          <w:tab w:val="left" w:pos="2694"/>
        </w:tabs>
        <w:snapToGrid w:val="0"/>
        <w:spacing w:line="460" w:lineRule="exact"/>
        <w:ind w:leftChars="300" w:left="7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C166CF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          </w:t>
      </w:r>
      <w:r w:rsidR="00945DB1">
        <w:rPr>
          <w:rFonts w:ascii="標楷體" w:eastAsia="標楷體" w:hAnsi="標楷體" w:hint="eastAsia"/>
          <w:color w:val="000000" w:themeColor="text1"/>
          <w:sz w:val="32"/>
          <w:szCs w:val="32"/>
        </w:rPr>
        <w:t>劉佳珊</w:t>
      </w:r>
      <w:r w:rsidRPr="00C166CF">
        <w:rPr>
          <w:rFonts w:ascii="標楷體" w:eastAsia="標楷體" w:hAnsi="標楷體" w:hint="eastAsia"/>
          <w:color w:val="000000" w:themeColor="text1"/>
          <w:sz w:val="32"/>
          <w:szCs w:val="32"/>
        </w:rPr>
        <w:t>小姐</w:t>
      </w:r>
      <w:r w:rsidR="00945DB1">
        <w:rPr>
          <w:rFonts w:ascii="標楷體" w:eastAsia="標楷體" w:hAnsi="標楷體" w:hint="eastAsia"/>
          <w:color w:val="000000" w:themeColor="text1"/>
          <w:sz w:val="32"/>
          <w:szCs w:val="32"/>
        </w:rPr>
        <w:t>357268</w:t>
      </w:r>
    </w:p>
    <w:p w:rsidR="00361FC8" w:rsidRPr="00C166CF" w:rsidRDefault="00361FC8" w:rsidP="00361FC8">
      <w:pPr>
        <w:spacing w:line="480" w:lineRule="exact"/>
        <w:ind w:leftChars="300" w:left="7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line@：@hwi9801m (相關甄試</w:t>
      </w:r>
      <w:proofErr w:type="gramStart"/>
      <w:r w:rsidR="00D21C07">
        <w:rPr>
          <w:rFonts w:ascii="標楷體" w:eastAsia="標楷體" w:hAnsi="標楷體" w:hint="eastAsia"/>
          <w:color w:val="000000" w:themeColor="text1"/>
          <w:sz w:val="32"/>
          <w:szCs w:val="32"/>
        </w:rPr>
        <w:t>期程亦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會</w:t>
      </w:r>
      <w:proofErr w:type="gramEnd"/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line上</w:t>
      </w:r>
      <w:r w:rsidR="00D21C07">
        <w:rPr>
          <w:rFonts w:ascii="標楷體" w:eastAsia="標楷體" w:hAnsi="標楷體" w:hint="eastAsia"/>
          <w:color w:val="000000" w:themeColor="text1"/>
          <w:sz w:val="32"/>
          <w:szCs w:val="32"/>
        </w:rPr>
        <w:t>通知</w:t>
      </w:r>
      <w:r w:rsidR="00F06FE2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請加入line以利聯繫。)</w:t>
      </w:r>
    </w:p>
    <w:p w:rsidR="00945DB1" w:rsidRPr="00361FC8" w:rsidRDefault="00945DB1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361FC8" w:rsidRDefault="00361FC8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/>
          <w:color w:val="000000" w:themeColor="text1"/>
          <w:sz w:val="28"/>
          <w:szCs w:val="28"/>
        </w:rPr>
        <w:br w:type="page"/>
      </w:r>
    </w:p>
    <w:p w:rsidR="00494976" w:rsidRDefault="00494976" w:rsidP="00494976">
      <w:pPr>
        <w:spacing w:afterLines="50" w:after="1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166CF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附件</w:t>
      </w:r>
      <w:r w:rsidR="00C93B11" w:rsidRPr="00C166CF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</w:p>
    <w:tbl>
      <w:tblPr>
        <w:tblW w:w="11043" w:type="dxa"/>
        <w:tblInd w:w="-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0"/>
        <w:gridCol w:w="709"/>
        <w:gridCol w:w="709"/>
        <w:gridCol w:w="790"/>
        <w:gridCol w:w="803"/>
        <w:gridCol w:w="1046"/>
        <w:gridCol w:w="2464"/>
        <w:gridCol w:w="1685"/>
        <w:gridCol w:w="615"/>
        <w:gridCol w:w="616"/>
        <w:gridCol w:w="1056"/>
      </w:tblGrid>
      <w:tr w:rsidR="008722E3" w:rsidRPr="00C426A4" w:rsidTr="000C3D68">
        <w:trPr>
          <w:cantSplit/>
          <w:trHeight w:val="634"/>
          <w:tblHeader/>
        </w:trPr>
        <w:tc>
          <w:tcPr>
            <w:tcW w:w="11043" w:type="dxa"/>
            <w:gridSpan w:val="11"/>
            <w:vAlign w:val="center"/>
          </w:tcPr>
          <w:p w:rsidR="008722E3" w:rsidRPr="00C426A4" w:rsidRDefault="008722E3" w:rsidP="000C3D68">
            <w:pPr>
              <w:spacing w:line="0" w:lineRule="atLeast"/>
              <w:ind w:leftChars="15" w:left="36" w:rightChars="15" w:right="36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C426A4">
              <w:rPr>
                <w:rFonts w:ascii="標楷體" w:eastAsia="標楷體" w:hAnsi="標楷體" w:hint="eastAsia"/>
                <w:b/>
                <w:sz w:val="32"/>
                <w:szCs w:val="32"/>
              </w:rPr>
              <w:t>國家中山科學</w:t>
            </w:r>
            <w:proofErr w:type="gramStart"/>
            <w:r w:rsidRPr="00C426A4">
              <w:rPr>
                <w:rFonts w:ascii="標楷體" w:eastAsia="標楷體" w:hAnsi="標楷體" w:hint="eastAsia"/>
                <w:b/>
                <w:sz w:val="32"/>
                <w:szCs w:val="32"/>
              </w:rPr>
              <w:t>研究院材電所</w:t>
            </w:r>
            <w:proofErr w:type="gramEnd"/>
            <w:r w:rsidRPr="00C426A4">
              <w:rPr>
                <w:rFonts w:ascii="標楷體" w:eastAsia="標楷體" w:hAnsi="標楷體" w:hint="eastAsia"/>
                <w:b/>
                <w:sz w:val="32"/>
                <w:szCs w:val="32"/>
              </w:rPr>
              <w:t>108年第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9</w:t>
            </w:r>
            <w:r w:rsidRPr="00C426A4">
              <w:rPr>
                <w:rFonts w:ascii="標楷體" w:eastAsia="標楷體" w:hAnsi="標楷體" w:hint="eastAsia"/>
                <w:b/>
                <w:sz w:val="32"/>
                <w:szCs w:val="32"/>
              </w:rPr>
              <w:t>次專案人力進用員額需求表</w:t>
            </w:r>
          </w:p>
        </w:tc>
      </w:tr>
      <w:tr w:rsidR="008722E3" w:rsidRPr="00C426A4" w:rsidTr="000C3D68">
        <w:trPr>
          <w:cantSplit/>
          <w:trHeight w:val="573"/>
          <w:tblHeader/>
        </w:trPr>
        <w:tc>
          <w:tcPr>
            <w:tcW w:w="550" w:type="dxa"/>
            <w:vAlign w:val="center"/>
          </w:tcPr>
          <w:p w:rsidR="008722E3" w:rsidRPr="00C426A4" w:rsidRDefault="008722E3" w:rsidP="000C3D68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C426A4">
              <w:rPr>
                <w:rFonts w:ascii="標楷體" w:eastAsia="標楷體" w:hAnsi="標楷體" w:hint="eastAsia"/>
                <w:b/>
              </w:rPr>
              <w:t>項次</w:t>
            </w:r>
          </w:p>
        </w:tc>
        <w:tc>
          <w:tcPr>
            <w:tcW w:w="709" w:type="dxa"/>
            <w:vAlign w:val="center"/>
          </w:tcPr>
          <w:p w:rsidR="008722E3" w:rsidRPr="00C426A4" w:rsidRDefault="008722E3" w:rsidP="000C3D68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C426A4">
              <w:rPr>
                <w:rFonts w:ascii="標楷體" w:eastAsia="標楷體" w:hAnsi="標楷體" w:hint="eastAsia"/>
                <w:b/>
              </w:rPr>
              <w:t>需求</w:t>
            </w:r>
          </w:p>
          <w:p w:rsidR="008722E3" w:rsidRPr="00C426A4" w:rsidRDefault="008722E3" w:rsidP="000C3D68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C426A4">
              <w:rPr>
                <w:rFonts w:ascii="標楷體" w:eastAsia="標楷體" w:hAnsi="標楷體" w:hint="eastAsia"/>
                <w:b/>
              </w:rPr>
              <w:t>單位</w:t>
            </w:r>
          </w:p>
        </w:tc>
        <w:tc>
          <w:tcPr>
            <w:tcW w:w="709" w:type="dxa"/>
            <w:vAlign w:val="center"/>
          </w:tcPr>
          <w:p w:rsidR="008722E3" w:rsidRPr="00C426A4" w:rsidRDefault="008722E3" w:rsidP="000C3D68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C426A4">
              <w:rPr>
                <w:rFonts w:ascii="標楷體" w:eastAsia="標楷體" w:hAnsi="標楷體" w:hint="eastAsia"/>
                <w:b/>
              </w:rPr>
              <w:t>職類</w:t>
            </w:r>
          </w:p>
        </w:tc>
        <w:tc>
          <w:tcPr>
            <w:tcW w:w="790" w:type="dxa"/>
            <w:vAlign w:val="center"/>
          </w:tcPr>
          <w:p w:rsidR="008722E3" w:rsidRPr="00C426A4" w:rsidRDefault="008722E3" w:rsidP="000C3D68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C426A4">
              <w:rPr>
                <w:rFonts w:ascii="標楷體" w:eastAsia="標楷體" w:hAnsi="標楷體" w:hint="eastAsia"/>
                <w:b/>
              </w:rPr>
              <w:t>學歷</w:t>
            </w:r>
          </w:p>
          <w:p w:rsidR="008722E3" w:rsidRPr="00C426A4" w:rsidRDefault="008722E3" w:rsidP="000C3D68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C426A4">
              <w:rPr>
                <w:rFonts w:ascii="標楷體" w:eastAsia="標楷體" w:hAnsi="標楷體" w:hint="eastAsia"/>
                <w:b/>
              </w:rPr>
              <w:t>需求</w:t>
            </w:r>
          </w:p>
        </w:tc>
        <w:tc>
          <w:tcPr>
            <w:tcW w:w="803" w:type="dxa"/>
            <w:vAlign w:val="center"/>
          </w:tcPr>
          <w:p w:rsidR="008722E3" w:rsidRPr="00C426A4" w:rsidRDefault="008722E3" w:rsidP="000C3D68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C426A4">
              <w:rPr>
                <w:rFonts w:ascii="標楷體" w:eastAsia="標楷體" w:hAnsi="標楷體" w:hint="eastAsia"/>
                <w:b/>
              </w:rPr>
              <w:t>薪資</w:t>
            </w:r>
          </w:p>
          <w:p w:rsidR="008722E3" w:rsidRPr="00C426A4" w:rsidRDefault="008722E3" w:rsidP="000C3D68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C426A4">
              <w:rPr>
                <w:rFonts w:ascii="標楷體" w:eastAsia="標楷體" w:hAnsi="標楷體" w:hint="eastAsia"/>
                <w:b/>
              </w:rPr>
              <w:t>範圍</w:t>
            </w:r>
          </w:p>
        </w:tc>
        <w:tc>
          <w:tcPr>
            <w:tcW w:w="1046" w:type="dxa"/>
            <w:vAlign w:val="center"/>
          </w:tcPr>
          <w:p w:rsidR="008722E3" w:rsidRPr="00C426A4" w:rsidRDefault="008722E3" w:rsidP="000C3D68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b/>
              </w:rPr>
            </w:pPr>
            <w:r w:rsidRPr="00C426A4">
              <w:rPr>
                <w:rFonts w:ascii="標楷體" w:eastAsia="標楷體" w:hAnsi="標楷體" w:hint="eastAsia"/>
                <w:b/>
              </w:rPr>
              <w:t>專長</w:t>
            </w:r>
          </w:p>
          <w:p w:rsidR="008722E3" w:rsidRPr="00C426A4" w:rsidRDefault="008722E3" w:rsidP="000C3D68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b/>
              </w:rPr>
            </w:pPr>
            <w:r w:rsidRPr="00C426A4">
              <w:rPr>
                <w:rFonts w:ascii="標楷體" w:eastAsia="標楷體" w:hAnsi="標楷體" w:hint="eastAsia"/>
                <w:b/>
              </w:rPr>
              <w:t>(技能)</w:t>
            </w:r>
          </w:p>
        </w:tc>
        <w:tc>
          <w:tcPr>
            <w:tcW w:w="2464" w:type="dxa"/>
            <w:vAlign w:val="center"/>
          </w:tcPr>
          <w:p w:rsidR="008722E3" w:rsidRPr="00C426A4" w:rsidRDefault="008722E3" w:rsidP="000C3D68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C426A4">
              <w:rPr>
                <w:rFonts w:ascii="標楷體" w:eastAsia="標楷體" w:hAnsi="標楷體" w:hint="eastAsia"/>
                <w:b/>
              </w:rPr>
              <w:t>學歷、經歷條件</w:t>
            </w:r>
          </w:p>
        </w:tc>
        <w:tc>
          <w:tcPr>
            <w:tcW w:w="1685" w:type="dxa"/>
            <w:vAlign w:val="center"/>
          </w:tcPr>
          <w:p w:rsidR="008722E3" w:rsidRPr="00C426A4" w:rsidRDefault="008722E3" w:rsidP="000C3D68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C426A4">
              <w:rPr>
                <w:rFonts w:ascii="標楷體" w:eastAsia="標楷體" w:hAnsi="標楷體" w:hint="eastAsia"/>
                <w:b/>
              </w:rPr>
              <w:t>工作內容</w:t>
            </w:r>
          </w:p>
        </w:tc>
        <w:tc>
          <w:tcPr>
            <w:tcW w:w="615" w:type="dxa"/>
            <w:vAlign w:val="center"/>
          </w:tcPr>
          <w:p w:rsidR="008722E3" w:rsidRPr="00C426A4" w:rsidRDefault="008722E3" w:rsidP="000C3D68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b/>
              </w:rPr>
            </w:pPr>
            <w:r w:rsidRPr="00C426A4">
              <w:rPr>
                <w:rFonts w:ascii="標楷體" w:eastAsia="標楷體" w:hAnsi="標楷體" w:hint="eastAsia"/>
                <w:b/>
              </w:rPr>
              <w:t>需求</w:t>
            </w:r>
          </w:p>
          <w:p w:rsidR="008722E3" w:rsidRPr="00C426A4" w:rsidRDefault="008722E3" w:rsidP="000C3D68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b/>
              </w:rPr>
            </w:pPr>
            <w:r w:rsidRPr="00C426A4">
              <w:rPr>
                <w:rFonts w:ascii="標楷體" w:eastAsia="標楷體" w:hAnsi="標楷體" w:hint="eastAsia"/>
                <w:b/>
              </w:rPr>
              <w:t>員額</w:t>
            </w:r>
          </w:p>
        </w:tc>
        <w:tc>
          <w:tcPr>
            <w:tcW w:w="616" w:type="dxa"/>
            <w:vAlign w:val="center"/>
          </w:tcPr>
          <w:p w:rsidR="008722E3" w:rsidRPr="00C426A4" w:rsidRDefault="008722E3" w:rsidP="000C3D68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b/>
              </w:rPr>
            </w:pPr>
            <w:r w:rsidRPr="00C426A4">
              <w:rPr>
                <w:rFonts w:ascii="標楷體" w:eastAsia="標楷體" w:hAnsi="標楷體" w:hint="eastAsia"/>
                <w:b/>
              </w:rPr>
              <w:t>工作</w:t>
            </w:r>
          </w:p>
          <w:p w:rsidR="008722E3" w:rsidRPr="00C426A4" w:rsidRDefault="008722E3" w:rsidP="000C3D68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b/>
              </w:rPr>
            </w:pPr>
            <w:r w:rsidRPr="00C426A4">
              <w:rPr>
                <w:rFonts w:ascii="標楷體" w:eastAsia="標楷體" w:hAnsi="標楷體" w:hint="eastAsia"/>
                <w:b/>
              </w:rPr>
              <w:t>地點</w:t>
            </w:r>
          </w:p>
        </w:tc>
        <w:tc>
          <w:tcPr>
            <w:tcW w:w="1056" w:type="dxa"/>
            <w:vAlign w:val="center"/>
          </w:tcPr>
          <w:p w:rsidR="008722E3" w:rsidRPr="00C426A4" w:rsidRDefault="008722E3" w:rsidP="000C3D68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b/>
              </w:rPr>
            </w:pPr>
            <w:r w:rsidRPr="00C426A4">
              <w:rPr>
                <w:rFonts w:ascii="標楷體" w:eastAsia="標楷體" w:hAnsi="標楷體" w:hint="eastAsia"/>
                <w:b/>
              </w:rPr>
              <w:t>甄試</w:t>
            </w:r>
          </w:p>
          <w:p w:rsidR="008722E3" w:rsidRPr="00C426A4" w:rsidRDefault="008722E3" w:rsidP="000C3D68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b/>
              </w:rPr>
            </w:pPr>
            <w:r w:rsidRPr="00C426A4">
              <w:rPr>
                <w:rFonts w:ascii="標楷體" w:eastAsia="標楷體" w:hAnsi="標楷體" w:hint="eastAsia"/>
                <w:b/>
              </w:rPr>
              <w:t>方式</w:t>
            </w:r>
          </w:p>
        </w:tc>
      </w:tr>
      <w:tr w:rsidR="008722E3" w:rsidRPr="00C426A4" w:rsidTr="000C3D68">
        <w:trPr>
          <w:cantSplit/>
          <w:trHeight w:val="573"/>
        </w:trPr>
        <w:tc>
          <w:tcPr>
            <w:tcW w:w="550" w:type="dxa"/>
            <w:vAlign w:val="center"/>
          </w:tcPr>
          <w:p w:rsidR="008722E3" w:rsidRPr="00C426A4" w:rsidRDefault="008722E3" w:rsidP="000C3D6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9" w:type="dxa"/>
            <w:vAlign w:val="center"/>
          </w:tcPr>
          <w:p w:rsidR="008722E3" w:rsidRPr="00C426A4" w:rsidRDefault="008722E3" w:rsidP="000C3D68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proofErr w:type="gramStart"/>
            <w:r>
              <w:rPr>
                <w:rFonts w:ascii="標楷體" w:eastAsia="標楷體" w:hAnsi="標楷體" w:hint="eastAsia"/>
                <w:spacing w:val="-20"/>
              </w:rPr>
              <w:t>材電</w:t>
            </w:r>
            <w:proofErr w:type="gramEnd"/>
          </w:p>
        </w:tc>
        <w:tc>
          <w:tcPr>
            <w:tcW w:w="709" w:type="dxa"/>
            <w:vAlign w:val="center"/>
          </w:tcPr>
          <w:p w:rsidR="008722E3" w:rsidRPr="00C426A4" w:rsidRDefault="008722E3" w:rsidP="000C3D68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C426A4">
              <w:rPr>
                <w:rFonts w:ascii="標楷體" w:eastAsia="標楷體" w:hAnsi="標楷體" w:hint="eastAsia"/>
                <w:spacing w:val="-20"/>
              </w:rPr>
              <w:t>研發類</w:t>
            </w:r>
          </w:p>
        </w:tc>
        <w:tc>
          <w:tcPr>
            <w:tcW w:w="790" w:type="dxa"/>
            <w:vAlign w:val="center"/>
          </w:tcPr>
          <w:p w:rsidR="008722E3" w:rsidRPr="00C426A4" w:rsidRDefault="008722E3" w:rsidP="000C3D68">
            <w:pPr>
              <w:spacing w:line="30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C426A4">
              <w:rPr>
                <w:rFonts w:ascii="標楷體" w:eastAsia="標楷體" w:hAnsi="標楷體" w:hint="eastAsia"/>
                <w:spacing w:val="-20"/>
              </w:rPr>
              <w:t>碩士</w:t>
            </w:r>
          </w:p>
          <w:p w:rsidR="008722E3" w:rsidRPr="00C426A4" w:rsidRDefault="008722E3" w:rsidP="000C3D68">
            <w:pPr>
              <w:spacing w:line="30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C426A4">
              <w:rPr>
                <w:rFonts w:ascii="標楷體" w:eastAsia="標楷體" w:hAnsi="標楷體" w:hint="eastAsia"/>
                <w:spacing w:val="-20"/>
              </w:rPr>
              <w:t>畢業</w:t>
            </w:r>
          </w:p>
        </w:tc>
        <w:tc>
          <w:tcPr>
            <w:tcW w:w="803" w:type="dxa"/>
            <w:vAlign w:val="center"/>
          </w:tcPr>
          <w:p w:rsidR="008722E3" w:rsidRPr="00C426A4" w:rsidRDefault="008722E3" w:rsidP="000C3D68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C426A4">
              <w:rPr>
                <w:rFonts w:ascii="標楷體" w:eastAsia="標楷體" w:hAnsi="標楷體" w:hint="eastAsia"/>
                <w:spacing w:val="-20"/>
              </w:rPr>
              <w:t>56,650</w:t>
            </w:r>
          </w:p>
          <w:p w:rsidR="008722E3" w:rsidRPr="00C426A4" w:rsidRDefault="008722E3" w:rsidP="000C3D68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C426A4">
              <w:rPr>
                <w:rFonts w:ascii="標楷體" w:eastAsia="標楷體" w:hAnsi="標楷體" w:hint="eastAsia"/>
                <w:spacing w:val="-20"/>
              </w:rPr>
              <w:t>|</w:t>
            </w:r>
          </w:p>
          <w:p w:rsidR="008722E3" w:rsidRPr="00C426A4" w:rsidRDefault="008722E3" w:rsidP="000C3D68">
            <w:pPr>
              <w:jc w:val="center"/>
              <w:rPr>
                <w:rFonts w:ascii="標楷體" w:eastAsia="標楷體" w:hAnsi="標楷體"/>
                <w:spacing w:val="-20"/>
              </w:rPr>
            </w:pPr>
            <w:r w:rsidRPr="00C426A4">
              <w:rPr>
                <w:rFonts w:ascii="標楷體" w:eastAsia="標楷體" w:hAnsi="標楷體" w:hint="eastAsia"/>
                <w:spacing w:val="-20"/>
              </w:rPr>
              <w:t>65,000</w:t>
            </w:r>
          </w:p>
        </w:tc>
        <w:tc>
          <w:tcPr>
            <w:tcW w:w="1046" w:type="dxa"/>
            <w:vAlign w:val="center"/>
          </w:tcPr>
          <w:p w:rsidR="008722E3" w:rsidRPr="00C426A4" w:rsidRDefault="008722E3" w:rsidP="000C3D68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pacing w:val="-20"/>
              </w:rPr>
            </w:pPr>
            <w:r w:rsidRPr="00C426A4">
              <w:rPr>
                <w:rFonts w:ascii="標楷體" w:eastAsia="標楷體" w:hAnsi="標楷體" w:hint="eastAsia"/>
              </w:rPr>
              <w:t>機電控制/機械/動力機械/電子電機</w:t>
            </w:r>
          </w:p>
        </w:tc>
        <w:tc>
          <w:tcPr>
            <w:tcW w:w="2464" w:type="dxa"/>
            <w:vAlign w:val="center"/>
          </w:tcPr>
          <w:p w:rsidR="008722E3" w:rsidRPr="00C426A4" w:rsidRDefault="008722E3" w:rsidP="000C3D68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C426A4">
              <w:rPr>
                <w:rFonts w:ascii="標楷體" w:eastAsia="標楷體" w:hAnsi="標楷體" w:hint="eastAsia"/>
              </w:rPr>
              <w:t>1.機械/動力機械/航空/電子電機/機電/控制/</w:t>
            </w:r>
            <w:proofErr w:type="gramStart"/>
            <w:r w:rsidRPr="00C426A4">
              <w:rPr>
                <w:rFonts w:ascii="標楷體" w:eastAsia="標楷體" w:hAnsi="標楷體" w:hint="eastAsia"/>
              </w:rPr>
              <w:t>精密等理工</w:t>
            </w:r>
            <w:proofErr w:type="gramEnd"/>
            <w:r w:rsidRPr="00C426A4">
              <w:rPr>
                <w:rFonts w:ascii="標楷體" w:eastAsia="標楷體" w:hAnsi="標楷體" w:hint="eastAsia"/>
              </w:rPr>
              <w:t>系所畢業。</w:t>
            </w:r>
          </w:p>
          <w:p w:rsidR="008722E3" w:rsidRPr="00C426A4" w:rsidRDefault="008722E3" w:rsidP="000C3D68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C426A4">
              <w:rPr>
                <w:rFonts w:ascii="標楷體" w:eastAsia="標楷體" w:hAnsi="標楷體" w:hint="eastAsia"/>
              </w:rPr>
              <w:t>2.具以下工作經驗、條件、證照為佳(請檢附相關證明)：</w:t>
            </w:r>
          </w:p>
          <w:p w:rsidR="008722E3" w:rsidRPr="00C426A4" w:rsidRDefault="008722E3" w:rsidP="000C3D68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C426A4">
              <w:rPr>
                <w:rFonts w:ascii="標楷體" w:eastAsia="標楷體" w:hAnsi="標楷體" w:hint="eastAsia"/>
              </w:rPr>
              <w:t>(1)自動控制/控制系統之分析與設計。</w:t>
            </w:r>
          </w:p>
          <w:p w:rsidR="008722E3" w:rsidRPr="00C426A4" w:rsidRDefault="008722E3" w:rsidP="000C3D68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C426A4">
              <w:rPr>
                <w:rFonts w:ascii="標楷體" w:eastAsia="標楷體" w:hAnsi="標楷體" w:hint="eastAsia"/>
              </w:rPr>
              <w:t>(2)機電整合系統/機械與電機系統的整合應用。</w:t>
            </w:r>
          </w:p>
          <w:p w:rsidR="008722E3" w:rsidRPr="00C426A4" w:rsidRDefault="008722E3" w:rsidP="000C3D68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C426A4">
              <w:rPr>
                <w:rFonts w:ascii="標楷體" w:eastAsia="標楷體" w:hAnsi="標楷體" w:hint="eastAsia"/>
              </w:rPr>
              <w:t>(3)數位控制設計與測試。</w:t>
            </w:r>
          </w:p>
          <w:p w:rsidR="008722E3" w:rsidRPr="00C426A4" w:rsidRDefault="008722E3" w:rsidP="000C3D68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C426A4">
              <w:rPr>
                <w:rFonts w:ascii="標楷體" w:eastAsia="標楷體" w:hAnsi="標楷體" w:hint="eastAsia"/>
              </w:rPr>
              <w:t>(4)伺服控制/伺服機構架構、規格、控制器設計。</w:t>
            </w:r>
          </w:p>
          <w:p w:rsidR="008722E3" w:rsidRPr="00C426A4" w:rsidRDefault="008722E3" w:rsidP="000C3D68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C426A4">
              <w:rPr>
                <w:rFonts w:ascii="標楷體" w:eastAsia="標楷體" w:hAnsi="標楷體" w:hint="eastAsia"/>
              </w:rPr>
              <w:t>(5)其他與工作內容所列項目相關經驗。</w:t>
            </w:r>
          </w:p>
          <w:p w:rsidR="008722E3" w:rsidRPr="00C426A4" w:rsidRDefault="008722E3" w:rsidP="000C3D68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C426A4">
              <w:rPr>
                <w:rFonts w:ascii="標楷體" w:eastAsia="標楷體" w:hAnsi="標楷體" w:hint="eastAsia"/>
              </w:rPr>
              <w:t>3.檢附以下證明文件供書面審查：</w:t>
            </w:r>
          </w:p>
          <w:p w:rsidR="008722E3" w:rsidRPr="00C426A4" w:rsidRDefault="008722E3" w:rsidP="000C3D68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C426A4">
              <w:rPr>
                <w:rFonts w:ascii="標楷體" w:eastAsia="標楷體" w:hAnsi="標楷體" w:hint="eastAsia"/>
              </w:rPr>
              <w:t>(1)大學(含)以上各學年成績單。</w:t>
            </w:r>
          </w:p>
          <w:p w:rsidR="008722E3" w:rsidRPr="00C426A4" w:rsidRDefault="008722E3" w:rsidP="000C3D68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C426A4">
              <w:rPr>
                <w:rFonts w:ascii="標楷體" w:eastAsia="標楷體" w:hAnsi="標楷體" w:hint="eastAsia"/>
              </w:rPr>
              <w:t>(2)</w:t>
            </w:r>
            <w:r w:rsidRPr="00C426A4">
              <w:rPr>
                <w:rFonts w:ascii="標楷體" w:eastAsia="標楷體" w:hAnsi="標楷體" w:hint="eastAsia"/>
                <w:spacing w:val="-20"/>
              </w:rPr>
              <w:t>碩</w:t>
            </w:r>
            <w:r w:rsidRPr="00C426A4">
              <w:rPr>
                <w:rFonts w:ascii="標楷體" w:eastAsia="標楷體" w:hAnsi="標楷體" w:hint="eastAsia"/>
              </w:rPr>
              <w:t>士論文摘要、發表論文第一頁等文件。</w:t>
            </w:r>
          </w:p>
          <w:p w:rsidR="008722E3" w:rsidRPr="00C426A4" w:rsidRDefault="008722E3" w:rsidP="000C3D68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C426A4">
              <w:rPr>
                <w:rFonts w:ascii="標楷體" w:eastAsia="標楷體" w:hAnsi="標楷體" w:hint="eastAsia"/>
              </w:rPr>
              <w:t>(3)可資佐證符合專長(技能)或工作內容需求之證明。</w:t>
            </w:r>
          </w:p>
          <w:p w:rsidR="008722E3" w:rsidRPr="00C426A4" w:rsidRDefault="008722E3" w:rsidP="000C3D68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C426A4">
              <w:rPr>
                <w:rFonts w:ascii="標楷體" w:eastAsia="標楷體" w:hAnsi="標楷體" w:hint="eastAsia"/>
              </w:rPr>
              <w:t>(4)其它有助審查資料之文件。</w:t>
            </w:r>
          </w:p>
        </w:tc>
        <w:tc>
          <w:tcPr>
            <w:tcW w:w="1685" w:type="dxa"/>
            <w:vAlign w:val="center"/>
          </w:tcPr>
          <w:p w:rsidR="008722E3" w:rsidRPr="00C426A4" w:rsidRDefault="008722E3" w:rsidP="000C3D68">
            <w:pPr>
              <w:adjustRightInd w:val="0"/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C426A4">
              <w:rPr>
                <w:rFonts w:ascii="標楷體" w:eastAsia="標楷體" w:hAnsi="標楷體" w:hint="eastAsia"/>
              </w:rPr>
              <w:t>1.機電整合系統/機械與電機系統的整合應用。</w:t>
            </w:r>
          </w:p>
          <w:p w:rsidR="008722E3" w:rsidRPr="00C426A4" w:rsidRDefault="008722E3" w:rsidP="000C3D68">
            <w:pPr>
              <w:adjustRightInd w:val="0"/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C426A4">
              <w:rPr>
                <w:rFonts w:ascii="標楷體" w:eastAsia="標楷體" w:hAnsi="標楷體" w:hint="eastAsia"/>
              </w:rPr>
              <w:t>2.伺服控制/伺服機構架構、規格、控制器設計。</w:t>
            </w:r>
          </w:p>
          <w:p w:rsidR="008722E3" w:rsidRPr="00C426A4" w:rsidRDefault="008722E3" w:rsidP="000C3D68">
            <w:pPr>
              <w:adjustRightInd w:val="0"/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C426A4">
              <w:rPr>
                <w:rFonts w:ascii="標楷體" w:eastAsia="標楷體" w:hAnsi="標楷體" w:hint="eastAsia"/>
              </w:rPr>
              <w:t>3.電源模組設計與能源控制。</w:t>
            </w:r>
          </w:p>
          <w:p w:rsidR="008722E3" w:rsidRPr="00C426A4" w:rsidRDefault="008722E3" w:rsidP="000C3D68">
            <w:pPr>
              <w:adjustRightInd w:val="0"/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C426A4">
              <w:rPr>
                <w:rFonts w:ascii="標楷體" w:eastAsia="標楷體" w:hAnsi="標楷體" w:hint="eastAsia"/>
              </w:rPr>
              <w:t>4.伺服馬達驅動電路設計。</w:t>
            </w:r>
          </w:p>
        </w:tc>
        <w:tc>
          <w:tcPr>
            <w:tcW w:w="615" w:type="dxa"/>
            <w:vAlign w:val="center"/>
          </w:tcPr>
          <w:p w:rsidR="008722E3" w:rsidRPr="00C426A4" w:rsidRDefault="008722E3" w:rsidP="000C3D68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Pr="00C426A4">
              <w:rPr>
                <w:rFonts w:ascii="標楷體" w:eastAsia="標楷體" w:hAnsi="標楷體" w:hint="eastAsia"/>
              </w:rPr>
              <w:t>員</w:t>
            </w:r>
          </w:p>
        </w:tc>
        <w:tc>
          <w:tcPr>
            <w:tcW w:w="616" w:type="dxa"/>
            <w:vAlign w:val="center"/>
          </w:tcPr>
          <w:p w:rsidR="008722E3" w:rsidRPr="00C426A4" w:rsidRDefault="008722E3" w:rsidP="000C3D68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C426A4">
              <w:rPr>
                <w:rFonts w:ascii="標楷體" w:eastAsia="標楷體" w:hAnsi="標楷體" w:hint="eastAsia"/>
              </w:rPr>
              <w:t>桃園</w:t>
            </w:r>
          </w:p>
          <w:p w:rsidR="008722E3" w:rsidRPr="00C426A4" w:rsidRDefault="008722E3" w:rsidP="000C3D68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C426A4">
              <w:rPr>
                <w:rFonts w:ascii="標楷體" w:eastAsia="標楷體" w:hAnsi="標楷體" w:hint="eastAsia"/>
              </w:rPr>
              <w:t>龍潭</w:t>
            </w:r>
          </w:p>
        </w:tc>
        <w:tc>
          <w:tcPr>
            <w:tcW w:w="1056" w:type="dxa"/>
            <w:vAlign w:val="center"/>
          </w:tcPr>
          <w:p w:rsidR="008722E3" w:rsidRPr="00C426A4" w:rsidRDefault="008722E3" w:rsidP="000C3D68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C426A4">
              <w:rPr>
                <w:rFonts w:ascii="標楷體" w:eastAsia="標楷體" w:hAnsi="標楷體" w:hint="eastAsia"/>
                <w:b/>
                <w:spacing w:val="-20"/>
                <w:w w:val="80"/>
              </w:rPr>
              <w:t>初試：</w:t>
            </w:r>
          </w:p>
          <w:p w:rsidR="008722E3" w:rsidRPr="00C426A4" w:rsidRDefault="008722E3" w:rsidP="000C3D68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C426A4">
              <w:rPr>
                <w:rFonts w:ascii="標楷體" w:eastAsia="標楷體" w:hAnsi="標楷體" w:hint="eastAsia"/>
                <w:b/>
                <w:spacing w:val="-20"/>
                <w:w w:val="80"/>
              </w:rPr>
              <w:t>書面審查40%</w:t>
            </w:r>
          </w:p>
          <w:p w:rsidR="008722E3" w:rsidRPr="00C426A4" w:rsidRDefault="008722E3" w:rsidP="000C3D68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C426A4">
              <w:rPr>
                <w:rFonts w:ascii="標楷體" w:eastAsia="標楷體" w:hAnsi="標楷體" w:hint="eastAsia"/>
                <w:spacing w:val="-20"/>
                <w:w w:val="80"/>
              </w:rPr>
              <w:t>(60分合格，合格者方可參加口試)</w:t>
            </w:r>
          </w:p>
          <w:p w:rsidR="008722E3" w:rsidRPr="00C426A4" w:rsidRDefault="008722E3" w:rsidP="000C3D68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C426A4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60%</w:t>
            </w:r>
          </w:p>
          <w:p w:rsidR="008722E3" w:rsidRPr="00C426A4" w:rsidRDefault="008722E3" w:rsidP="000C3D68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C426A4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8722E3" w:rsidRPr="00C426A4" w:rsidRDefault="008722E3" w:rsidP="000C3D68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</w:p>
          <w:p w:rsidR="008722E3" w:rsidRPr="00C426A4" w:rsidRDefault="008722E3" w:rsidP="000C3D68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proofErr w:type="gramStart"/>
            <w:r w:rsidRPr="00C426A4">
              <w:rPr>
                <w:rFonts w:ascii="標楷體" w:eastAsia="標楷體" w:hAnsi="標楷體" w:hint="eastAsia"/>
                <w:b/>
                <w:spacing w:val="-20"/>
                <w:w w:val="80"/>
              </w:rPr>
              <w:t>複</w:t>
            </w:r>
            <w:proofErr w:type="gramEnd"/>
            <w:r w:rsidRPr="00C426A4">
              <w:rPr>
                <w:rFonts w:ascii="標楷體" w:eastAsia="標楷體" w:hAnsi="標楷體" w:hint="eastAsia"/>
                <w:b/>
                <w:spacing w:val="-20"/>
                <w:w w:val="80"/>
              </w:rPr>
              <w:t>試：</w:t>
            </w:r>
          </w:p>
          <w:p w:rsidR="008722E3" w:rsidRPr="00C426A4" w:rsidRDefault="008722E3" w:rsidP="000C3D68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C426A4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100%</w:t>
            </w:r>
          </w:p>
          <w:p w:rsidR="008722E3" w:rsidRPr="00C426A4" w:rsidRDefault="008722E3" w:rsidP="000C3D68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C426A4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  <w:tr w:rsidR="008722E3" w:rsidRPr="00C426A4" w:rsidTr="000C3D68">
        <w:trPr>
          <w:cantSplit/>
          <w:trHeight w:val="7775"/>
        </w:trPr>
        <w:tc>
          <w:tcPr>
            <w:tcW w:w="550" w:type="dxa"/>
            <w:vAlign w:val="center"/>
          </w:tcPr>
          <w:p w:rsidR="008722E3" w:rsidRPr="00C426A4" w:rsidRDefault="008722E3" w:rsidP="000C3D68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lastRenderedPageBreak/>
              <w:t>2</w:t>
            </w:r>
          </w:p>
        </w:tc>
        <w:tc>
          <w:tcPr>
            <w:tcW w:w="709" w:type="dxa"/>
            <w:vAlign w:val="center"/>
          </w:tcPr>
          <w:p w:rsidR="008722E3" w:rsidRPr="00C426A4" w:rsidRDefault="008722E3" w:rsidP="000C3D68">
            <w:pPr>
              <w:snapToGrid w:val="0"/>
              <w:jc w:val="center"/>
              <w:rPr>
                <w:rFonts w:ascii="標楷體" w:eastAsia="標楷體" w:hAnsi="標楷體"/>
                <w:spacing w:val="-20"/>
              </w:rPr>
            </w:pPr>
            <w:proofErr w:type="gramStart"/>
            <w:r>
              <w:rPr>
                <w:rFonts w:ascii="標楷體" w:eastAsia="標楷體" w:hAnsi="標楷體" w:hint="eastAsia"/>
                <w:spacing w:val="-20"/>
              </w:rPr>
              <w:t>材電</w:t>
            </w:r>
            <w:proofErr w:type="gramEnd"/>
          </w:p>
        </w:tc>
        <w:tc>
          <w:tcPr>
            <w:tcW w:w="709" w:type="dxa"/>
            <w:vAlign w:val="center"/>
          </w:tcPr>
          <w:p w:rsidR="008722E3" w:rsidRPr="00C426A4" w:rsidRDefault="008722E3" w:rsidP="000C3D68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C426A4">
              <w:rPr>
                <w:rFonts w:ascii="標楷體" w:eastAsia="標楷體" w:hAnsi="標楷體" w:hint="eastAsia"/>
                <w:spacing w:val="-20"/>
              </w:rPr>
              <w:t>研發類</w:t>
            </w:r>
          </w:p>
        </w:tc>
        <w:tc>
          <w:tcPr>
            <w:tcW w:w="790" w:type="dxa"/>
            <w:vAlign w:val="center"/>
          </w:tcPr>
          <w:p w:rsidR="008722E3" w:rsidRPr="00C426A4" w:rsidRDefault="008722E3" w:rsidP="000C3D68">
            <w:pPr>
              <w:spacing w:line="30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C426A4">
              <w:rPr>
                <w:rFonts w:ascii="標楷體" w:eastAsia="標楷體" w:hAnsi="標楷體" w:hint="eastAsia"/>
                <w:spacing w:val="-20"/>
              </w:rPr>
              <w:t>碩士</w:t>
            </w:r>
          </w:p>
          <w:p w:rsidR="008722E3" w:rsidRPr="00C426A4" w:rsidRDefault="008722E3" w:rsidP="000C3D68">
            <w:pPr>
              <w:spacing w:line="30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C426A4">
              <w:rPr>
                <w:rFonts w:ascii="標楷體" w:eastAsia="標楷體" w:hAnsi="標楷體" w:hint="eastAsia"/>
                <w:spacing w:val="-20"/>
              </w:rPr>
              <w:t>畢業</w:t>
            </w:r>
          </w:p>
        </w:tc>
        <w:tc>
          <w:tcPr>
            <w:tcW w:w="803" w:type="dxa"/>
            <w:vAlign w:val="center"/>
          </w:tcPr>
          <w:p w:rsidR="008722E3" w:rsidRPr="00C426A4" w:rsidRDefault="008722E3" w:rsidP="000C3D68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C426A4">
              <w:rPr>
                <w:rFonts w:ascii="標楷體" w:eastAsia="標楷體" w:hAnsi="標楷體" w:hint="eastAsia"/>
                <w:spacing w:val="-20"/>
              </w:rPr>
              <w:t>56,650</w:t>
            </w:r>
          </w:p>
          <w:p w:rsidR="008722E3" w:rsidRPr="00C426A4" w:rsidRDefault="008722E3" w:rsidP="000C3D68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C426A4">
              <w:rPr>
                <w:rFonts w:ascii="標楷體" w:eastAsia="標楷體" w:hAnsi="標楷體" w:hint="eastAsia"/>
                <w:spacing w:val="-20"/>
              </w:rPr>
              <w:t>|</w:t>
            </w:r>
          </w:p>
          <w:p w:rsidR="008722E3" w:rsidRPr="00C426A4" w:rsidRDefault="008722E3" w:rsidP="000C3D68">
            <w:pPr>
              <w:jc w:val="center"/>
              <w:rPr>
                <w:rFonts w:ascii="標楷體" w:eastAsia="標楷體" w:hAnsi="標楷體"/>
                <w:spacing w:val="-20"/>
              </w:rPr>
            </w:pPr>
            <w:r w:rsidRPr="00C426A4">
              <w:rPr>
                <w:rFonts w:ascii="標楷體" w:eastAsia="標楷體" w:hAnsi="標楷體" w:hint="eastAsia"/>
                <w:spacing w:val="-20"/>
              </w:rPr>
              <w:t>65,000</w:t>
            </w:r>
          </w:p>
        </w:tc>
        <w:tc>
          <w:tcPr>
            <w:tcW w:w="1046" w:type="dxa"/>
            <w:vAlign w:val="center"/>
          </w:tcPr>
          <w:p w:rsidR="008722E3" w:rsidRPr="00C426A4" w:rsidRDefault="008722E3" w:rsidP="000C3D68">
            <w:pPr>
              <w:snapToGrid w:val="0"/>
              <w:ind w:rightChars="19" w:right="46"/>
              <w:jc w:val="center"/>
              <w:rPr>
                <w:rFonts w:ascii="標楷體" w:eastAsia="標楷體" w:hAnsi="標楷體"/>
                <w:spacing w:val="-20"/>
              </w:rPr>
            </w:pPr>
            <w:r w:rsidRPr="00C426A4">
              <w:rPr>
                <w:rFonts w:ascii="標楷體" w:eastAsia="標楷體" w:hAnsi="標楷體" w:hint="eastAsia"/>
              </w:rPr>
              <w:t>機械/動力機械/機電控制/航空</w:t>
            </w:r>
          </w:p>
        </w:tc>
        <w:tc>
          <w:tcPr>
            <w:tcW w:w="2464" w:type="dxa"/>
            <w:vAlign w:val="center"/>
          </w:tcPr>
          <w:p w:rsidR="008722E3" w:rsidRPr="00C426A4" w:rsidRDefault="008722E3" w:rsidP="000C3D68">
            <w:pPr>
              <w:snapToGrid w:val="0"/>
              <w:ind w:left="252" w:rightChars="19" w:right="46" w:hanging="252"/>
              <w:jc w:val="both"/>
              <w:rPr>
                <w:rFonts w:ascii="標楷體" w:eastAsia="標楷體" w:hAnsi="標楷體"/>
                <w:spacing w:val="-20"/>
              </w:rPr>
            </w:pPr>
            <w:r w:rsidRPr="00C426A4">
              <w:rPr>
                <w:rFonts w:ascii="標楷體" w:eastAsia="標楷體" w:hAnsi="標楷體" w:hint="eastAsia"/>
                <w:spacing w:val="-20"/>
              </w:rPr>
              <w:t>1.</w:t>
            </w:r>
            <w:r w:rsidRPr="00C426A4">
              <w:rPr>
                <w:rFonts w:ascii="標楷體" w:eastAsia="標楷體" w:hAnsi="標楷體" w:hint="eastAsia"/>
              </w:rPr>
              <w:t>機械/動力機械/應用力學/光電/航太機械/造船/機電/控制/模具/精密</w:t>
            </w:r>
            <w:proofErr w:type="gramStart"/>
            <w:r w:rsidRPr="00C426A4">
              <w:rPr>
                <w:rFonts w:ascii="標楷體" w:eastAsia="標楷體" w:hAnsi="標楷體" w:hint="eastAsia"/>
              </w:rPr>
              <w:t>工程等理工</w:t>
            </w:r>
            <w:proofErr w:type="gramEnd"/>
            <w:r w:rsidRPr="00C426A4">
              <w:rPr>
                <w:rFonts w:ascii="標楷體" w:eastAsia="標楷體" w:hAnsi="標楷體" w:hint="eastAsia"/>
              </w:rPr>
              <w:t>系所畢業。</w:t>
            </w:r>
          </w:p>
          <w:p w:rsidR="008722E3" w:rsidRPr="00C426A4" w:rsidRDefault="008722E3" w:rsidP="000C3D68">
            <w:pPr>
              <w:spacing w:line="30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 w:rsidRPr="00C426A4">
              <w:rPr>
                <w:rFonts w:ascii="標楷體" w:eastAsia="標楷體" w:hAnsi="標楷體" w:hint="eastAsia"/>
                <w:spacing w:val="-20"/>
              </w:rPr>
              <w:t>2.</w:t>
            </w:r>
            <w:r w:rsidRPr="00C426A4">
              <w:rPr>
                <w:rFonts w:ascii="標楷體" w:eastAsia="標楷體" w:hAnsi="標楷體" w:hint="eastAsia"/>
              </w:rPr>
              <w:t>具機構與軸承設計分析及實體工作經驗者為佳(請檢附證明資料)。</w:t>
            </w:r>
          </w:p>
          <w:p w:rsidR="008722E3" w:rsidRPr="00C426A4" w:rsidRDefault="008722E3" w:rsidP="000C3D68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C426A4">
              <w:rPr>
                <w:rFonts w:ascii="標楷體" w:eastAsia="標楷體" w:hAnsi="標楷體" w:hint="eastAsia"/>
              </w:rPr>
              <w:t>3.檢附以下證明文件供書面審查：</w:t>
            </w:r>
          </w:p>
          <w:p w:rsidR="008722E3" w:rsidRPr="00C426A4" w:rsidRDefault="008722E3" w:rsidP="000C3D68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C426A4">
              <w:rPr>
                <w:rFonts w:ascii="標楷體" w:eastAsia="標楷體" w:hAnsi="標楷體" w:hint="eastAsia"/>
              </w:rPr>
              <w:t>(1)大學(含)以上各學年成績單。</w:t>
            </w:r>
          </w:p>
          <w:p w:rsidR="008722E3" w:rsidRPr="00C426A4" w:rsidRDefault="008722E3" w:rsidP="000C3D68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C426A4">
              <w:rPr>
                <w:rFonts w:ascii="標楷體" w:eastAsia="標楷體" w:hAnsi="標楷體" w:hint="eastAsia"/>
              </w:rPr>
              <w:t>(2)碩士論文摘要、發表論文第一頁等掃描檔。</w:t>
            </w:r>
          </w:p>
          <w:p w:rsidR="008722E3" w:rsidRPr="00C426A4" w:rsidRDefault="008722E3" w:rsidP="000C3D68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C426A4">
              <w:rPr>
                <w:rFonts w:ascii="標楷體" w:eastAsia="標楷體" w:hAnsi="標楷體" w:hint="eastAsia"/>
              </w:rPr>
              <w:t>(3)可資佐證符合專長(技能)或工作內容需求之證明。</w:t>
            </w:r>
          </w:p>
          <w:p w:rsidR="008722E3" w:rsidRPr="00C426A4" w:rsidRDefault="008722E3" w:rsidP="000C3D68">
            <w:pPr>
              <w:snapToGrid w:val="0"/>
              <w:ind w:left="252" w:rightChars="19" w:right="46" w:hanging="252"/>
              <w:jc w:val="both"/>
              <w:rPr>
                <w:rFonts w:ascii="標楷體" w:eastAsia="標楷體" w:hAnsi="標楷體"/>
                <w:spacing w:val="-20"/>
              </w:rPr>
            </w:pPr>
            <w:r w:rsidRPr="00C426A4">
              <w:rPr>
                <w:rFonts w:ascii="標楷體" w:eastAsia="標楷體" w:hAnsi="標楷體" w:hint="eastAsia"/>
              </w:rPr>
              <w:t>(4)其它有助審查資料之文件。</w:t>
            </w:r>
          </w:p>
        </w:tc>
        <w:tc>
          <w:tcPr>
            <w:tcW w:w="1685" w:type="dxa"/>
            <w:vAlign w:val="center"/>
          </w:tcPr>
          <w:p w:rsidR="008722E3" w:rsidRPr="00C426A4" w:rsidRDefault="008722E3" w:rsidP="000C3D68">
            <w:pPr>
              <w:spacing w:line="30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 w:rsidRPr="00C426A4">
              <w:rPr>
                <w:rFonts w:ascii="標楷體" w:eastAsia="標楷體" w:hAnsi="標楷體" w:hint="eastAsia"/>
                <w:spacing w:val="-20"/>
              </w:rPr>
              <w:t>1.光電產品機構設計與結構分析、機電整合與系統測試。</w:t>
            </w:r>
          </w:p>
          <w:p w:rsidR="008722E3" w:rsidRPr="00C426A4" w:rsidRDefault="008722E3" w:rsidP="000C3D68">
            <w:pPr>
              <w:spacing w:line="30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 w:rsidRPr="00C426A4">
              <w:rPr>
                <w:rFonts w:ascii="標楷體" w:eastAsia="標楷體" w:hAnsi="標楷體" w:hint="eastAsia"/>
                <w:spacing w:val="-20"/>
              </w:rPr>
              <w:t>2.熟</w:t>
            </w:r>
            <w:proofErr w:type="spellStart"/>
            <w:r w:rsidRPr="00C426A4">
              <w:rPr>
                <w:rFonts w:ascii="標楷體" w:eastAsia="標楷體" w:hAnsi="標楷體" w:hint="eastAsia"/>
                <w:spacing w:val="-20"/>
              </w:rPr>
              <w:t>Solidworks</w:t>
            </w:r>
            <w:proofErr w:type="spellEnd"/>
            <w:r w:rsidRPr="00C426A4">
              <w:rPr>
                <w:rFonts w:ascii="標楷體" w:eastAsia="標楷體" w:hAnsi="標楷體" w:hint="eastAsia"/>
                <w:spacing w:val="-20"/>
              </w:rPr>
              <w:t>或Pro/E等2D/3D軟體操作者為佳。</w:t>
            </w:r>
          </w:p>
          <w:p w:rsidR="008722E3" w:rsidRPr="00C426A4" w:rsidRDefault="008722E3" w:rsidP="000C3D68">
            <w:pPr>
              <w:spacing w:line="30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 w:rsidRPr="00C426A4">
              <w:rPr>
                <w:rFonts w:ascii="標楷體" w:eastAsia="標楷體" w:hAnsi="標楷體" w:hint="eastAsia"/>
                <w:spacing w:val="-20"/>
              </w:rPr>
              <w:t>3.動態軸承/結構設計及應力/</w:t>
            </w:r>
            <w:proofErr w:type="gramStart"/>
            <w:r w:rsidRPr="00C426A4">
              <w:rPr>
                <w:rFonts w:ascii="標楷體" w:eastAsia="標楷體" w:hAnsi="標楷體" w:hint="eastAsia"/>
                <w:spacing w:val="-20"/>
              </w:rPr>
              <w:t>靜力</w:t>
            </w:r>
            <w:proofErr w:type="gramEnd"/>
            <w:r w:rsidRPr="00C426A4">
              <w:rPr>
                <w:rFonts w:ascii="標楷體" w:eastAsia="標楷體" w:hAnsi="標楷體" w:hint="eastAsia"/>
                <w:spacing w:val="-20"/>
              </w:rPr>
              <w:t>/動態分析專長。</w:t>
            </w:r>
          </w:p>
          <w:p w:rsidR="008722E3" w:rsidRPr="00C426A4" w:rsidRDefault="008722E3" w:rsidP="000C3D68">
            <w:pPr>
              <w:spacing w:line="30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 w:rsidRPr="00C426A4">
              <w:rPr>
                <w:rFonts w:ascii="標楷體" w:eastAsia="標楷體" w:hAnsi="標楷體" w:hint="eastAsia"/>
                <w:spacing w:val="-20"/>
              </w:rPr>
              <w:t>4.產品組裝流程規劃、界面協調、技術資料整建、專案計畫管制等。</w:t>
            </w:r>
          </w:p>
        </w:tc>
        <w:tc>
          <w:tcPr>
            <w:tcW w:w="615" w:type="dxa"/>
            <w:vAlign w:val="center"/>
          </w:tcPr>
          <w:p w:rsidR="008722E3" w:rsidRPr="00C426A4" w:rsidRDefault="008722E3" w:rsidP="000C3D68">
            <w:pPr>
              <w:snapToGrid w:val="0"/>
              <w:jc w:val="center"/>
              <w:rPr>
                <w:rFonts w:ascii="標楷體" w:eastAsia="標楷體" w:hAnsi="標楷體"/>
                <w:spacing w:val="-20"/>
              </w:rPr>
            </w:pPr>
            <w:r w:rsidRPr="00C426A4">
              <w:rPr>
                <w:rFonts w:ascii="標楷體" w:eastAsia="標楷體" w:hAnsi="標楷體" w:hint="eastAsia"/>
                <w:spacing w:val="-20"/>
              </w:rPr>
              <w:t>2員</w:t>
            </w:r>
          </w:p>
        </w:tc>
        <w:tc>
          <w:tcPr>
            <w:tcW w:w="616" w:type="dxa"/>
            <w:vAlign w:val="center"/>
          </w:tcPr>
          <w:p w:rsidR="008722E3" w:rsidRPr="00C426A4" w:rsidRDefault="008722E3" w:rsidP="000C3D68">
            <w:pPr>
              <w:spacing w:line="0" w:lineRule="atLeast"/>
              <w:ind w:leftChars="15" w:left="36" w:rightChars="15" w:right="36"/>
              <w:jc w:val="distribute"/>
              <w:rPr>
                <w:rFonts w:ascii="標楷體" w:eastAsia="標楷體" w:hAnsi="標楷體"/>
                <w:spacing w:val="-20"/>
              </w:rPr>
            </w:pPr>
            <w:r w:rsidRPr="00C426A4">
              <w:rPr>
                <w:rFonts w:ascii="標楷體" w:eastAsia="標楷體" w:hAnsi="標楷體" w:hint="eastAsia"/>
                <w:spacing w:val="-20"/>
              </w:rPr>
              <w:t>桃 園</w:t>
            </w:r>
          </w:p>
          <w:p w:rsidR="008722E3" w:rsidRPr="00C426A4" w:rsidRDefault="008722E3" w:rsidP="000C3D68">
            <w:pPr>
              <w:spacing w:line="300" w:lineRule="exact"/>
              <w:rPr>
                <w:rFonts w:ascii="標楷體" w:eastAsia="標楷體" w:hAnsi="標楷體"/>
                <w:spacing w:val="-20"/>
              </w:rPr>
            </w:pPr>
            <w:r w:rsidRPr="00C426A4">
              <w:rPr>
                <w:rFonts w:ascii="標楷體" w:eastAsia="標楷體" w:hAnsi="標楷體" w:hint="eastAsia"/>
                <w:spacing w:val="-20"/>
              </w:rPr>
              <w:t>龍 潭</w:t>
            </w:r>
          </w:p>
        </w:tc>
        <w:tc>
          <w:tcPr>
            <w:tcW w:w="1056" w:type="dxa"/>
            <w:vAlign w:val="center"/>
          </w:tcPr>
          <w:p w:rsidR="008722E3" w:rsidRPr="00C426A4" w:rsidRDefault="008722E3" w:rsidP="000C3D68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C426A4">
              <w:rPr>
                <w:rFonts w:ascii="標楷體" w:eastAsia="標楷體" w:hAnsi="標楷體" w:hint="eastAsia"/>
                <w:b/>
                <w:spacing w:val="-20"/>
                <w:w w:val="80"/>
              </w:rPr>
              <w:t>初試：</w:t>
            </w:r>
          </w:p>
          <w:p w:rsidR="008722E3" w:rsidRPr="00C426A4" w:rsidRDefault="008722E3" w:rsidP="000C3D68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C426A4">
              <w:rPr>
                <w:rFonts w:ascii="標楷體" w:eastAsia="標楷體" w:hAnsi="標楷體" w:hint="eastAsia"/>
                <w:b/>
                <w:spacing w:val="-20"/>
                <w:w w:val="80"/>
              </w:rPr>
              <w:t>書面審查40%</w:t>
            </w:r>
          </w:p>
          <w:p w:rsidR="008722E3" w:rsidRPr="00C426A4" w:rsidRDefault="008722E3" w:rsidP="000C3D68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C426A4">
              <w:rPr>
                <w:rFonts w:ascii="標楷體" w:eastAsia="標楷體" w:hAnsi="標楷體" w:hint="eastAsia"/>
                <w:spacing w:val="-20"/>
                <w:w w:val="80"/>
              </w:rPr>
              <w:t>(60分合格，合格者方可參加口試)</w:t>
            </w:r>
          </w:p>
          <w:p w:rsidR="008722E3" w:rsidRPr="00C426A4" w:rsidRDefault="008722E3" w:rsidP="000C3D68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C426A4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60%</w:t>
            </w:r>
          </w:p>
          <w:p w:rsidR="008722E3" w:rsidRPr="00C426A4" w:rsidRDefault="008722E3" w:rsidP="000C3D68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C426A4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8722E3" w:rsidRPr="00C426A4" w:rsidRDefault="008722E3" w:rsidP="000C3D68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</w:p>
          <w:p w:rsidR="008722E3" w:rsidRPr="00C426A4" w:rsidRDefault="008722E3" w:rsidP="000C3D68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proofErr w:type="gramStart"/>
            <w:r w:rsidRPr="00C426A4">
              <w:rPr>
                <w:rFonts w:ascii="標楷體" w:eastAsia="標楷體" w:hAnsi="標楷體" w:hint="eastAsia"/>
                <w:b/>
                <w:spacing w:val="-20"/>
                <w:w w:val="80"/>
              </w:rPr>
              <w:t>複</w:t>
            </w:r>
            <w:proofErr w:type="gramEnd"/>
            <w:r w:rsidRPr="00C426A4">
              <w:rPr>
                <w:rFonts w:ascii="標楷體" w:eastAsia="標楷體" w:hAnsi="標楷體" w:hint="eastAsia"/>
                <w:b/>
                <w:spacing w:val="-20"/>
                <w:w w:val="80"/>
              </w:rPr>
              <w:t>試：</w:t>
            </w:r>
          </w:p>
          <w:p w:rsidR="008722E3" w:rsidRPr="00C426A4" w:rsidRDefault="008722E3" w:rsidP="000C3D68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C426A4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100%</w:t>
            </w:r>
          </w:p>
          <w:p w:rsidR="008722E3" w:rsidRPr="00C426A4" w:rsidRDefault="008722E3" w:rsidP="000C3D68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C426A4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  <w:tr w:rsidR="008722E3" w:rsidRPr="00C426A4" w:rsidTr="000C3D68">
        <w:trPr>
          <w:cantSplit/>
          <w:trHeight w:val="7775"/>
        </w:trPr>
        <w:tc>
          <w:tcPr>
            <w:tcW w:w="550" w:type="dxa"/>
            <w:vAlign w:val="center"/>
          </w:tcPr>
          <w:p w:rsidR="008722E3" w:rsidRPr="00C426A4" w:rsidRDefault="008722E3" w:rsidP="000C3D68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lastRenderedPageBreak/>
              <w:t>3</w:t>
            </w:r>
          </w:p>
        </w:tc>
        <w:tc>
          <w:tcPr>
            <w:tcW w:w="709" w:type="dxa"/>
            <w:vAlign w:val="center"/>
          </w:tcPr>
          <w:p w:rsidR="008722E3" w:rsidRPr="00C426A4" w:rsidRDefault="008722E3" w:rsidP="000C3D68">
            <w:pPr>
              <w:snapToGrid w:val="0"/>
              <w:jc w:val="center"/>
              <w:rPr>
                <w:rFonts w:ascii="標楷體" w:eastAsia="標楷體" w:hAnsi="標楷體"/>
                <w:spacing w:val="-20"/>
              </w:rPr>
            </w:pPr>
            <w:proofErr w:type="gramStart"/>
            <w:r>
              <w:rPr>
                <w:rFonts w:ascii="標楷體" w:eastAsia="標楷體" w:hAnsi="標楷體" w:hint="eastAsia"/>
                <w:spacing w:val="-20"/>
              </w:rPr>
              <w:t>材電</w:t>
            </w:r>
            <w:proofErr w:type="gramEnd"/>
          </w:p>
        </w:tc>
        <w:tc>
          <w:tcPr>
            <w:tcW w:w="709" w:type="dxa"/>
            <w:vAlign w:val="center"/>
          </w:tcPr>
          <w:p w:rsidR="008722E3" w:rsidRPr="00C426A4" w:rsidRDefault="008722E3" w:rsidP="000C3D68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C426A4">
              <w:rPr>
                <w:rFonts w:ascii="標楷體" w:eastAsia="標楷體" w:hAnsi="標楷體" w:hint="eastAsia"/>
                <w:spacing w:val="-20"/>
              </w:rPr>
              <w:t>研發類</w:t>
            </w:r>
          </w:p>
        </w:tc>
        <w:tc>
          <w:tcPr>
            <w:tcW w:w="790" w:type="dxa"/>
            <w:vAlign w:val="center"/>
          </w:tcPr>
          <w:p w:rsidR="008722E3" w:rsidRPr="00C426A4" w:rsidRDefault="008722E3" w:rsidP="000C3D68">
            <w:pPr>
              <w:spacing w:line="30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C426A4">
              <w:rPr>
                <w:rFonts w:ascii="標楷體" w:eastAsia="標楷體" w:hAnsi="標楷體" w:hint="eastAsia"/>
                <w:spacing w:val="-20"/>
              </w:rPr>
              <w:t>碩士</w:t>
            </w:r>
          </w:p>
          <w:p w:rsidR="008722E3" w:rsidRPr="00C426A4" w:rsidRDefault="008722E3" w:rsidP="000C3D68">
            <w:pPr>
              <w:spacing w:line="30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C426A4">
              <w:rPr>
                <w:rFonts w:ascii="標楷體" w:eastAsia="標楷體" w:hAnsi="標楷體" w:hint="eastAsia"/>
                <w:spacing w:val="-20"/>
              </w:rPr>
              <w:t>畢業</w:t>
            </w:r>
          </w:p>
        </w:tc>
        <w:tc>
          <w:tcPr>
            <w:tcW w:w="803" w:type="dxa"/>
            <w:vAlign w:val="center"/>
          </w:tcPr>
          <w:p w:rsidR="008722E3" w:rsidRPr="00C426A4" w:rsidRDefault="008722E3" w:rsidP="000C3D68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C426A4">
              <w:rPr>
                <w:rFonts w:ascii="標楷體" w:eastAsia="標楷體" w:hAnsi="標楷體" w:hint="eastAsia"/>
                <w:spacing w:val="-20"/>
              </w:rPr>
              <w:t>56,650</w:t>
            </w:r>
          </w:p>
          <w:p w:rsidR="008722E3" w:rsidRPr="00C426A4" w:rsidRDefault="008722E3" w:rsidP="000C3D68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C426A4">
              <w:rPr>
                <w:rFonts w:ascii="標楷體" w:eastAsia="標楷體" w:hAnsi="標楷體" w:hint="eastAsia"/>
                <w:spacing w:val="-20"/>
              </w:rPr>
              <w:t>|</w:t>
            </w:r>
          </w:p>
          <w:p w:rsidR="008722E3" w:rsidRPr="00C426A4" w:rsidRDefault="008722E3" w:rsidP="000C3D68">
            <w:pPr>
              <w:jc w:val="center"/>
              <w:rPr>
                <w:rFonts w:ascii="標楷體" w:eastAsia="標楷體" w:hAnsi="標楷體"/>
                <w:spacing w:val="-20"/>
              </w:rPr>
            </w:pPr>
            <w:r w:rsidRPr="00C426A4">
              <w:rPr>
                <w:rFonts w:ascii="標楷體" w:eastAsia="標楷體" w:hAnsi="標楷體" w:hint="eastAsia"/>
                <w:spacing w:val="-20"/>
              </w:rPr>
              <w:t>65,000</w:t>
            </w:r>
          </w:p>
        </w:tc>
        <w:tc>
          <w:tcPr>
            <w:tcW w:w="1046" w:type="dxa"/>
            <w:vAlign w:val="center"/>
          </w:tcPr>
          <w:p w:rsidR="008722E3" w:rsidRPr="00C426A4" w:rsidRDefault="008722E3" w:rsidP="000C3D68">
            <w:pPr>
              <w:snapToGrid w:val="0"/>
              <w:ind w:rightChars="19" w:right="46"/>
              <w:jc w:val="center"/>
              <w:rPr>
                <w:rFonts w:ascii="標楷體" w:eastAsia="標楷體" w:hAnsi="標楷體"/>
                <w:spacing w:val="-20"/>
              </w:rPr>
            </w:pPr>
            <w:r w:rsidRPr="00615A45">
              <w:rPr>
                <w:rFonts w:ascii="標楷體" w:eastAsia="標楷體" w:hAnsi="標楷體" w:hint="eastAsia"/>
                <w:noProof/>
                <w:spacing w:val="-20"/>
              </w:rPr>
              <w:t>光電系統評估、分析與測試</w:t>
            </w:r>
          </w:p>
        </w:tc>
        <w:tc>
          <w:tcPr>
            <w:tcW w:w="2464" w:type="dxa"/>
            <w:vAlign w:val="center"/>
          </w:tcPr>
          <w:p w:rsidR="008722E3" w:rsidRPr="00C426A4" w:rsidRDefault="008722E3" w:rsidP="000C3D68">
            <w:pPr>
              <w:snapToGrid w:val="0"/>
              <w:ind w:left="252" w:rightChars="19" w:right="46" w:hanging="252"/>
              <w:jc w:val="both"/>
              <w:rPr>
                <w:rFonts w:ascii="標楷體" w:eastAsia="標楷體" w:hAnsi="標楷體"/>
                <w:spacing w:val="-20"/>
              </w:rPr>
            </w:pPr>
            <w:r w:rsidRPr="00C426A4">
              <w:rPr>
                <w:rFonts w:ascii="標楷體" w:eastAsia="標楷體" w:hAnsi="標楷體" w:hint="eastAsia"/>
                <w:spacing w:val="-20"/>
              </w:rPr>
              <w:t>1.</w:t>
            </w:r>
            <w:r w:rsidRPr="00615A45">
              <w:rPr>
                <w:rFonts w:ascii="標楷體" w:eastAsia="標楷體" w:hAnsi="標楷體" w:hint="eastAsia"/>
              </w:rPr>
              <w:t>電機</w:t>
            </w:r>
            <w:r>
              <w:rPr>
                <w:rFonts w:ascii="標楷體" w:eastAsia="標楷體" w:hAnsi="標楷體" w:hint="eastAsia"/>
              </w:rPr>
              <w:t>/電子/資訊工程</w:t>
            </w:r>
            <w:r w:rsidRPr="00615A45">
              <w:rPr>
                <w:rFonts w:ascii="標楷體" w:eastAsia="標楷體" w:hAnsi="標楷體"/>
              </w:rPr>
              <w:t>/</w:t>
            </w:r>
            <w:proofErr w:type="gramStart"/>
            <w:r>
              <w:rPr>
                <w:rFonts w:ascii="標楷體" w:eastAsia="標楷體" w:hAnsi="標楷體" w:hint="eastAsia"/>
              </w:rPr>
              <w:t>物理</w:t>
            </w:r>
            <w:r w:rsidRPr="00C426A4">
              <w:rPr>
                <w:rFonts w:ascii="標楷體" w:eastAsia="標楷體" w:hAnsi="標楷體" w:hint="eastAsia"/>
              </w:rPr>
              <w:t>等理工</w:t>
            </w:r>
            <w:proofErr w:type="gramEnd"/>
            <w:r w:rsidRPr="00C426A4">
              <w:rPr>
                <w:rFonts w:ascii="標楷體" w:eastAsia="標楷體" w:hAnsi="標楷體" w:hint="eastAsia"/>
              </w:rPr>
              <w:t>系所畢業。</w:t>
            </w:r>
          </w:p>
          <w:p w:rsidR="008722E3" w:rsidRPr="00C426A4" w:rsidRDefault="008722E3" w:rsidP="000C3D68">
            <w:pPr>
              <w:spacing w:line="30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 w:rsidRPr="00C426A4">
              <w:rPr>
                <w:rFonts w:ascii="標楷體" w:eastAsia="標楷體" w:hAnsi="標楷體" w:hint="eastAsia"/>
                <w:spacing w:val="-20"/>
              </w:rPr>
              <w:t>2.</w:t>
            </w:r>
            <w:r w:rsidRPr="00C426A4">
              <w:rPr>
                <w:rFonts w:ascii="標楷體" w:eastAsia="標楷體" w:hAnsi="標楷體" w:hint="eastAsia"/>
              </w:rPr>
              <w:t>具</w:t>
            </w:r>
            <w:r w:rsidRPr="002A464E">
              <w:rPr>
                <w:rFonts w:ascii="標楷體" w:eastAsia="標楷體" w:hAnsi="標楷體" w:hint="eastAsia"/>
              </w:rPr>
              <w:t>光電系統設計及研製能力</w:t>
            </w:r>
            <w:r w:rsidRPr="00C426A4">
              <w:rPr>
                <w:rFonts w:ascii="標楷體" w:eastAsia="標楷體" w:hAnsi="標楷體" w:hint="eastAsia"/>
              </w:rPr>
              <w:t>者為佳(請檢附證明資料)。</w:t>
            </w:r>
          </w:p>
          <w:p w:rsidR="008722E3" w:rsidRPr="00C426A4" w:rsidRDefault="008722E3" w:rsidP="000C3D68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C426A4">
              <w:rPr>
                <w:rFonts w:ascii="標楷體" w:eastAsia="標楷體" w:hAnsi="標楷體" w:hint="eastAsia"/>
              </w:rPr>
              <w:t>3.檢附以下證明文件供書面審查：</w:t>
            </w:r>
          </w:p>
          <w:p w:rsidR="008722E3" w:rsidRPr="00C426A4" w:rsidRDefault="008722E3" w:rsidP="000C3D68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C426A4">
              <w:rPr>
                <w:rFonts w:ascii="標楷體" w:eastAsia="標楷體" w:hAnsi="標楷體" w:hint="eastAsia"/>
              </w:rPr>
              <w:t>(1)大學(含)以上各學年成績單。</w:t>
            </w:r>
          </w:p>
          <w:p w:rsidR="008722E3" w:rsidRPr="00C426A4" w:rsidRDefault="008722E3" w:rsidP="000C3D68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C426A4">
              <w:rPr>
                <w:rFonts w:ascii="標楷體" w:eastAsia="標楷體" w:hAnsi="標楷體" w:hint="eastAsia"/>
              </w:rPr>
              <w:t>(2)碩士論文摘要、發表論文第一頁等掃描檔。</w:t>
            </w:r>
          </w:p>
          <w:p w:rsidR="008722E3" w:rsidRPr="00C426A4" w:rsidRDefault="008722E3" w:rsidP="000C3D68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C426A4">
              <w:rPr>
                <w:rFonts w:ascii="標楷體" w:eastAsia="標楷體" w:hAnsi="標楷體" w:hint="eastAsia"/>
              </w:rPr>
              <w:t>(3)可資佐證符合專長(技能)或工作內容需求之證明。</w:t>
            </w:r>
          </w:p>
          <w:p w:rsidR="008722E3" w:rsidRPr="00C426A4" w:rsidRDefault="008722E3" w:rsidP="000C3D68">
            <w:pPr>
              <w:snapToGrid w:val="0"/>
              <w:ind w:left="252" w:rightChars="19" w:right="46" w:hanging="252"/>
              <w:jc w:val="both"/>
              <w:rPr>
                <w:rFonts w:ascii="標楷體" w:eastAsia="標楷體" w:hAnsi="標楷體"/>
                <w:spacing w:val="-20"/>
              </w:rPr>
            </w:pPr>
            <w:r w:rsidRPr="00C426A4">
              <w:rPr>
                <w:rFonts w:ascii="標楷體" w:eastAsia="標楷體" w:hAnsi="標楷體" w:hint="eastAsia"/>
              </w:rPr>
              <w:t>(4)其它有助審查資料之文件。</w:t>
            </w:r>
          </w:p>
        </w:tc>
        <w:tc>
          <w:tcPr>
            <w:tcW w:w="1685" w:type="dxa"/>
            <w:vAlign w:val="center"/>
          </w:tcPr>
          <w:p w:rsidR="008722E3" w:rsidRPr="00C426A4" w:rsidRDefault="008722E3" w:rsidP="000C3D68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</w:rPr>
            </w:pPr>
            <w:r w:rsidRPr="002A464E">
              <w:rPr>
                <w:rFonts w:ascii="標楷體" w:eastAsia="標楷體" w:hAnsi="標楷體" w:hint="eastAsia"/>
                <w:spacing w:val="-20"/>
              </w:rPr>
              <w:t>光電系統和元件的設計、製作、測試與整合。</w:t>
            </w:r>
          </w:p>
        </w:tc>
        <w:tc>
          <w:tcPr>
            <w:tcW w:w="615" w:type="dxa"/>
            <w:vAlign w:val="center"/>
          </w:tcPr>
          <w:p w:rsidR="008722E3" w:rsidRPr="00C426A4" w:rsidRDefault="008722E3" w:rsidP="000C3D68">
            <w:pPr>
              <w:snapToGrid w:val="0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1</w:t>
            </w:r>
            <w:r w:rsidRPr="00C426A4">
              <w:rPr>
                <w:rFonts w:ascii="標楷體" w:eastAsia="標楷體" w:hAnsi="標楷體" w:hint="eastAsia"/>
                <w:spacing w:val="-20"/>
              </w:rPr>
              <w:t>員</w:t>
            </w:r>
          </w:p>
        </w:tc>
        <w:tc>
          <w:tcPr>
            <w:tcW w:w="616" w:type="dxa"/>
            <w:vAlign w:val="center"/>
          </w:tcPr>
          <w:p w:rsidR="008722E3" w:rsidRPr="00C426A4" w:rsidRDefault="008722E3" w:rsidP="000C3D68">
            <w:pPr>
              <w:spacing w:line="0" w:lineRule="atLeast"/>
              <w:ind w:leftChars="15" w:left="36" w:rightChars="15" w:right="36"/>
              <w:jc w:val="distribute"/>
              <w:rPr>
                <w:rFonts w:ascii="標楷體" w:eastAsia="標楷體" w:hAnsi="標楷體"/>
                <w:spacing w:val="-20"/>
              </w:rPr>
            </w:pPr>
            <w:r w:rsidRPr="00C426A4">
              <w:rPr>
                <w:rFonts w:ascii="標楷體" w:eastAsia="標楷體" w:hAnsi="標楷體" w:hint="eastAsia"/>
                <w:spacing w:val="-20"/>
              </w:rPr>
              <w:t>桃 園</w:t>
            </w:r>
          </w:p>
          <w:p w:rsidR="008722E3" w:rsidRPr="00C426A4" w:rsidRDefault="008722E3" w:rsidP="000C3D68">
            <w:pPr>
              <w:spacing w:line="300" w:lineRule="exact"/>
              <w:rPr>
                <w:rFonts w:ascii="標楷體" w:eastAsia="標楷體" w:hAnsi="標楷體"/>
                <w:spacing w:val="-20"/>
              </w:rPr>
            </w:pPr>
            <w:r w:rsidRPr="00C426A4">
              <w:rPr>
                <w:rFonts w:ascii="標楷體" w:eastAsia="標楷體" w:hAnsi="標楷體" w:hint="eastAsia"/>
                <w:spacing w:val="-20"/>
              </w:rPr>
              <w:t>龍 潭</w:t>
            </w:r>
          </w:p>
        </w:tc>
        <w:tc>
          <w:tcPr>
            <w:tcW w:w="1056" w:type="dxa"/>
            <w:vAlign w:val="center"/>
          </w:tcPr>
          <w:p w:rsidR="008722E3" w:rsidRPr="00C426A4" w:rsidRDefault="008722E3" w:rsidP="000C3D68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C426A4">
              <w:rPr>
                <w:rFonts w:ascii="標楷體" w:eastAsia="標楷體" w:hAnsi="標楷體" w:hint="eastAsia"/>
                <w:b/>
                <w:spacing w:val="-20"/>
                <w:w w:val="80"/>
              </w:rPr>
              <w:t>初試：</w:t>
            </w:r>
          </w:p>
          <w:p w:rsidR="008722E3" w:rsidRPr="00C426A4" w:rsidRDefault="008722E3" w:rsidP="000C3D68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C426A4">
              <w:rPr>
                <w:rFonts w:ascii="標楷體" w:eastAsia="標楷體" w:hAnsi="標楷體" w:hint="eastAsia"/>
                <w:b/>
                <w:spacing w:val="-20"/>
                <w:w w:val="80"/>
              </w:rPr>
              <w:t>書面審查40%</w:t>
            </w:r>
          </w:p>
          <w:p w:rsidR="008722E3" w:rsidRPr="00C426A4" w:rsidRDefault="008722E3" w:rsidP="000C3D68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C426A4">
              <w:rPr>
                <w:rFonts w:ascii="標楷體" w:eastAsia="標楷體" w:hAnsi="標楷體" w:hint="eastAsia"/>
                <w:spacing w:val="-20"/>
                <w:w w:val="80"/>
              </w:rPr>
              <w:t>(60分合格，合格者方可參加口試)</w:t>
            </w:r>
          </w:p>
          <w:p w:rsidR="008722E3" w:rsidRPr="00C426A4" w:rsidRDefault="008722E3" w:rsidP="000C3D68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C426A4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60%</w:t>
            </w:r>
          </w:p>
          <w:p w:rsidR="008722E3" w:rsidRPr="00C426A4" w:rsidRDefault="008722E3" w:rsidP="000C3D68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C426A4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8722E3" w:rsidRPr="00C426A4" w:rsidRDefault="008722E3" w:rsidP="000C3D68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</w:p>
          <w:p w:rsidR="008722E3" w:rsidRPr="00C426A4" w:rsidRDefault="008722E3" w:rsidP="000C3D68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proofErr w:type="gramStart"/>
            <w:r w:rsidRPr="00C426A4">
              <w:rPr>
                <w:rFonts w:ascii="標楷體" w:eastAsia="標楷體" w:hAnsi="標楷體" w:hint="eastAsia"/>
                <w:b/>
                <w:spacing w:val="-20"/>
                <w:w w:val="80"/>
              </w:rPr>
              <w:t>複</w:t>
            </w:r>
            <w:proofErr w:type="gramEnd"/>
            <w:r w:rsidRPr="00C426A4">
              <w:rPr>
                <w:rFonts w:ascii="標楷體" w:eastAsia="標楷體" w:hAnsi="標楷體" w:hint="eastAsia"/>
                <w:b/>
                <w:spacing w:val="-20"/>
                <w:w w:val="80"/>
              </w:rPr>
              <w:t>試：</w:t>
            </w:r>
          </w:p>
          <w:p w:rsidR="008722E3" w:rsidRPr="00C426A4" w:rsidRDefault="008722E3" w:rsidP="000C3D68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C426A4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100%</w:t>
            </w:r>
          </w:p>
          <w:p w:rsidR="008722E3" w:rsidRPr="00C426A4" w:rsidRDefault="008722E3" w:rsidP="000C3D68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C426A4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  <w:tr w:rsidR="008722E3" w:rsidRPr="00C426A4" w:rsidTr="000C3D68">
        <w:trPr>
          <w:cantSplit/>
          <w:trHeight w:val="777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E3" w:rsidRPr="00C426A4" w:rsidRDefault="008722E3" w:rsidP="000C3D68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lastRenderedPageBreak/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E3" w:rsidRPr="00C426A4" w:rsidRDefault="008722E3" w:rsidP="000C3D68">
            <w:pPr>
              <w:snapToGrid w:val="0"/>
              <w:jc w:val="center"/>
              <w:rPr>
                <w:rFonts w:ascii="標楷體" w:eastAsia="標楷體" w:hAnsi="標楷體"/>
                <w:spacing w:val="-20"/>
              </w:rPr>
            </w:pPr>
            <w:proofErr w:type="gramStart"/>
            <w:r>
              <w:rPr>
                <w:rFonts w:ascii="標楷體" w:eastAsia="標楷體" w:hAnsi="標楷體" w:hint="eastAsia"/>
                <w:spacing w:val="-20"/>
              </w:rPr>
              <w:t>材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  <w:spacing w:val="-20"/>
              </w:rPr>
              <w:t>電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E3" w:rsidRPr="00C426A4" w:rsidRDefault="008722E3" w:rsidP="000C3D68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C426A4">
              <w:rPr>
                <w:rFonts w:ascii="標楷體" w:eastAsia="標楷體" w:hAnsi="標楷體" w:hint="eastAsia"/>
                <w:spacing w:val="-20"/>
              </w:rPr>
              <w:t>研發類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E3" w:rsidRPr="00C426A4" w:rsidRDefault="008722E3" w:rsidP="000C3D68">
            <w:pPr>
              <w:spacing w:line="30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C426A4">
              <w:rPr>
                <w:rFonts w:ascii="標楷體" w:eastAsia="標楷體" w:hAnsi="標楷體" w:hint="eastAsia"/>
                <w:spacing w:val="-20"/>
              </w:rPr>
              <w:t>碩士</w:t>
            </w:r>
          </w:p>
          <w:p w:rsidR="008722E3" w:rsidRPr="00C426A4" w:rsidRDefault="008722E3" w:rsidP="000C3D68">
            <w:pPr>
              <w:spacing w:line="30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C426A4">
              <w:rPr>
                <w:rFonts w:ascii="標楷體" w:eastAsia="標楷體" w:hAnsi="標楷體" w:hint="eastAsia"/>
                <w:spacing w:val="-20"/>
              </w:rPr>
              <w:t>畢業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E3" w:rsidRPr="00C426A4" w:rsidRDefault="008722E3" w:rsidP="000C3D68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C426A4">
              <w:rPr>
                <w:rFonts w:ascii="標楷體" w:eastAsia="標楷體" w:hAnsi="標楷體" w:hint="eastAsia"/>
                <w:spacing w:val="-20"/>
              </w:rPr>
              <w:t>56,650</w:t>
            </w:r>
          </w:p>
          <w:p w:rsidR="008722E3" w:rsidRPr="00C426A4" w:rsidRDefault="008722E3" w:rsidP="000C3D68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C426A4">
              <w:rPr>
                <w:rFonts w:ascii="標楷體" w:eastAsia="標楷體" w:hAnsi="標楷體" w:hint="eastAsia"/>
                <w:spacing w:val="-20"/>
              </w:rPr>
              <w:t>|</w:t>
            </w:r>
          </w:p>
          <w:p w:rsidR="008722E3" w:rsidRPr="00C426A4" w:rsidRDefault="008722E3" w:rsidP="000C3D68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C426A4">
              <w:rPr>
                <w:rFonts w:ascii="標楷體" w:eastAsia="標楷體" w:hAnsi="標楷體" w:hint="eastAsia"/>
                <w:spacing w:val="-20"/>
              </w:rPr>
              <w:t>65,0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E3" w:rsidRPr="002A464E" w:rsidRDefault="008722E3" w:rsidP="000C3D68">
            <w:pPr>
              <w:snapToGrid w:val="0"/>
              <w:ind w:rightChars="19" w:right="46"/>
              <w:jc w:val="center"/>
              <w:rPr>
                <w:rFonts w:ascii="標楷體" w:eastAsia="標楷體" w:hAnsi="標楷體"/>
              </w:rPr>
            </w:pPr>
            <w:r w:rsidRPr="00C426A4">
              <w:rPr>
                <w:rFonts w:ascii="標楷體" w:eastAsia="標楷體" w:hAnsi="標楷體" w:hint="eastAsia"/>
              </w:rPr>
              <w:t>機械/動力機械/機電控制/航空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E3" w:rsidRPr="00C426A4" w:rsidRDefault="008722E3" w:rsidP="000C3D68">
            <w:pPr>
              <w:snapToGrid w:val="0"/>
              <w:ind w:left="252" w:rightChars="19" w:right="46" w:hanging="252"/>
              <w:jc w:val="both"/>
              <w:rPr>
                <w:rFonts w:ascii="標楷體" w:eastAsia="標楷體" w:hAnsi="標楷體"/>
                <w:spacing w:val="-20"/>
              </w:rPr>
            </w:pPr>
            <w:r w:rsidRPr="00C426A4">
              <w:rPr>
                <w:rFonts w:ascii="標楷體" w:eastAsia="標楷體" w:hAnsi="標楷體" w:hint="eastAsia"/>
                <w:spacing w:val="-20"/>
              </w:rPr>
              <w:t>1.</w:t>
            </w:r>
            <w:r w:rsidRPr="002A464E">
              <w:rPr>
                <w:rFonts w:ascii="標楷體" w:eastAsia="標楷體" w:hAnsi="標楷體" w:hint="eastAsia"/>
                <w:spacing w:val="-20"/>
              </w:rPr>
              <w:t>電子/電機/資訊/控制/</w:t>
            </w:r>
            <w:proofErr w:type="gramStart"/>
            <w:r>
              <w:rPr>
                <w:rFonts w:ascii="標楷體" w:eastAsia="標楷體" w:hAnsi="標楷體" w:hint="eastAsia"/>
                <w:spacing w:val="-20"/>
              </w:rPr>
              <w:t>資工</w:t>
            </w:r>
            <w:r w:rsidRPr="002A464E">
              <w:rPr>
                <w:rFonts w:ascii="標楷體" w:eastAsia="標楷體" w:hAnsi="標楷體" w:hint="eastAsia"/>
                <w:spacing w:val="-20"/>
              </w:rPr>
              <w:t>等理工</w:t>
            </w:r>
            <w:proofErr w:type="gramEnd"/>
            <w:r w:rsidRPr="002A464E">
              <w:rPr>
                <w:rFonts w:ascii="標楷體" w:eastAsia="標楷體" w:hAnsi="標楷體" w:hint="eastAsia"/>
                <w:spacing w:val="-20"/>
              </w:rPr>
              <w:t>系所畢業。</w:t>
            </w:r>
          </w:p>
          <w:p w:rsidR="008722E3" w:rsidRPr="002A464E" w:rsidRDefault="008722E3" w:rsidP="000C3D68">
            <w:pPr>
              <w:snapToGrid w:val="0"/>
              <w:ind w:left="252" w:rightChars="19" w:right="46" w:hanging="252"/>
              <w:jc w:val="both"/>
              <w:rPr>
                <w:rFonts w:ascii="標楷體" w:eastAsia="標楷體" w:hAnsi="標楷體"/>
                <w:spacing w:val="-20"/>
              </w:rPr>
            </w:pPr>
            <w:r w:rsidRPr="002A464E">
              <w:rPr>
                <w:rFonts w:ascii="標楷體" w:eastAsia="標楷體" w:hAnsi="標楷體" w:hint="eastAsia"/>
                <w:spacing w:val="-20"/>
              </w:rPr>
              <w:t>2.</w:t>
            </w:r>
            <w:r w:rsidRPr="002A464E">
              <w:rPr>
                <w:rFonts w:ascii="標楷體" w:eastAsia="標楷體" w:hAnsi="標楷體" w:hint="eastAsia"/>
                <w:spacing w:val="-20"/>
              </w:rPr>
              <w:tab/>
              <w:t>具以下工作經驗、條件、證照為佳(請檢附相關證明文件)</w:t>
            </w:r>
          </w:p>
          <w:p w:rsidR="008722E3" w:rsidRPr="002A464E" w:rsidRDefault="008722E3" w:rsidP="000C3D68">
            <w:pPr>
              <w:snapToGrid w:val="0"/>
              <w:ind w:left="252" w:rightChars="19" w:right="46" w:hanging="252"/>
              <w:jc w:val="both"/>
              <w:rPr>
                <w:rFonts w:ascii="標楷體" w:eastAsia="標楷體" w:hAnsi="標楷體"/>
                <w:spacing w:val="-20"/>
              </w:rPr>
            </w:pPr>
            <w:r w:rsidRPr="002A464E">
              <w:rPr>
                <w:rFonts w:ascii="標楷體" w:eastAsia="標楷體" w:hAnsi="標楷體" w:hint="eastAsia"/>
                <w:spacing w:val="-20"/>
              </w:rPr>
              <w:t>(1)電力電子、電源轉換、高壓脈衝電路。</w:t>
            </w:r>
          </w:p>
          <w:p w:rsidR="008722E3" w:rsidRPr="002A464E" w:rsidRDefault="008722E3" w:rsidP="000C3D68">
            <w:pPr>
              <w:snapToGrid w:val="0"/>
              <w:ind w:left="252" w:rightChars="19" w:right="46" w:hanging="252"/>
              <w:jc w:val="both"/>
              <w:rPr>
                <w:rFonts w:ascii="標楷體" w:eastAsia="標楷體" w:hAnsi="標楷體"/>
                <w:spacing w:val="-20"/>
              </w:rPr>
            </w:pPr>
            <w:r w:rsidRPr="002A464E">
              <w:rPr>
                <w:rFonts w:ascii="標楷體" w:eastAsia="標楷體" w:hAnsi="標楷體" w:hint="eastAsia"/>
                <w:spacing w:val="-20"/>
              </w:rPr>
              <w:t>(2)類比電路分析設計、</w:t>
            </w:r>
            <w:proofErr w:type="gramStart"/>
            <w:r w:rsidRPr="002A464E">
              <w:rPr>
                <w:rFonts w:ascii="標楷體" w:eastAsia="標楷體" w:hAnsi="標楷體" w:hint="eastAsia"/>
                <w:spacing w:val="-20"/>
              </w:rPr>
              <w:t>佈</w:t>
            </w:r>
            <w:proofErr w:type="gramEnd"/>
            <w:r w:rsidRPr="002A464E">
              <w:rPr>
                <w:rFonts w:ascii="標楷體" w:eastAsia="標楷體" w:hAnsi="標楷體" w:hint="eastAsia"/>
                <w:spacing w:val="-20"/>
              </w:rPr>
              <w:t>線、測試、除錯、SPICE電路模擬。</w:t>
            </w:r>
          </w:p>
          <w:p w:rsidR="008722E3" w:rsidRPr="002A464E" w:rsidRDefault="008722E3" w:rsidP="000C3D68">
            <w:pPr>
              <w:snapToGrid w:val="0"/>
              <w:ind w:left="252" w:rightChars="19" w:right="46" w:hanging="252"/>
              <w:jc w:val="both"/>
              <w:rPr>
                <w:rFonts w:ascii="標楷體" w:eastAsia="標楷體" w:hAnsi="標楷體"/>
                <w:spacing w:val="-20"/>
              </w:rPr>
            </w:pPr>
            <w:r w:rsidRPr="002A464E">
              <w:rPr>
                <w:rFonts w:ascii="標楷體" w:eastAsia="標楷體" w:hAnsi="標楷體" w:hint="eastAsia"/>
                <w:spacing w:val="-20"/>
              </w:rPr>
              <w:t>(3)機電系統整合、設計、分析、除錯。</w:t>
            </w:r>
          </w:p>
          <w:p w:rsidR="008722E3" w:rsidRDefault="008722E3" w:rsidP="000C3D68">
            <w:pPr>
              <w:snapToGrid w:val="0"/>
              <w:ind w:left="252" w:rightChars="19" w:right="46" w:hanging="252"/>
              <w:jc w:val="both"/>
              <w:rPr>
                <w:rFonts w:ascii="標楷體" w:eastAsia="標楷體" w:hAnsi="標楷體"/>
                <w:spacing w:val="-20"/>
              </w:rPr>
            </w:pPr>
            <w:r w:rsidRPr="002A464E">
              <w:rPr>
                <w:rFonts w:ascii="標楷體" w:eastAsia="標楷體" w:hAnsi="標楷體" w:hint="eastAsia"/>
                <w:spacing w:val="-20"/>
              </w:rPr>
              <w:t>(4)其他與工作內容所列項目相關經驗等。</w:t>
            </w:r>
          </w:p>
          <w:p w:rsidR="008722E3" w:rsidRPr="002A464E" w:rsidRDefault="008722E3" w:rsidP="000C3D68">
            <w:pPr>
              <w:snapToGrid w:val="0"/>
              <w:ind w:left="252" w:rightChars="19" w:right="46" w:hanging="252"/>
              <w:jc w:val="both"/>
              <w:rPr>
                <w:rFonts w:ascii="標楷體" w:eastAsia="標楷體" w:hAnsi="標楷體"/>
                <w:spacing w:val="-20"/>
              </w:rPr>
            </w:pPr>
            <w:r w:rsidRPr="002A464E">
              <w:rPr>
                <w:rFonts w:ascii="標楷體" w:eastAsia="標楷體" w:hAnsi="標楷體" w:hint="eastAsia"/>
                <w:spacing w:val="-20"/>
              </w:rPr>
              <w:t>3.檢附以下證明文件供書面審查：</w:t>
            </w:r>
          </w:p>
          <w:p w:rsidR="008722E3" w:rsidRPr="002A464E" w:rsidRDefault="008722E3" w:rsidP="000C3D68">
            <w:pPr>
              <w:snapToGrid w:val="0"/>
              <w:ind w:left="252" w:rightChars="19" w:right="46" w:hanging="252"/>
              <w:jc w:val="both"/>
              <w:rPr>
                <w:rFonts w:ascii="標楷體" w:eastAsia="標楷體" w:hAnsi="標楷體"/>
                <w:spacing w:val="-20"/>
              </w:rPr>
            </w:pPr>
            <w:r w:rsidRPr="002A464E">
              <w:rPr>
                <w:rFonts w:ascii="標楷體" w:eastAsia="標楷體" w:hAnsi="標楷體" w:hint="eastAsia"/>
                <w:spacing w:val="-20"/>
              </w:rPr>
              <w:t>(1)大學(含)以上各學年成績單。</w:t>
            </w:r>
          </w:p>
          <w:p w:rsidR="008722E3" w:rsidRPr="002A464E" w:rsidRDefault="008722E3" w:rsidP="000C3D68">
            <w:pPr>
              <w:snapToGrid w:val="0"/>
              <w:ind w:left="252" w:rightChars="19" w:right="46" w:hanging="252"/>
              <w:jc w:val="both"/>
              <w:rPr>
                <w:rFonts w:ascii="標楷體" w:eastAsia="標楷體" w:hAnsi="標楷體"/>
                <w:spacing w:val="-20"/>
              </w:rPr>
            </w:pPr>
            <w:r w:rsidRPr="002A464E">
              <w:rPr>
                <w:rFonts w:ascii="標楷體" w:eastAsia="標楷體" w:hAnsi="標楷體" w:hint="eastAsia"/>
                <w:spacing w:val="-20"/>
              </w:rPr>
              <w:t>(2)碩士論文摘要、發表論文第一頁等掃描檔。</w:t>
            </w:r>
          </w:p>
          <w:p w:rsidR="008722E3" w:rsidRPr="002A464E" w:rsidRDefault="008722E3" w:rsidP="000C3D68">
            <w:pPr>
              <w:snapToGrid w:val="0"/>
              <w:ind w:left="252" w:rightChars="19" w:right="46" w:hanging="252"/>
              <w:jc w:val="both"/>
              <w:rPr>
                <w:rFonts w:ascii="標楷體" w:eastAsia="標楷體" w:hAnsi="標楷體"/>
                <w:spacing w:val="-20"/>
              </w:rPr>
            </w:pPr>
            <w:r w:rsidRPr="002A464E">
              <w:rPr>
                <w:rFonts w:ascii="標楷體" w:eastAsia="標楷體" w:hAnsi="標楷體" w:hint="eastAsia"/>
                <w:spacing w:val="-20"/>
              </w:rPr>
              <w:t>(3)可資佐證符合專長(技能)或工作內容需求之證明。</w:t>
            </w:r>
          </w:p>
          <w:p w:rsidR="008722E3" w:rsidRPr="00C426A4" w:rsidRDefault="008722E3" w:rsidP="000C3D68">
            <w:pPr>
              <w:snapToGrid w:val="0"/>
              <w:ind w:left="252" w:rightChars="19" w:right="46" w:hanging="252"/>
              <w:jc w:val="both"/>
              <w:rPr>
                <w:rFonts w:ascii="標楷體" w:eastAsia="標楷體" w:hAnsi="標楷體"/>
                <w:spacing w:val="-20"/>
              </w:rPr>
            </w:pPr>
            <w:r w:rsidRPr="002A464E">
              <w:rPr>
                <w:rFonts w:ascii="標楷體" w:eastAsia="標楷體" w:hAnsi="標楷體" w:hint="eastAsia"/>
                <w:spacing w:val="-20"/>
              </w:rPr>
              <w:t>(4)其它有助審查資料之文件。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E3" w:rsidRPr="002A464E" w:rsidRDefault="008722E3" w:rsidP="000C3D68">
            <w:pPr>
              <w:spacing w:line="30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1.</w:t>
            </w:r>
            <w:r w:rsidRPr="002A464E">
              <w:rPr>
                <w:rFonts w:ascii="標楷體" w:eastAsia="標楷體" w:hAnsi="標楷體" w:hint="eastAsia"/>
                <w:spacing w:val="-20"/>
              </w:rPr>
              <w:t>電力電子、電源轉換、高壓脈衝電路。</w:t>
            </w:r>
          </w:p>
          <w:p w:rsidR="008722E3" w:rsidRPr="002A464E" w:rsidRDefault="008722E3" w:rsidP="000C3D68">
            <w:pPr>
              <w:spacing w:line="30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 w:rsidRPr="002A464E">
              <w:rPr>
                <w:rFonts w:ascii="標楷體" w:eastAsia="標楷體" w:hAnsi="標楷體" w:hint="eastAsia"/>
                <w:spacing w:val="-20"/>
              </w:rPr>
              <w:t>2.類比電路分析設計、</w:t>
            </w:r>
            <w:proofErr w:type="gramStart"/>
            <w:r w:rsidRPr="002A464E">
              <w:rPr>
                <w:rFonts w:ascii="標楷體" w:eastAsia="標楷體" w:hAnsi="標楷體" w:hint="eastAsia"/>
                <w:spacing w:val="-20"/>
              </w:rPr>
              <w:t>佈</w:t>
            </w:r>
            <w:proofErr w:type="gramEnd"/>
            <w:r w:rsidRPr="002A464E">
              <w:rPr>
                <w:rFonts w:ascii="標楷體" w:eastAsia="標楷體" w:hAnsi="標楷體" w:hint="eastAsia"/>
                <w:spacing w:val="-20"/>
              </w:rPr>
              <w:t>線、測試、除錯、SPICE電路模擬。</w:t>
            </w:r>
          </w:p>
          <w:p w:rsidR="008722E3" w:rsidRPr="00C426A4" w:rsidRDefault="008722E3" w:rsidP="000C3D68">
            <w:pPr>
              <w:spacing w:line="30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  <w:r w:rsidRPr="002A464E">
              <w:rPr>
                <w:rFonts w:ascii="標楷體" w:eastAsia="標楷體" w:hAnsi="標楷體" w:hint="eastAsia"/>
                <w:spacing w:val="-20"/>
              </w:rPr>
              <w:t>3.機電系統整合、設計、分析、除錯。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E3" w:rsidRPr="00C426A4" w:rsidRDefault="008722E3" w:rsidP="000C3D68">
            <w:pPr>
              <w:snapToGrid w:val="0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1</w:t>
            </w:r>
            <w:r w:rsidRPr="00C426A4">
              <w:rPr>
                <w:rFonts w:ascii="標楷體" w:eastAsia="標楷體" w:hAnsi="標楷體" w:hint="eastAsia"/>
                <w:spacing w:val="-20"/>
              </w:rPr>
              <w:t>員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E3" w:rsidRPr="00C426A4" w:rsidRDefault="008722E3" w:rsidP="000C3D68">
            <w:pPr>
              <w:spacing w:line="0" w:lineRule="atLeast"/>
              <w:ind w:leftChars="15" w:left="36" w:rightChars="15" w:right="36"/>
              <w:jc w:val="distribute"/>
              <w:rPr>
                <w:rFonts w:ascii="標楷體" w:eastAsia="標楷體" w:hAnsi="標楷體"/>
                <w:spacing w:val="-20"/>
              </w:rPr>
            </w:pPr>
            <w:r w:rsidRPr="00C426A4">
              <w:rPr>
                <w:rFonts w:ascii="標楷體" w:eastAsia="標楷體" w:hAnsi="標楷體" w:hint="eastAsia"/>
                <w:spacing w:val="-20"/>
              </w:rPr>
              <w:t>桃 園</w:t>
            </w:r>
          </w:p>
          <w:p w:rsidR="008722E3" w:rsidRPr="00C426A4" w:rsidRDefault="008722E3" w:rsidP="000C3D68">
            <w:pPr>
              <w:spacing w:line="0" w:lineRule="atLeast"/>
              <w:ind w:leftChars="15" w:left="36" w:rightChars="15" w:right="36"/>
              <w:jc w:val="distribute"/>
              <w:rPr>
                <w:rFonts w:ascii="標楷體" w:eastAsia="標楷體" w:hAnsi="標楷體"/>
                <w:spacing w:val="-20"/>
              </w:rPr>
            </w:pPr>
            <w:r w:rsidRPr="00C426A4">
              <w:rPr>
                <w:rFonts w:ascii="標楷體" w:eastAsia="標楷體" w:hAnsi="標楷體" w:hint="eastAsia"/>
                <w:spacing w:val="-20"/>
              </w:rPr>
              <w:t>龍 潭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E3" w:rsidRPr="00C426A4" w:rsidRDefault="008722E3" w:rsidP="000C3D68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C426A4">
              <w:rPr>
                <w:rFonts w:ascii="標楷體" w:eastAsia="標楷體" w:hAnsi="標楷體" w:hint="eastAsia"/>
                <w:b/>
                <w:spacing w:val="-20"/>
                <w:w w:val="80"/>
              </w:rPr>
              <w:t>初試：</w:t>
            </w:r>
          </w:p>
          <w:p w:rsidR="008722E3" w:rsidRPr="00C426A4" w:rsidRDefault="008722E3" w:rsidP="000C3D68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C426A4">
              <w:rPr>
                <w:rFonts w:ascii="標楷體" w:eastAsia="標楷體" w:hAnsi="標楷體" w:hint="eastAsia"/>
                <w:b/>
                <w:spacing w:val="-20"/>
                <w:w w:val="80"/>
              </w:rPr>
              <w:t>書面審查40%</w:t>
            </w:r>
          </w:p>
          <w:p w:rsidR="008722E3" w:rsidRPr="002A464E" w:rsidRDefault="008722E3" w:rsidP="000C3D68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2A464E">
              <w:rPr>
                <w:rFonts w:ascii="標楷體" w:eastAsia="標楷體" w:hAnsi="標楷體" w:hint="eastAsia"/>
                <w:b/>
                <w:spacing w:val="-20"/>
                <w:w w:val="80"/>
              </w:rPr>
              <w:t>(60分合格，合格者方可參加口試)</w:t>
            </w:r>
          </w:p>
          <w:p w:rsidR="008722E3" w:rsidRPr="00C426A4" w:rsidRDefault="008722E3" w:rsidP="000C3D68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C426A4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60%</w:t>
            </w:r>
          </w:p>
          <w:p w:rsidR="008722E3" w:rsidRPr="002A464E" w:rsidRDefault="008722E3" w:rsidP="000C3D68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2A464E">
              <w:rPr>
                <w:rFonts w:ascii="標楷體" w:eastAsia="標楷體" w:hAnsi="標楷體" w:hint="eastAsia"/>
                <w:b/>
                <w:spacing w:val="-20"/>
                <w:w w:val="80"/>
              </w:rPr>
              <w:t>(70分合格)</w:t>
            </w:r>
          </w:p>
          <w:p w:rsidR="008722E3" w:rsidRPr="002A464E" w:rsidRDefault="008722E3" w:rsidP="000C3D68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</w:p>
          <w:p w:rsidR="008722E3" w:rsidRPr="00C426A4" w:rsidRDefault="008722E3" w:rsidP="000C3D68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proofErr w:type="gramStart"/>
            <w:r w:rsidRPr="00C426A4">
              <w:rPr>
                <w:rFonts w:ascii="標楷體" w:eastAsia="標楷體" w:hAnsi="標楷體" w:hint="eastAsia"/>
                <w:b/>
                <w:spacing w:val="-20"/>
                <w:w w:val="80"/>
              </w:rPr>
              <w:t>複</w:t>
            </w:r>
            <w:proofErr w:type="gramEnd"/>
            <w:r w:rsidRPr="00C426A4">
              <w:rPr>
                <w:rFonts w:ascii="標楷體" w:eastAsia="標楷體" w:hAnsi="標楷體" w:hint="eastAsia"/>
                <w:b/>
                <w:spacing w:val="-20"/>
                <w:w w:val="80"/>
              </w:rPr>
              <w:t>試：</w:t>
            </w:r>
          </w:p>
          <w:p w:rsidR="008722E3" w:rsidRPr="00C426A4" w:rsidRDefault="008722E3" w:rsidP="000C3D68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C426A4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100%</w:t>
            </w:r>
          </w:p>
          <w:p w:rsidR="008722E3" w:rsidRPr="002A464E" w:rsidRDefault="008722E3" w:rsidP="000C3D68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2A464E">
              <w:rPr>
                <w:rFonts w:ascii="標楷體" w:eastAsia="標楷體" w:hAnsi="標楷體" w:hint="eastAsia"/>
                <w:b/>
                <w:spacing w:val="-20"/>
                <w:w w:val="80"/>
              </w:rPr>
              <w:t>(70分合格)</w:t>
            </w:r>
          </w:p>
        </w:tc>
      </w:tr>
      <w:tr w:rsidR="008722E3" w:rsidRPr="00C426A4" w:rsidTr="000C3D68">
        <w:trPr>
          <w:cantSplit/>
          <w:trHeight w:val="573"/>
        </w:trPr>
        <w:tc>
          <w:tcPr>
            <w:tcW w:w="11043" w:type="dxa"/>
            <w:gridSpan w:val="11"/>
            <w:vAlign w:val="center"/>
          </w:tcPr>
          <w:p w:rsidR="008722E3" w:rsidRPr="00C426A4" w:rsidRDefault="008722E3" w:rsidP="000C3D68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C426A4">
              <w:rPr>
                <w:rFonts w:ascii="標楷體" w:eastAsia="標楷體" w:hAnsi="標楷體" w:hint="eastAsia"/>
              </w:rPr>
              <w:t>合計：研發類</w:t>
            </w:r>
            <w:r>
              <w:rPr>
                <w:rFonts w:ascii="標楷體" w:eastAsia="標楷體" w:hAnsi="標楷體" w:hint="eastAsia"/>
              </w:rPr>
              <w:t>7</w:t>
            </w:r>
            <w:r w:rsidRPr="00C426A4">
              <w:rPr>
                <w:rFonts w:ascii="標楷體" w:eastAsia="標楷體" w:hAnsi="標楷體" w:hint="eastAsia"/>
              </w:rPr>
              <w:t>員，合計</w:t>
            </w:r>
            <w:r>
              <w:rPr>
                <w:rFonts w:ascii="標楷體" w:eastAsia="標楷體" w:hAnsi="標楷體" w:hint="eastAsia"/>
              </w:rPr>
              <w:t>7</w:t>
            </w:r>
            <w:r w:rsidRPr="00C426A4">
              <w:rPr>
                <w:rFonts w:ascii="標楷體" w:eastAsia="標楷體" w:hAnsi="標楷體" w:hint="eastAsia"/>
              </w:rPr>
              <w:t>員</w:t>
            </w:r>
          </w:p>
        </w:tc>
      </w:tr>
    </w:tbl>
    <w:p w:rsidR="00E10675" w:rsidRPr="008722E3" w:rsidRDefault="00E10675" w:rsidP="00494976">
      <w:pPr>
        <w:spacing w:afterLines="50" w:after="120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E10675" w:rsidRDefault="00E10675" w:rsidP="00494976">
      <w:pPr>
        <w:spacing w:afterLines="50" w:after="120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C0529E" w:rsidRPr="00003036" w:rsidRDefault="00C0529E" w:rsidP="00494976">
      <w:pPr>
        <w:spacing w:afterLines="50" w:after="120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C0529E" w:rsidRDefault="00C0529E" w:rsidP="00494976">
      <w:pPr>
        <w:spacing w:afterLines="50" w:after="120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C52B73" w:rsidRDefault="00C52B73" w:rsidP="00494976">
      <w:pPr>
        <w:spacing w:afterLines="50" w:after="120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494976" w:rsidRPr="00C166CF" w:rsidRDefault="00494976" w:rsidP="00494976">
      <w:pPr>
        <w:spacing w:afterLines="50" w:after="1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166CF">
        <w:rPr>
          <w:rFonts w:ascii="標楷體" w:eastAsia="標楷體" w:hAnsi="標楷體"/>
          <w:color w:val="000000" w:themeColor="text1"/>
          <w:sz w:val="28"/>
          <w:szCs w:val="28"/>
        </w:rPr>
        <w:br w:type="page"/>
      </w:r>
      <w:r w:rsidRPr="00C166CF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附件</w:t>
      </w:r>
      <w:r w:rsidR="0016340C" w:rsidRPr="00C166CF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</w:p>
    <w:p w:rsidR="00494976" w:rsidRDefault="00494976" w:rsidP="00494976">
      <w:pPr>
        <w:spacing w:line="360" w:lineRule="exact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  <w:proofErr w:type="gramStart"/>
      <w:r w:rsidRPr="00C166CF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履</w:t>
      </w:r>
      <w:proofErr w:type="gramEnd"/>
      <w:r w:rsidRPr="00C166CF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 xml:space="preserve">　　　　　歷　　　　　表</w:t>
      </w:r>
    </w:p>
    <w:tbl>
      <w:tblPr>
        <w:tblW w:w="10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3"/>
        <w:gridCol w:w="1004"/>
        <w:gridCol w:w="1288"/>
        <w:gridCol w:w="94"/>
        <w:gridCol w:w="857"/>
        <w:gridCol w:w="560"/>
        <w:gridCol w:w="638"/>
        <w:gridCol w:w="144"/>
        <w:gridCol w:w="96"/>
        <w:gridCol w:w="83"/>
        <w:gridCol w:w="196"/>
        <w:gridCol w:w="901"/>
        <w:gridCol w:w="900"/>
        <w:gridCol w:w="115"/>
        <w:gridCol w:w="145"/>
        <w:gridCol w:w="2150"/>
      </w:tblGrid>
      <w:tr w:rsidR="000E10B3" w:rsidRPr="00DA4E11" w:rsidTr="00485BCA">
        <w:trPr>
          <w:trHeight w:val="333"/>
        </w:trPr>
        <w:tc>
          <w:tcPr>
            <w:tcW w:w="1003" w:type="dxa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DA4E11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004" w:type="dxa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</w:tcBorders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DA4E11">
              <w:rPr>
                <w:rFonts w:ascii="標楷體" w:eastAsia="標楷體" w:hAnsi="標楷體" w:hint="eastAsia"/>
                <w:spacing w:val="-20"/>
              </w:rPr>
              <w:t>英文姓名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vAlign w:val="center"/>
          </w:tcPr>
          <w:p w:rsidR="000E10B3" w:rsidRPr="00DA4E11" w:rsidRDefault="000E10B3" w:rsidP="00485BC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57" w:type="dxa"/>
            <w:gridSpan w:val="5"/>
            <w:tcBorders>
              <w:top w:val="single" w:sz="4" w:space="0" w:color="auto"/>
            </w:tcBorders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DA4E11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DA4E11">
              <w:rPr>
                <w:rFonts w:ascii="標楷體" w:eastAsia="標楷體" w:hAnsi="標楷體" w:hint="eastAsia"/>
                <w:spacing w:val="-20"/>
              </w:rPr>
              <w:t>身分證</w:t>
            </w:r>
          </w:p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  <w:spacing w:val="-20"/>
              </w:rPr>
              <w:t>號碼</w:t>
            </w:r>
          </w:p>
        </w:tc>
        <w:tc>
          <w:tcPr>
            <w:tcW w:w="2061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E10B3" w:rsidRPr="00DA4E11" w:rsidRDefault="000E10B3" w:rsidP="00485BC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0B3" w:rsidRPr="00DA4E11" w:rsidRDefault="000E10B3" w:rsidP="00485BCA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最近三個月</w:t>
            </w:r>
          </w:p>
          <w:p w:rsidR="000E10B3" w:rsidRPr="00DA4E11" w:rsidRDefault="000E10B3" w:rsidP="00485BCA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1吋半身脫帽照片</w:t>
            </w:r>
          </w:p>
        </w:tc>
      </w:tr>
      <w:tr w:rsidR="000E10B3" w:rsidRPr="00DA4E11" w:rsidTr="00485BCA">
        <w:trPr>
          <w:trHeight w:val="417"/>
        </w:trPr>
        <w:tc>
          <w:tcPr>
            <w:tcW w:w="1003" w:type="dxa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spacing w:val="-30"/>
              </w:rPr>
            </w:pPr>
            <w:r w:rsidRPr="00DA4E11">
              <w:rPr>
                <w:rFonts w:ascii="標楷體" w:eastAsia="標楷體" w:hAnsi="標楷體" w:hint="eastAsia"/>
              </w:rPr>
              <w:t>出生地</w:t>
            </w:r>
          </w:p>
        </w:tc>
        <w:tc>
          <w:tcPr>
            <w:tcW w:w="1004" w:type="dxa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382" w:type="dxa"/>
            <w:gridSpan w:val="2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DA4E11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DA4E11">
              <w:rPr>
                <w:rFonts w:ascii="標楷體" w:eastAsia="標楷體" w:hAnsi="標楷體" w:hint="eastAsia"/>
                <w:spacing w:val="-20"/>
              </w:rPr>
              <w:t>出生日期</w:t>
            </w:r>
          </w:p>
        </w:tc>
        <w:tc>
          <w:tcPr>
            <w:tcW w:w="1417" w:type="dxa"/>
            <w:gridSpan w:val="2"/>
            <w:vAlign w:val="center"/>
          </w:tcPr>
          <w:p w:rsidR="000E10B3" w:rsidRPr="00DA4E11" w:rsidRDefault="000E10B3" w:rsidP="00485BC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年月日</w:t>
            </w:r>
          </w:p>
        </w:tc>
        <w:tc>
          <w:tcPr>
            <w:tcW w:w="1157" w:type="dxa"/>
            <w:gridSpan w:val="5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婚姻</w:t>
            </w:r>
          </w:p>
        </w:tc>
        <w:tc>
          <w:tcPr>
            <w:tcW w:w="2061" w:type="dxa"/>
            <w:gridSpan w:val="4"/>
            <w:tcBorders>
              <w:right w:val="single" w:sz="4" w:space="0" w:color="auto"/>
            </w:tcBorders>
            <w:vAlign w:val="center"/>
          </w:tcPr>
          <w:p w:rsidR="000E10B3" w:rsidRPr="00DA4E11" w:rsidRDefault="000E10B3" w:rsidP="00485BC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□已婚  □未婚</w:t>
            </w: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0B3" w:rsidRPr="00DA4E11" w:rsidRDefault="000E10B3" w:rsidP="00485BCA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0E10B3" w:rsidRPr="00DA4E11" w:rsidTr="00485BCA">
        <w:trPr>
          <w:trHeight w:val="344"/>
        </w:trPr>
        <w:tc>
          <w:tcPr>
            <w:tcW w:w="2007" w:type="dxa"/>
            <w:gridSpan w:val="2"/>
            <w:vAlign w:val="center"/>
          </w:tcPr>
          <w:p w:rsidR="000E10B3" w:rsidRPr="00DA4E11" w:rsidRDefault="000E10B3" w:rsidP="00485BCA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DA4E11">
              <w:rPr>
                <w:rFonts w:ascii="標楷體" w:eastAsia="標楷體" w:hAnsi="標楷體" w:hint="eastAsia"/>
              </w:rPr>
              <w:t>兵役狀況</w:t>
            </w:r>
          </w:p>
        </w:tc>
        <w:tc>
          <w:tcPr>
            <w:tcW w:w="6017" w:type="dxa"/>
            <w:gridSpan w:val="13"/>
            <w:tcBorders>
              <w:right w:val="single" w:sz="4" w:space="0" w:color="auto"/>
            </w:tcBorders>
            <w:vAlign w:val="center"/>
          </w:tcPr>
          <w:p w:rsidR="000E10B3" w:rsidRPr="00DA4E11" w:rsidRDefault="000E10B3" w:rsidP="00485BCA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□役畢□免役□未役□服役中(退役時間：　　　　　)</w:t>
            </w: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0B3" w:rsidRPr="00DA4E11" w:rsidRDefault="000E10B3" w:rsidP="00485BCA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0E10B3" w:rsidRPr="00DA4E11" w:rsidTr="00485BCA">
        <w:trPr>
          <w:trHeight w:val="332"/>
        </w:trPr>
        <w:tc>
          <w:tcPr>
            <w:tcW w:w="2007" w:type="dxa"/>
            <w:gridSpan w:val="2"/>
          </w:tcPr>
          <w:p w:rsidR="000E10B3" w:rsidRPr="00DA4E11" w:rsidRDefault="000E10B3" w:rsidP="00485BCA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DA4E11">
              <w:rPr>
                <w:rFonts w:ascii="標楷體" w:eastAsia="標楷體" w:hAnsi="標楷體" w:hint="eastAsia"/>
              </w:rPr>
              <w:t>電子郵件</w:t>
            </w:r>
          </w:p>
        </w:tc>
        <w:tc>
          <w:tcPr>
            <w:tcW w:w="6017" w:type="dxa"/>
            <w:gridSpan w:val="13"/>
            <w:tcBorders>
              <w:right w:val="single" w:sz="4" w:space="0" w:color="auto"/>
            </w:tcBorders>
          </w:tcPr>
          <w:p w:rsidR="000E10B3" w:rsidRPr="00DA4E11" w:rsidRDefault="000E10B3" w:rsidP="00485BCA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0B3" w:rsidRPr="00DA4E11" w:rsidRDefault="000E10B3" w:rsidP="00485BCA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0E10B3" w:rsidRPr="00DA4E11" w:rsidTr="00485BCA">
        <w:trPr>
          <w:trHeight w:val="356"/>
        </w:trPr>
        <w:tc>
          <w:tcPr>
            <w:tcW w:w="1003" w:type="dxa"/>
            <w:vMerge w:val="restart"/>
            <w:shd w:val="clear" w:color="auto" w:fill="auto"/>
            <w:textDirection w:val="tbRlV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DA4E11">
              <w:rPr>
                <w:rFonts w:ascii="標楷體" w:eastAsia="標楷體" w:hAnsi="標楷體" w:hint="eastAsia"/>
              </w:rPr>
              <w:t>通訊處</w:t>
            </w:r>
          </w:p>
        </w:tc>
        <w:tc>
          <w:tcPr>
            <w:tcW w:w="1004" w:type="dxa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戶籍</w:t>
            </w:r>
          </w:p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4857" w:type="dxa"/>
            <w:gridSpan w:val="10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</w:rPr>
            </w:pPr>
            <w:r w:rsidRPr="00DA4E11">
              <w:rPr>
                <w:rFonts w:ascii="標楷體" w:eastAsia="標楷體" w:hAnsi="標楷體" w:hint="eastAsia"/>
                <w:spacing w:val="-20"/>
              </w:rPr>
              <w:t>行動電話</w:t>
            </w:r>
          </w:p>
        </w:tc>
        <w:tc>
          <w:tcPr>
            <w:tcW w:w="2150" w:type="dxa"/>
            <w:shd w:val="clear" w:color="auto" w:fill="auto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0E10B3" w:rsidRPr="00DA4E11" w:rsidTr="00485BCA">
        <w:trPr>
          <w:trHeight w:val="248"/>
        </w:trPr>
        <w:tc>
          <w:tcPr>
            <w:tcW w:w="1003" w:type="dxa"/>
            <w:vMerge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通訊</w:t>
            </w:r>
          </w:p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4857" w:type="dxa"/>
            <w:gridSpan w:val="10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</w:rPr>
            </w:pPr>
            <w:r w:rsidRPr="00DA4E11">
              <w:rPr>
                <w:rFonts w:ascii="標楷體" w:eastAsia="標楷體" w:hAnsi="標楷體" w:hint="eastAsia"/>
                <w:spacing w:val="-20"/>
              </w:rPr>
              <w:t>連絡電話</w:t>
            </w:r>
          </w:p>
        </w:tc>
        <w:tc>
          <w:tcPr>
            <w:tcW w:w="2150" w:type="dxa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0E10B3" w:rsidRPr="00DA4E11" w:rsidTr="00485BCA">
        <w:trPr>
          <w:trHeight w:val="417"/>
        </w:trPr>
        <w:tc>
          <w:tcPr>
            <w:tcW w:w="1003" w:type="dxa"/>
            <w:vMerge/>
            <w:shd w:val="clear" w:color="auto" w:fill="auto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DA4E11">
              <w:rPr>
                <w:rFonts w:ascii="標楷體" w:eastAsia="標楷體" w:hAnsi="標楷體" w:hint="eastAsia"/>
                <w:spacing w:val="-20"/>
              </w:rPr>
              <w:t>居住國外在台聯絡人員</w:t>
            </w:r>
          </w:p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DA4E11">
              <w:rPr>
                <w:rFonts w:ascii="標楷體" w:eastAsia="標楷體" w:hAnsi="標楷體" w:hint="eastAsia"/>
                <w:spacing w:val="-20"/>
              </w:rPr>
              <w:t>(緊急聯絡人)</w:t>
            </w:r>
          </w:p>
        </w:tc>
        <w:tc>
          <w:tcPr>
            <w:tcW w:w="951" w:type="dxa"/>
            <w:gridSpan w:val="2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98" w:type="dxa"/>
            <w:gridSpan w:val="2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DA4E11">
              <w:rPr>
                <w:rFonts w:ascii="標楷體" w:eastAsia="標楷體" w:hAnsi="標楷體" w:hint="eastAsia"/>
                <w:spacing w:val="-20"/>
              </w:rPr>
              <w:t>行動電話</w:t>
            </w:r>
          </w:p>
        </w:tc>
        <w:tc>
          <w:tcPr>
            <w:tcW w:w="1420" w:type="dxa"/>
            <w:gridSpan w:val="5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DA4E11">
              <w:rPr>
                <w:rFonts w:ascii="標楷體" w:eastAsia="標楷體" w:hAnsi="標楷體" w:hint="eastAsia"/>
                <w:spacing w:val="-20"/>
              </w:rPr>
              <w:t>連絡電話</w:t>
            </w:r>
          </w:p>
        </w:tc>
        <w:tc>
          <w:tcPr>
            <w:tcW w:w="2150" w:type="dxa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0E10B3" w:rsidRPr="00DA4E11" w:rsidTr="00485BCA">
        <w:trPr>
          <w:trHeight w:val="417"/>
        </w:trPr>
        <w:tc>
          <w:tcPr>
            <w:tcW w:w="1003" w:type="dxa"/>
            <w:vMerge w:val="restart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</w:p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學歷</w:t>
            </w:r>
          </w:p>
        </w:tc>
        <w:tc>
          <w:tcPr>
            <w:tcW w:w="3243" w:type="dxa"/>
            <w:gridSpan w:val="4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1438" w:type="dxa"/>
            <w:gridSpan w:val="4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院系科別</w:t>
            </w:r>
          </w:p>
        </w:tc>
        <w:tc>
          <w:tcPr>
            <w:tcW w:w="1180" w:type="dxa"/>
            <w:gridSpan w:val="3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學位</w:t>
            </w:r>
          </w:p>
        </w:tc>
        <w:tc>
          <w:tcPr>
            <w:tcW w:w="3310" w:type="dxa"/>
            <w:gridSpan w:val="4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proofErr w:type="gramStart"/>
            <w:r w:rsidRPr="00DA4E11">
              <w:rPr>
                <w:rFonts w:ascii="標楷體" w:eastAsia="標楷體" w:hAnsi="標楷體" w:hint="eastAsia"/>
              </w:rPr>
              <w:t>起迄</w:t>
            </w:r>
            <w:proofErr w:type="gramEnd"/>
            <w:r w:rsidRPr="00DA4E11">
              <w:rPr>
                <w:rFonts w:ascii="標楷體" w:eastAsia="標楷體" w:hAnsi="標楷體" w:hint="eastAsia"/>
              </w:rPr>
              <w:t>時間</w:t>
            </w:r>
          </w:p>
        </w:tc>
      </w:tr>
      <w:tr w:rsidR="000E10B3" w:rsidRPr="00DA4E11" w:rsidTr="00485BCA">
        <w:trPr>
          <w:trHeight w:val="417"/>
        </w:trPr>
        <w:tc>
          <w:tcPr>
            <w:tcW w:w="1003" w:type="dxa"/>
            <w:vMerge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438" w:type="dxa"/>
            <w:gridSpan w:val="4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80" w:type="dxa"/>
            <w:gridSpan w:val="3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310" w:type="dxa"/>
            <w:gridSpan w:val="4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0E10B3" w:rsidRPr="00DA4E11" w:rsidTr="00485BCA">
        <w:trPr>
          <w:trHeight w:val="417"/>
        </w:trPr>
        <w:tc>
          <w:tcPr>
            <w:tcW w:w="1003" w:type="dxa"/>
            <w:vMerge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438" w:type="dxa"/>
            <w:gridSpan w:val="4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80" w:type="dxa"/>
            <w:gridSpan w:val="3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310" w:type="dxa"/>
            <w:gridSpan w:val="4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0E10B3" w:rsidRPr="00DA4E11" w:rsidTr="00485BCA">
        <w:trPr>
          <w:trHeight w:val="417"/>
        </w:trPr>
        <w:tc>
          <w:tcPr>
            <w:tcW w:w="1003" w:type="dxa"/>
            <w:vMerge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438" w:type="dxa"/>
            <w:gridSpan w:val="4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80" w:type="dxa"/>
            <w:gridSpan w:val="3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310" w:type="dxa"/>
            <w:gridSpan w:val="4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0E10B3" w:rsidRPr="00DA4E11" w:rsidTr="00485BCA">
        <w:trPr>
          <w:trHeight w:val="165"/>
        </w:trPr>
        <w:tc>
          <w:tcPr>
            <w:tcW w:w="10174" w:type="dxa"/>
            <w:gridSpan w:val="16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proofErr w:type="gramStart"/>
            <w:r w:rsidRPr="00DA4E11">
              <w:rPr>
                <w:rFonts w:ascii="標楷體" w:eastAsia="標楷體" w:hAnsi="標楷體" w:hint="eastAsia"/>
              </w:rPr>
              <w:t>註</w:t>
            </w:r>
            <w:proofErr w:type="gramEnd"/>
            <w:r w:rsidRPr="00DA4E11">
              <w:rPr>
                <w:rFonts w:ascii="標楷體" w:eastAsia="標楷體" w:hAnsi="標楷體" w:hint="eastAsia"/>
              </w:rPr>
              <w:t>：</w:t>
            </w:r>
            <w:proofErr w:type="gramStart"/>
            <w:r w:rsidRPr="00DA4E11">
              <w:rPr>
                <w:rFonts w:ascii="標楷體" w:eastAsia="標楷體" w:hAnsi="標楷體" w:hint="eastAsia"/>
              </w:rPr>
              <w:t>學歷欄按所</w:t>
            </w:r>
            <w:proofErr w:type="gramEnd"/>
            <w:r w:rsidRPr="00DA4E11">
              <w:rPr>
                <w:rFonts w:ascii="標楷體" w:eastAsia="標楷體" w:hAnsi="標楷體" w:hint="eastAsia"/>
              </w:rPr>
              <w:t>獲學位，由高至低順序填寫(例：按博士－＞碩士－＞學士順序)。</w:t>
            </w:r>
          </w:p>
        </w:tc>
      </w:tr>
      <w:tr w:rsidR="000E10B3" w:rsidRPr="00DA4E11" w:rsidTr="00485BCA">
        <w:trPr>
          <w:trHeight w:val="359"/>
        </w:trPr>
        <w:tc>
          <w:tcPr>
            <w:tcW w:w="1003" w:type="dxa"/>
            <w:vMerge w:val="restart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</w:p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經歷</w:t>
            </w:r>
          </w:p>
        </w:tc>
        <w:tc>
          <w:tcPr>
            <w:tcW w:w="3243" w:type="dxa"/>
            <w:gridSpan w:val="4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服務機關名稱</w:t>
            </w:r>
          </w:p>
        </w:tc>
        <w:tc>
          <w:tcPr>
            <w:tcW w:w="3518" w:type="dxa"/>
            <w:gridSpan w:val="8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職稱(工作內容)</w:t>
            </w:r>
          </w:p>
        </w:tc>
        <w:tc>
          <w:tcPr>
            <w:tcW w:w="2410" w:type="dxa"/>
            <w:gridSpan w:val="3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proofErr w:type="gramStart"/>
            <w:r w:rsidRPr="00DA4E11">
              <w:rPr>
                <w:rFonts w:ascii="標楷體" w:eastAsia="標楷體" w:hAnsi="標楷體" w:hint="eastAsia"/>
              </w:rPr>
              <w:t>起迄</w:t>
            </w:r>
            <w:proofErr w:type="gramEnd"/>
            <w:r w:rsidRPr="00DA4E11">
              <w:rPr>
                <w:rFonts w:ascii="標楷體" w:eastAsia="標楷體" w:hAnsi="標楷體" w:hint="eastAsia"/>
              </w:rPr>
              <w:t>時間</w:t>
            </w:r>
          </w:p>
        </w:tc>
      </w:tr>
      <w:tr w:rsidR="000E10B3" w:rsidRPr="00DA4E11" w:rsidTr="00485BCA">
        <w:trPr>
          <w:trHeight w:val="359"/>
        </w:trPr>
        <w:tc>
          <w:tcPr>
            <w:tcW w:w="1003" w:type="dxa"/>
            <w:vMerge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518" w:type="dxa"/>
            <w:gridSpan w:val="8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0E10B3" w:rsidRPr="00DA4E11" w:rsidTr="00485BCA">
        <w:trPr>
          <w:trHeight w:val="359"/>
        </w:trPr>
        <w:tc>
          <w:tcPr>
            <w:tcW w:w="1003" w:type="dxa"/>
            <w:vMerge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518" w:type="dxa"/>
            <w:gridSpan w:val="8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0E10B3" w:rsidRPr="00DA4E11" w:rsidTr="00485BCA">
        <w:trPr>
          <w:trHeight w:val="359"/>
        </w:trPr>
        <w:tc>
          <w:tcPr>
            <w:tcW w:w="1003" w:type="dxa"/>
            <w:vMerge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518" w:type="dxa"/>
            <w:gridSpan w:val="8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0E10B3" w:rsidRPr="00DA4E11" w:rsidTr="00485BCA">
        <w:trPr>
          <w:trHeight w:val="384"/>
        </w:trPr>
        <w:tc>
          <w:tcPr>
            <w:tcW w:w="1003" w:type="dxa"/>
            <w:vMerge w:val="restart"/>
            <w:textDirection w:val="tbRlV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家庭狀況</w:t>
            </w:r>
          </w:p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</w:p>
        </w:tc>
        <w:tc>
          <w:tcPr>
            <w:tcW w:w="1004" w:type="dxa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稱謂</w:t>
            </w:r>
          </w:p>
        </w:tc>
        <w:tc>
          <w:tcPr>
            <w:tcW w:w="2239" w:type="dxa"/>
            <w:gridSpan w:val="3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 xml:space="preserve">姓名 </w:t>
            </w:r>
          </w:p>
        </w:tc>
        <w:tc>
          <w:tcPr>
            <w:tcW w:w="1521" w:type="dxa"/>
            <w:gridSpan w:val="5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職業</w:t>
            </w:r>
          </w:p>
        </w:tc>
        <w:tc>
          <w:tcPr>
            <w:tcW w:w="1997" w:type="dxa"/>
            <w:gridSpan w:val="3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服務機關</w:t>
            </w:r>
          </w:p>
        </w:tc>
        <w:tc>
          <w:tcPr>
            <w:tcW w:w="2410" w:type="dxa"/>
            <w:gridSpan w:val="3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連絡(行動)電話</w:t>
            </w:r>
          </w:p>
        </w:tc>
      </w:tr>
      <w:tr w:rsidR="000E10B3" w:rsidRPr="00DA4E11" w:rsidTr="00485BCA">
        <w:trPr>
          <w:trHeight w:val="384"/>
        </w:trPr>
        <w:tc>
          <w:tcPr>
            <w:tcW w:w="1003" w:type="dxa"/>
            <w:vMerge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0E10B3" w:rsidRPr="00DA4E11" w:rsidTr="00485BCA">
        <w:trPr>
          <w:trHeight w:val="384"/>
        </w:trPr>
        <w:tc>
          <w:tcPr>
            <w:tcW w:w="1003" w:type="dxa"/>
            <w:vMerge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0E10B3" w:rsidRPr="00DA4E11" w:rsidTr="00485BCA">
        <w:trPr>
          <w:trHeight w:val="384"/>
        </w:trPr>
        <w:tc>
          <w:tcPr>
            <w:tcW w:w="1003" w:type="dxa"/>
            <w:vMerge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0E10B3" w:rsidRPr="00DA4E11" w:rsidTr="00485BCA">
        <w:trPr>
          <w:trHeight w:val="485"/>
        </w:trPr>
        <w:tc>
          <w:tcPr>
            <w:tcW w:w="10174" w:type="dxa"/>
            <w:gridSpan w:val="16"/>
            <w:vAlign w:val="center"/>
          </w:tcPr>
          <w:p w:rsidR="000E10B3" w:rsidRPr="00DA4E11" w:rsidRDefault="000E10B3" w:rsidP="00485BCA">
            <w:pPr>
              <w:spacing w:line="280" w:lineRule="exact"/>
              <w:rPr>
                <w:rFonts w:ascii="標楷體" w:eastAsia="標楷體" w:hAnsi="標楷體"/>
                <w:b/>
              </w:rPr>
            </w:pPr>
            <w:r w:rsidRPr="00DA4E11">
              <w:rPr>
                <w:rFonts w:ascii="標楷體" w:eastAsia="標楷體" w:hAnsi="標楷體" w:hint="eastAsia"/>
                <w:b/>
              </w:rPr>
              <w:t xml:space="preserve">□是 有在中科院任職之親屬及朋友者請填寫以下欄位    </w:t>
            </w:r>
            <w:proofErr w:type="gramStart"/>
            <w:r w:rsidRPr="00DA4E11">
              <w:rPr>
                <w:rFonts w:ascii="標楷體" w:eastAsia="標楷體" w:hAnsi="標楷體" w:hint="eastAsia"/>
                <w:b/>
              </w:rPr>
              <w:t>□否</w:t>
            </w:r>
            <w:proofErr w:type="gramEnd"/>
            <w:r w:rsidRPr="00DA4E11">
              <w:rPr>
                <w:rFonts w:ascii="標楷體" w:eastAsia="標楷體" w:hAnsi="標楷體" w:hint="eastAsia"/>
                <w:b/>
              </w:rPr>
              <w:t xml:space="preserve"> 以下欄位不需填寫</w:t>
            </w:r>
          </w:p>
        </w:tc>
      </w:tr>
      <w:tr w:rsidR="000E10B3" w:rsidRPr="00DA4E11" w:rsidTr="00485BCA">
        <w:trPr>
          <w:trHeight w:val="485"/>
        </w:trPr>
        <w:tc>
          <w:tcPr>
            <w:tcW w:w="1003" w:type="dxa"/>
            <w:vMerge w:val="restart"/>
            <w:textDirection w:val="tbRlV"/>
            <w:vAlign w:val="center"/>
          </w:tcPr>
          <w:p w:rsidR="000E10B3" w:rsidRPr="00DA4E11" w:rsidRDefault="000E10B3" w:rsidP="00485BCA">
            <w:pPr>
              <w:shd w:val="clear" w:color="auto" w:fill="FFFFFF"/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sz w:val="18"/>
                <w:szCs w:val="18"/>
              </w:rPr>
            </w:pPr>
            <w:r w:rsidRPr="00DA4E11">
              <w:rPr>
                <w:rFonts w:ascii="標楷體" w:eastAsia="標楷體" w:hAnsi="標楷體" w:hint="eastAsia"/>
                <w:sz w:val="18"/>
                <w:szCs w:val="18"/>
              </w:rPr>
              <w:t>三親等親屬及朋友</w:t>
            </w:r>
          </w:p>
          <w:p w:rsidR="000E10B3" w:rsidRPr="00DA4E11" w:rsidRDefault="000E10B3" w:rsidP="00485BCA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sz w:val="18"/>
                <w:szCs w:val="18"/>
              </w:rPr>
            </w:pPr>
            <w:r w:rsidRPr="00DA4E11">
              <w:rPr>
                <w:rFonts w:ascii="標楷體" w:eastAsia="標楷體" w:hAnsi="標楷體" w:hint="eastAsia"/>
                <w:sz w:val="18"/>
                <w:szCs w:val="18"/>
              </w:rPr>
              <w:t>在中科院任職之</w:t>
            </w:r>
          </w:p>
          <w:p w:rsidR="000E10B3" w:rsidRPr="00DA4E11" w:rsidRDefault="000E10B3" w:rsidP="00485BCA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</w:p>
        </w:tc>
        <w:tc>
          <w:tcPr>
            <w:tcW w:w="2292" w:type="dxa"/>
            <w:gridSpan w:val="2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關係(稱謂)</w:t>
            </w:r>
          </w:p>
        </w:tc>
        <w:tc>
          <w:tcPr>
            <w:tcW w:w="2293" w:type="dxa"/>
            <w:gridSpan w:val="5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 xml:space="preserve">姓名 </w:t>
            </w:r>
          </w:p>
        </w:tc>
        <w:tc>
          <w:tcPr>
            <w:tcW w:w="2291" w:type="dxa"/>
            <w:gridSpan w:val="6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單位</w:t>
            </w:r>
          </w:p>
        </w:tc>
        <w:tc>
          <w:tcPr>
            <w:tcW w:w="2295" w:type="dxa"/>
            <w:gridSpan w:val="2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職稱</w:t>
            </w:r>
          </w:p>
        </w:tc>
      </w:tr>
      <w:tr w:rsidR="000E10B3" w:rsidRPr="00DA4E11" w:rsidTr="00485BCA">
        <w:trPr>
          <w:trHeight w:val="485"/>
        </w:trPr>
        <w:tc>
          <w:tcPr>
            <w:tcW w:w="1003" w:type="dxa"/>
            <w:vMerge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0E10B3" w:rsidRPr="00DA4E11" w:rsidTr="00485BCA">
        <w:trPr>
          <w:trHeight w:val="485"/>
        </w:trPr>
        <w:tc>
          <w:tcPr>
            <w:tcW w:w="1003" w:type="dxa"/>
            <w:vMerge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0E10B3" w:rsidRPr="00DA4E11" w:rsidTr="00485BCA">
        <w:trPr>
          <w:trHeight w:val="486"/>
        </w:trPr>
        <w:tc>
          <w:tcPr>
            <w:tcW w:w="1003" w:type="dxa"/>
            <w:vMerge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0E10B3" w:rsidRPr="00DA4E11" w:rsidTr="00485BCA">
        <w:trPr>
          <w:trHeight w:val="417"/>
        </w:trPr>
        <w:tc>
          <w:tcPr>
            <w:tcW w:w="1003" w:type="dxa"/>
            <w:shd w:val="clear" w:color="auto" w:fill="auto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身體</w:t>
            </w:r>
          </w:p>
        </w:tc>
        <w:tc>
          <w:tcPr>
            <w:tcW w:w="3243" w:type="dxa"/>
            <w:gridSpan w:val="4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身高：　　　　　　　公分</w:t>
            </w:r>
          </w:p>
        </w:tc>
        <w:tc>
          <w:tcPr>
            <w:tcW w:w="3518" w:type="dxa"/>
            <w:gridSpan w:val="8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體重：　　       　　　公斤</w:t>
            </w:r>
          </w:p>
        </w:tc>
        <w:tc>
          <w:tcPr>
            <w:tcW w:w="2410" w:type="dxa"/>
            <w:gridSpan w:val="3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血型：  　　　型</w:t>
            </w:r>
          </w:p>
        </w:tc>
      </w:tr>
      <w:tr w:rsidR="000E10B3" w:rsidRPr="00DA4E11" w:rsidTr="00485BCA">
        <w:trPr>
          <w:trHeight w:val="417"/>
        </w:trPr>
        <w:tc>
          <w:tcPr>
            <w:tcW w:w="1003" w:type="dxa"/>
            <w:vMerge w:val="restart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1004" w:type="dxa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原住民</w:t>
            </w:r>
          </w:p>
        </w:tc>
        <w:tc>
          <w:tcPr>
            <w:tcW w:w="3760" w:type="dxa"/>
            <w:gridSpan w:val="8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□山地  □平地</w:t>
            </w:r>
          </w:p>
        </w:tc>
        <w:tc>
          <w:tcPr>
            <w:tcW w:w="4407" w:type="dxa"/>
            <w:gridSpan w:val="6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族    別：　　　  　　　　　族</w:t>
            </w:r>
          </w:p>
        </w:tc>
      </w:tr>
      <w:tr w:rsidR="000E10B3" w:rsidRPr="00DA4E11" w:rsidTr="00485BCA">
        <w:trPr>
          <w:trHeight w:val="421"/>
        </w:trPr>
        <w:tc>
          <w:tcPr>
            <w:tcW w:w="1003" w:type="dxa"/>
            <w:vMerge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身心</w:t>
            </w:r>
          </w:p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障礙</w:t>
            </w:r>
          </w:p>
        </w:tc>
        <w:tc>
          <w:tcPr>
            <w:tcW w:w="3760" w:type="dxa"/>
            <w:gridSpan w:val="8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殘障等級：　　　　　　　　　度</w:t>
            </w:r>
          </w:p>
        </w:tc>
        <w:tc>
          <w:tcPr>
            <w:tcW w:w="4407" w:type="dxa"/>
            <w:gridSpan w:val="6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殘障類別：　　　　　　　　　障(類)</w:t>
            </w:r>
          </w:p>
        </w:tc>
      </w:tr>
    </w:tbl>
    <w:p w:rsidR="00494976" w:rsidRDefault="00494976" w:rsidP="00494976">
      <w:pPr>
        <w:spacing w:afterLines="50" w:after="1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166CF">
        <w:rPr>
          <w:rFonts w:ascii="標楷體" w:eastAsia="標楷體" w:hAnsi="標楷體" w:hint="eastAsia"/>
          <w:color w:val="000000" w:themeColor="text1"/>
          <w:sz w:val="28"/>
          <w:szCs w:val="28"/>
        </w:rPr>
        <w:t>備註</w:t>
      </w:r>
      <w:r w:rsidRPr="00C166CF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：</w:t>
      </w:r>
      <w:r w:rsidRPr="00C166CF">
        <w:rPr>
          <w:rFonts w:ascii="標楷體" w:eastAsia="標楷體" w:hAnsi="標楷體" w:hint="eastAsia"/>
          <w:color w:val="000000" w:themeColor="text1"/>
          <w:sz w:val="28"/>
          <w:szCs w:val="28"/>
        </w:rPr>
        <w:t>有★</w:t>
      </w:r>
      <w:proofErr w:type="gramStart"/>
      <w:r w:rsidRPr="00C166CF">
        <w:rPr>
          <w:rFonts w:ascii="標楷體" w:eastAsia="標楷體" w:hAnsi="標楷體" w:hint="eastAsia"/>
          <w:color w:val="000000" w:themeColor="text1"/>
          <w:sz w:val="28"/>
          <w:szCs w:val="28"/>
        </w:rPr>
        <w:t>為必填欄位</w:t>
      </w:r>
      <w:proofErr w:type="gramEnd"/>
    </w:p>
    <w:p w:rsidR="00305874" w:rsidRPr="00C166CF" w:rsidRDefault="00305874" w:rsidP="00494976">
      <w:pPr>
        <w:spacing w:afterLines="50" w:after="120"/>
        <w:rPr>
          <w:rFonts w:ascii="標楷體" w:eastAsia="標楷體" w:hAnsi="標楷體"/>
          <w:color w:val="000000" w:themeColor="text1"/>
          <w:sz w:val="28"/>
          <w:szCs w:val="28"/>
        </w:rPr>
      </w:pPr>
    </w:p>
    <w:tbl>
      <w:tblPr>
        <w:tblW w:w="10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50"/>
      </w:tblGrid>
      <w:tr w:rsidR="00C166CF" w:rsidRPr="00C166CF" w:rsidTr="00F54178">
        <w:trPr>
          <w:trHeight w:val="450"/>
        </w:trPr>
        <w:tc>
          <w:tcPr>
            <w:tcW w:w="10050" w:type="dxa"/>
            <w:vAlign w:val="center"/>
          </w:tcPr>
          <w:p w:rsidR="00494976" w:rsidRPr="00C166CF" w:rsidRDefault="00494976" w:rsidP="0052238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166C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lastRenderedPageBreak/>
              <w:br w:type="page"/>
            </w:r>
            <w:r w:rsidR="000E10B3" w:rsidRPr="003765A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自述(</w:t>
            </w:r>
            <w:proofErr w:type="gramStart"/>
            <w:r w:rsidR="000E10B3" w:rsidRPr="003765A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本表若不</w:t>
            </w:r>
            <w:proofErr w:type="gramEnd"/>
            <w:r w:rsidR="000E10B3" w:rsidRPr="003765A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敷使用請自行延伸)</w:t>
            </w:r>
          </w:p>
        </w:tc>
      </w:tr>
      <w:tr w:rsidR="00C166CF" w:rsidRPr="00C166CF" w:rsidTr="00F54178">
        <w:trPr>
          <w:trHeight w:val="11649"/>
        </w:trPr>
        <w:tc>
          <w:tcPr>
            <w:tcW w:w="10050" w:type="dxa"/>
          </w:tcPr>
          <w:p w:rsidR="00494976" w:rsidRPr="00C166CF" w:rsidRDefault="00494976" w:rsidP="00522382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p w:rsidR="00494976" w:rsidRPr="00C166CF" w:rsidRDefault="00494976" w:rsidP="000E10B3">
      <w:pPr>
        <w:ind w:leftChars="-19" w:left="-46" w:firstLineChars="1400" w:firstLine="3360"/>
        <w:rPr>
          <w:rFonts w:ascii="標楷體" w:eastAsia="標楷體" w:cs="標楷體"/>
          <w:color w:val="000000" w:themeColor="text1"/>
          <w:kern w:val="0"/>
          <w:sz w:val="28"/>
          <w:szCs w:val="28"/>
          <w:lang w:val="zh-TW"/>
        </w:rPr>
      </w:pPr>
      <w:r w:rsidRPr="00C166CF">
        <w:rPr>
          <w:rFonts w:ascii="標楷體" w:eastAsia="標楷體" w:hAnsi="標楷體" w:hint="eastAsia"/>
          <w:color w:val="000000" w:themeColor="text1"/>
        </w:rPr>
        <w:t xml:space="preserve">　　　　　　　　　　填表人：　　　    　　　（簽章）</w:t>
      </w:r>
    </w:p>
    <w:p w:rsidR="00494976" w:rsidRPr="00C166CF" w:rsidRDefault="00494976" w:rsidP="00494976">
      <w:pPr>
        <w:spacing w:line="400" w:lineRule="exact"/>
        <w:jc w:val="both"/>
        <w:rPr>
          <w:rFonts w:ascii="標楷體" w:eastAsia="標楷體" w:hAnsi="標楷體"/>
          <w:color w:val="000000" w:themeColor="text1"/>
        </w:rPr>
      </w:pPr>
      <w:r w:rsidRPr="00C166CF">
        <w:rPr>
          <w:rFonts w:ascii="標楷體" w:eastAsia="標楷體" w:hAnsi="標楷體" w:hint="eastAsia"/>
          <w:color w:val="000000" w:themeColor="text1"/>
        </w:rPr>
        <w:t>(提醒：請依本履歷規定格式撰寫(含履歷表、自傳及報考項次之學歷、經歷條件需求資料)，視需要可自行增加，整份履歷表必須彙整為一個PDF檔案上載)</w:t>
      </w:r>
    </w:p>
    <w:p w:rsidR="00494976" w:rsidRPr="00C166CF" w:rsidRDefault="00494976" w:rsidP="00494976">
      <w:pPr>
        <w:spacing w:line="400" w:lineRule="exact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C166CF">
        <w:rPr>
          <w:rFonts w:ascii="標楷體" w:eastAsia="標楷體" w:hAnsi="標楷體"/>
          <w:color w:val="000000" w:themeColor="text1"/>
        </w:rPr>
        <w:br w:type="page"/>
      </w:r>
      <w:r w:rsidRPr="00C166C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lastRenderedPageBreak/>
        <w:t>依報考工作編號</w:t>
      </w:r>
      <w:r w:rsidRPr="00C166CF">
        <w:rPr>
          <w:rFonts w:ascii="標楷體" w:eastAsia="標楷體" w:hAnsi="標楷體" w:hint="eastAsia"/>
          <w:b/>
          <w:color w:val="000000" w:themeColor="text1"/>
          <w:sz w:val="32"/>
          <w:szCs w:val="32"/>
          <w:u w:val="single"/>
        </w:rPr>
        <w:t>學歷、經歷條件需求資料</w:t>
      </w:r>
      <w:r w:rsidRPr="00C166C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，依序自行增修，如未</w:t>
      </w:r>
      <w:proofErr w:type="gramStart"/>
      <w:r w:rsidRPr="00C166CF">
        <w:rPr>
          <w:rStyle w:val="txtover1"/>
          <w:rFonts w:ascii="標楷體" w:eastAsia="標楷體" w:hAnsi="標楷體"/>
          <w:b/>
          <w:color w:val="000000" w:themeColor="text1"/>
          <w:sz w:val="32"/>
          <w:szCs w:val="32"/>
          <w:specVanish w:val="0"/>
        </w:rPr>
        <w:t>檢附者</w:t>
      </w:r>
      <w:proofErr w:type="gramEnd"/>
      <w:r w:rsidRPr="00C166CF">
        <w:rPr>
          <w:rStyle w:val="txtover1"/>
          <w:rFonts w:ascii="標楷體" w:eastAsia="標楷體" w:hAnsi="標楷體"/>
          <w:b/>
          <w:color w:val="000000" w:themeColor="text1"/>
          <w:sz w:val="32"/>
          <w:szCs w:val="32"/>
          <w:specVanish w:val="0"/>
        </w:rPr>
        <w:t>，視同資格不符</w:t>
      </w:r>
    </w:p>
    <w:p w:rsidR="00494976" w:rsidRPr="00C166CF" w:rsidRDefault="00494976" w:rsidP="0065583E">
      <w:pPr>
        <w:numPr>
          <w:ilvl w:val="0"/>
          <w:numId w:val="1"/>
        </w:numPr>
        <w:spacing w:line="400" w:lineRule="exact"/>
        <w:rPr>
          <w:rFonts w:ascii="標楷體" w:eastAsia="標楷體" w:hAnsi="標楷體"/>
          <w:color w:val="000000" w:themeColor="text1"/>
        </w:rPr>
      </w:pPr>
      <w:r w:rsidRPr="00C166CF">
        <w:rPr>
          <w:rFonts w:ascii="標楷體" w:eastAsia="標楷體" w:hAnsi="標楷體" w:hint="eastAsia"/>
          <w:color w:val="000000" w:themeColor="text1"/>
        </w:rPr>
        <w:t>畢業證書</w:t>
      </w:r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(符合報考職缺學歷要求之畢業證書及最高學歷畢業證書)</w:t>
      </w:r>
    </w:p>
    <w:p w:rsidR="00494976" w:rsidRPr="00C166CF" w:rsidRDefault="00494976" w:rsidP="00494976">
      <w:pPr>
        <w:spacing w:line="400" w:lineRule="exact"/>
        <w:rPr>
          <w:rFonts w:ascii="標楷體" w:eastAsia="標楷體" w:hAnsi="標楷體"/>
          <w:color w:val="000000" w:themeColor="text1"/>
        </w:rPr>
      </w:pPr>
      <w:r w:rsidRPr="00C166CF">
        <w:rPr>
          <w:rFonts w:ascii="標楷體" w:eastAsia="標楷體" w:hAnsi="標楷體" w:hint="eastAsia"/>
          <w:color w:val="000000" w:themeColor="text1"/>
        </w:rPr>
        <w:t>(</w:t>
      </w:r>
      <w:proofErr w:type="gramStart"/>
      <w:r w:rsidRPr="00C166CF">
        <w:rPr>
          <w:rFonts w:ascii="標楷體" w:eastAsia="標楷體" w:hAnsi="標楷體" w:hint="eastAsia"/>
          <w:color w:val="000000" w:themeColor="text1"/>
        </w:rPr>
        <w:t>請貼上</w:t>
      </w:r>
      <w:proofErr w:type="gramEnd"/>
      <w:r w:rsidRPr="00C166CF">
        <w:rPr>
          <w:rFonts w:ascii="標楷體" w:eastAsia="標楷體" w:hAnsi="標楷體" w:hint="eastAsia"/>
          <w:color w:val="000000" w:themeColor="text1"/>
        </w:rPr>
        <w:t>畢業證書圖檔)</w:t>
      </w:r>
    </w:p>
    <w:p w:rsidR="00494976" w:rsidRPr="00C166CF" w:rsidRDefault="00494976" w:rsidP="00494976">
      <w:pPr>
        <w:spacing w:line="400" w:lineRule="exact"/>
        <w:rPr>
          <w:rStyle w:val="txtover1"/>
          <w:rFonts w:ascii="標楷體" w:eastAsia="標楷體" w:hAnsi="標楷體"/>
          <w:color w:val="000000" w:themeColor="text1"/>
        </w:rPr>
      </w:pPr>
    </w:p>
    <w:p w:rsidR="00494976" w:rsidRPr="00C166CF" w:rsidRDefault="00494976" w:rsidP="0065583E">
      <w:pPr>
        <w:pStyle w:val="ad"/>
        <w:numPr>
          <w:ilvl w:val="0"/>
          <w:numId w:val="1"/>
        </w:numPr>
        <w:spacing w:line="400" w:lineRule="exact"/>
        <w:ind w:leftChars="0"/>
        <w:rPr>
          <w:rStyle w:val="txtover1"/>
          <w:rFonts w:ascii="標楷體" w:eastAsia="標楷體" w:hAnsi="標楷體"/>
          <w:color w:val="000000" w:themeColor="text1"/>
        </w:rPr>
      </w:pPr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學歷文件(大學成績單) (</w:t>
      </w:r>
      <w:proofErr w:type="gramStart"/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本項視</w:t>
      </w:r>
      <w:r w:rsidRPr="00C166CF">
        <w:rPr>
          <w:rFonts w:ascii="標楷體" w:eastAsia="標楷體" w:hAnsi="標楷體" w:hint="eastAsia"/>
          <w:color w:val="000000" w:themeColor="text1"/>
        </w:rPr>
        <w:t>學歷</w:t>
      </w:r>
      <w:proofErr w:type="gramEnd"/>
      <w:r w:rsidRPr="00C166CF">
        <w:rPr>
          <w:rFonts w:ascii="標楷體" w:eastAsia="標楷體" w:hAnsi="標楷體" w:hint="eastAsia"/>
          <w:color w:val="000000" w:themeColor="text1"/>
        </w:rPr>
        <w:t>、經歷條件需求</w:t>
      </w:r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)</w:t>
      </w:r>
    </w:p>
    <w:p w:rsidR="00494976" w:rsidRPr="00C166CF" w:rsidRDefault="00494976" w:rsidP="00494976">
      <w:pPr>
        <w:spacing w:line="400" w:lineRule="exact"/>
        <w:rPr>
          <w:rFonts w:ascii="標楷體" w:eastAsia="標楷體" w:hAnsi="標楷體"/>
          <w:color w:val="000000" w:themeColor="text1"/>
        </w:rPr>
      </w:pPr>
      <w:r w:rsidRPr="00C166CF">
        <w:rPr>
          <w:rFonts w:ascii="標楷體" w:eastAsia="標楷體" w:hAnsi="標楷體" w:hint="eastAsia"/>
          <w:color w:val="000000" w:themeColor="text1"/>
        </w:rPr>
        <w:t>(</w:t>
      </w:r>
      <w:proofErr w:type="gramStart"/>
      <w:r w:rsidRPr="00C166CF">
        <w:rPr>
          <w:rFonts w:ascii="標楷體" w:eastAsia="標楷體" w:hAnsi="標楷體" w:hint="eastAsia"/>
          <w:color w:val="000000" w:themeColor="text1"/>
        </w:rPr>
        <w:t>請貼上大學</w:t>
      </w:r>
      <w:proofErr w:type="gramEnd"/>
      <w:r w:rsidRPr="00C166CF">
        <w:rPr>
          <w:rFonts w:ascii="標楷體" w:eastAsia="標楷體" w:hAnsi="標楷體" w:hint="eastAsia"/>
          <w:color w:val="000000" w:themeColor="text1"/>
        </w:rPr>
        <w:t>成績單圖檔)</w:t>
      </w:r>
    </w:p>
    <w:p w:rsidR="00494976" w:rsidRPr="00C166CF" w:rsidRDefault="00494976" w:rsidP="00494976">
      <w:pPr>
        <w:spacing w:line="400" w:lineRule="exact"/>
        <w:rPr>
          <w:rStyle w:val="txtover1"/>
          <w:rFonts w:ascii="標楷體" w:eastAsia="標楷體" w:hAnsi="標楷體"/>
          <w:color w:val="000000" w:themeColor="text1"/>
        </w:rPr>
      </w:pPr>
    </w:p>
    <w:p w:rsidR="00494976" w:rsidRPr="00C166CF" w:rsidRDefault="00494976" w:rsidP="0065583E">
      <w:pPr>
        <w:pStyle w:val="ad"/>
        <w:numPr>
          <w:ilvl w:val="0"/>
          <w:numId w:val="1"/>
        </w:numPr>
        <w:spacing w:line="400" w:lineRule="exact"/>
        <w:ind w:leftChars="0"/>
        <w:rPr>
          <w:rStyle w:val="txtover1"/>
          <w:rFonts w:ascii="標楷體" w:eastAsia="標楷體" w:hAnsi="標楷體"/>
          <w:color w:val="000000" w:themeColor="text1"/>
        </w:rPr>
      </w:pPr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學歷文件(</w:t>
      </w:r>
      <w:r w:rsidRPr="00C166CF">
        <w:rPr>
          <w:rFonts w:ascii="標楷體" w:eastAsia="標楷體" w:hAnsi="標楷體" w:hint="eastAsia"/>
          <w:color w:val="000000" w:themeColor="text1"/>
        </w:rPr>
        <w:t>碩、博士</w:t>
      </w:r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成績單) (</w:t>
      </w:r>
      <w:proofErr w:type="gramStart"/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本項視</w:t>
      </w:r>
      <w:r w:rsidRPr="00C166CF">
        <w:rPr>
          <w:rFonts w:ascii="標楷體" w:eastAsia="標楷體" w:hAnsi="標楷體" w:hint="eastAsia"/>
          <w:color w:val="000000" w:themeColor="text1"/>
        </w:rPr>
        <w:t>學歷</w:t>
      </w:r>
      <w:proofErr w:type="gramEnd"/>
      <w:r w:rsidRPr="00C166CF">
        <w:rPr>
          <w:rFonts w:ascii="標楷體" w:eastAsia="標楷體" w:hAnsi="標楷體" w:hint="eastAsia"/>
          <w:color w:val="000000" w:themeColor="text1"/>
        </w:rPr>
        <w:t>、經歷條件需求</w:t>
      </w:r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)</w:t>
      </w:r>
    </w:p>
    <w:p w:rsidR="00494976" w:rsidRPr="00C166CF" w:rsidRDefault="00494976" w:rsidP="00494976">
      <w:pPr>
        <w:spacing w:line="400" w:lineRule="exact"/>
        <w:rPr>
          <w:rFonts w:ascii="標楷體" w:eastAsia="標楷體" w:hAnsi="標楷體"/>
          <w:color w:val="000000" w:themeColor="text1"/>
        </w:rPr>
      </w:pPr>
      <w:r w:rsidRPr="00C166CF">
        <w:rPr>
          <w:rFonts w:ascii="標楷體" w:eastAsia="標楷體" w:hAnsi="標楷體" w:hint="eastAsia"/>
          <w:color w:val="000000" w:themeColor="text1"/>
        </w:rPr>
        <w:t>(</w:t>
      </w:r>
      <w:proofErr w:type="gramStart"/>
      <w:r w:rsidRPr="00C166CF">
        <w:rPr>
          <w:rFonts w:ascii="標楷體" w:eastAsia="標楷體" w:hAnsi="標楷體" w:hint="eastAsia"/>
          <w:color w:val="000000" w:themeColor="text1"/>
        </w:rPr>
        <w:t>請貼上</w:t>
      </w:r>
      <w:proofErr w:type="gramEnd"/>
      <w:r w:rsidRPr="00C166CF">
        <w:rPr>
          <w:rFonts w:ascii="標楷體" w:eastAsia="標楷體" w:hAnsi="標楷體" w:hint="eastAsia"/>
          <w:color w:val="000000" w:themeColor="text1"/>
        </w:rPr>
        <w:t>碩、博士成績單圖檔)</w:t>
      </w:r>
    </w:p>
    <w:p w:rsidR="00494976" w:rsidRPr="00C166CF" w:rsidRDefault="00494976" w:rsidP="00494976">
      <w:pPr>
        <w:spacing w:line="400" w:lineRule="exact"/>
        <w:rPr>
          <w:rStyle w:val="txtover1"/>
          <w:rFonts w:ascii="標楷體" w:eastAsia="標楷體" w:hAnsi="標楷體"/>
          <w:color w:val="000000" w:themeColor="text1"/>
        </w:rPr>
      </w:pPr>
    </w:p>
    <w:p w:rsidR="00494976" w:rsidRPr="00C166CF" w:rsidRDefault="00494976" w:rsidP="0065583E">
      <w:pPr>
        <w:numPr>
          <w:ilvl w:val="0"/>
          <w:numId w:val="1"/>
        </w:numPr>
        <w:spacing w:line="400" w:lineRule="exact"/>
        <w:rPr>
          <w:rStyle w:val="txtover1"/>
          <w:rFonts w:ascii="標楷體" w:eastAsia="標楷體" w:hAnsi="標楷體"/>
          <w:color w:val="000000" w:themeColor="text1"/>
        </w:rPr>
      </w:pPr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英文測驗證明文件(</w:t>
      </w:r>
      <w:proofErr w:type="gramStart"/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本項視報考</w:t>
      </w:r>
      <w:proofErr w:type="gramEnd"/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工作之編號學歷、經歷條件需求，如全民英檢、</w:t>
      </w:r>
      <w:proofErr w:type="gramStart"/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多益</w:t>
      </w:r>
      <w:proofErr w:type="gramEnd"/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、托福</w:t>
      </w:r>
      <w:r w:rsidRPr="00C166CF">
        <w:rPr>
          <w:rStyle w:val="txtover1"/>
          <w:rFonts w:ascii="標楷體" w:eastAsia="標楷體" w:hAnsi="標楷體"/>
          <w:color w:val="000000" w:themeColor="text1"/>
          <w:specVanish w:val="0"/>
        </w:rPr>
        <w:t>…</w:t>
      </w:r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等)</w:t>
      </w:r>
    </w:p>
    <w:p w:rsidR="00494976" w:rsidRPr="00C166CF" w:rsidRDefault="00494976" w:rsidP="00494976">
      <w:pPr>
        <w:spacing w:line="400" w:lineRule="exact"/>
        <w:rPr>
          <w:rFonts w:ascii="標楷體" w:eastAsia="標楷體" w:hAnsi="標楷體"/>
          <w:color w:val="000000" w:themeColor="text1"/>
        </w:rPr>
      </w:pPr>
      <w:r w:rsidRPr="00C166CF">
        <w:rPr>
          <w:rFonts w:ascii="標楷體" w:eastAsia="標楷體" w:hAnsi="標楷體" w:hint="eastAsia"/>
          <w:color w:val="000000" w:themeColor="text1"/>
        </w:rPr>
        <w:t>(</w:t>
      </w:r>
      <w:proofErr w:type="gramStart"/>
      <w:r w:rsidRPr="00C166CF">
        <w:rPr>
          <w:rFonts w:ascii="標楷體" w:eastAsia="標楷體" w:hAnsi="標楷體" w:hint="eastAsia"/>
          <w:color w:val="000000" w:themeColor="text1"/>
        </w:rPr>
        <w:t>請貼上</w:t>
      </w:r>
      <w:proofErr w:type="gramEnd"/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英文證明文件</w:t>
      </w:r>
      <w:r w:rsidRPr="00C166CF">
        <w:rPr>
          <w:rFonts w:ascii="標楷體" w:eastAsia="標楷體" w:hAnsi="標楷體" w:hint="eastAsia"/>
          <w:color w:val="000000" w:themeColor="text1"/>
        </w:rPr>
        <w:t>圖檔)</w:t>
      </w:r>
    </w:p>
    <w:p w:rsidR="00494976" w:rsidRPr="00C166CF" w:rsidRDefault="00494976" w:rsidP="00494976">
      <w:pPr>
        <w:spacing w:line="400" w:lineRule="exact"/>
        <w:rPr>
          <w:rStyle w:val="txtover1"/>
          <w:rFonts w:ascii="標楷體" w:eastAsia="標楷體" w:hAnsi="標楷體"/>
          <w:color w:val="000000" w:themeColor="text1"/>
        </w:rPr>
      </w:pPr>
    </w:p>
    <w:p w:rsidR="00494976" w:rsidRPr="00C166CF" w:rsidRDefault="00494976" w:rsidP="0065583E">
      <w:pPr>
        <w:pStyle w:val="ad"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  <w:color w:val="000000" w:themeColor="text1"/>
        </w:rPr>
      </w:pPr>
      <w:r w:rsidRPr="00C166CF">
        <w:rPr>
          <w:rStyle w:val="txtover1"/>
          <w:rFonts w:ascii="標楷體" w:eastAsia="標楷體" w:hAnsi="標楷體"/>
          <w:color w:val="000000" w:themeColor="text1"/>
          <w:specVanish w:val="0"/>
        </w:rPr>
        <w:t>具各公營機構相關技能訓練證照或證明(請檢附訓練時數300小時以上相關證明)</w:t>
      </w:r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或其它相關證照(</w:t>
      </w:r>
      <w:proofErr w:type="gramStart"/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本項視</w:t>
      </w:r>
      <w:r w:rsidRPr="00C166CF">
        <w:rPr>
          <w:rFonts w:ascii="標楷體" w:eastAsia="標楷體" w:hAnsi="標楷體" w:hint="eastAsia"/>
          <w:color w:val="000000" w:themeColor="text1"/>
        </w:rPr>
        <w:t>學歷</w:t>
      </w:r>
      <w:proofErr w:type="gramEnd"/>
      <w:r w:rsidRPr="00C166CF">
        <w:rPr>
          <w:rFonts w:ascii="標楷體" w:eastAsia="標楷體" w:hAnsi="標楷體" w:hint="eastAsia"/>
          <w:color w:val="000000" w:themeColor="text1"/>
        </w:rPr>
        <w:t>、經歷條件需求</w:t>
      </w:r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)</w:t>
      </w:r>
    </w:p>
    <w:p w:rsidR="00494976" w:rsidRPr="00C166CF" w:rsidRDefault="00494976" w:rsidP="00494976">
      <w:pPr>
        <w:spacing w:line="400" w:lineRule="exact"/>
        <w:rPr>
          <w:rFonts w:ascii="標楷體" w:eastAsia="標楷體" w:hAnsi="標楷體"/>
          <w:color w:val="000000" w:themeColor="text1"/>
        </w:rPr>
      </w:pPr>
      <w:r w:rsidRPr="00C166CF">
        <w:rPr>
          <w:rFonts w:ascii="標楷體" w:eastAsia="標楷體" w:hAnsi="標楷體" w:hint="eastAsia"/>
          <w:color w:val="000000" w:themeColor="text1"/>
        </w:rPr>
        <w:t>(</w:t>
      </w:r>
      <w:proofErr w:type="gramStart"/>
      <w:r w:rsidRPr="00C166CF">
        <w:rPr>
          <w:rFonts w:ascii="標楷體" w:eastAsia="標楷體" w:hAnsi="標楷體" w:hint="eastAsia"/>
          <w:color w:val="000000" w:themeColor="text1"/>
        </w:rPr>
        <w:t>請貼上</w:t>
      </w:r>
      <w:proofErr w:type="gramEnd"/>
      <w:r w:rsidRPr="00C166CF">
        <w:rPr>
          <w:rFonts w:ascii="標楷體" w:eastAsia="標楷體" w:hAnsi="標楷體" w:hint="eastAsia"/>
          <w:color w:val="000000" w:themeColor="text1"/>
        </w:rPr>
        <w:t>證照正反面圖檔)</w:t>
      </w:r>
    </w:p>
    <w:p w:rsidR="00494976" w:rsidRPr="00C166CF" w:rsidRDefault="00494976" w:rsidP="00494976">
      <w:pPr>
        <w:spacing w:line="400" w:lineRule="exact"/>
        <w:rPr>
          <w:rFonts w:ascii="標楷體" w:eastAsia="標楷體" w:hAnsi="標楷體"/>
          <w:color w:val="000000" w:themeColor="text1"/>
        </w:rPr>
      </w:pPr>
    </w:p>
    <w:p w:rsidR="00494976" w:rsidRPr="00C166CF" w:rsidRDefault="00494976" w:rsidP="0065583E">
      <w:pPr>
        <w:pStyle w:val="ad"/>
        <w:numPr>
          <w:ilvl w:val="0"/>
          <w:numId w:val="1"/>
        </w:numPr>
        <w:spacing w:line="400" w:lineRule="exact"/>
        <w:ind w:leftChars="0"/>
        <w:rPr>
          <w:rStyle w:val="txtover1"/>
          <w:rFonts w:ascii="標楷體" w:eastAsia="標楷體" w:hAnsi="標楷體"/>
          <w:color w:val="000000" w:themeColor="text1"/>
        </w:rPr>
      </w:pPr>
      <w:r w:rsidRPr="00C166CF">
        <w:rPr>
          <w:rStyle w:val="txtover1"/>
          <w:rFonts w:ascii="標楷體" w:eastAsia="標楷體" w:hAnsi="標楷體"/>
          <w:color w:val="000000" w:themeColor="text1"/>
          <w:specVanish w:val="0"/>
        </w:rPr>
        <w:t>相關專業</w:t>
      </w:r>
      <w:r w:rsidRPr="00C166CF">
        <w:rPr>
          <w:rFonts w:ascii="標楷體" w:eastAsia="標楷體" w:hAnsi="標楷體" w:hint="eastAsia"/>
          <w:color w:val="000000" w:themeColor="text1"/>
        </w:rPr>
        <w:t>工作經歷證明</w:t>
      </w:r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(</w:t>
      </w:r>
      <w:proofErr w:type="gramStart"/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本項視</w:t>
      </w:r>
      <w:r w:rsidRPr="00C166CF">
        <w:rPr>
          <w:rFonts w:ascii="標楷體" w:eastAsia="標楷體" w:hAnsi="標楷體" w:hint="eastAsia"/>
          <w:color w:val="000000" w:themeColor="text1"/>
        </w:rPr>
        <w:t>學歷</w:t>
      </w:r>
      <w:proofErr w:type="gramEnd"/>
      <w:r w:rsidRPr="00C166CF">
        <w:rPr>
          <w:rFonts w:ascii="標楷體" w:eastAsia="標楷體" w:hAnsi="標楷體" w:hint="eastAsia"/>
          <w:color w:val="000000" w:themeColor="text1"/>
        </w:rPr>
        <w:t>、經歷條件需求，本項需公司開出之證明文件</w:t>
      </w:r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)</w:t>
      </w:r>
    </w:p>
    <w:p w:rsidR="00494976" w:rsidRPr="00C166CF" w:rsidRDefault="00494976" w:rsidP="00494976">
      <w:pPr>
        <w:spacing w:line="400" w:lineRule="exact"/>
        <w:rPr>
          <w:rFonts w:ascii="標楷體" w:eastAsia="標楷體" w:hAnsi="標楷體"/>
          <w:color w:val="000000" w:themeColor="text1"/>
        </w:rPr>
      </w:pPr>
      <w:r w:rsidRPr="00C166CF">
        <w:rPr>
          <w:rFonts w:ascii="標楷體" w:eastAsia="標楷體" w:hAnsi="標楷體" w:hint="eastAsia"/>
          <w:color w:val="000000" w:themeColor="text1"/>
        </w:rPr>
        <w:t>(</w:t>
      </w:r>
      <w:proofErr w:type="gramStart"/>
      <w:r w:rsidRPr="00C166CF">
        <w:rPr>
          <w:rFonts w:ascii="標楷體" w:eastAsia="標楷體" w:hAnsi="標楷體" w:hint="eastAsia"/>
          <w:color w:val="000000" w:themeColor="text1"/>
        </w:rPr>
        <w:t>請貼上</w:t>
      </w:r>
      <w:proofErr w:type="gramEnd"/>
      <w:r w:rsidRPr="00C166CF">
        <w:rPr>
          <w:rFonts w:ascii="標楷體" w:eastAsia="標楷體" w:hAnsi="標楷體" w:hint="eastAsia"/>
          <w:color w:val="000000" w:themeColor="text1"/>
        </w:rPr>
        <w:t>工作經歷證明圖檔)</w:t>
      </w:r>
    </w:p>
    <w:p w:rsidR="00494976" w:rsidRPr="00C166CF" w:rsidRDefault="00494976" w:rsidP="00494976">
      <w:pPr>
        <w:pStyle w:val="ad"/>
        <w:spacing w:line="400" w:lineRule="exact"/>
        <w:ind w:leftChars="0" w:left="0"/>
        <w:rPr>
          <w:rFonts w:ascii="標楷體" w:eastAsia="標楷體" w:hAnsi="標楷體"/>
          <w:color w:val="000000" w:themeColor="text1"/>
        </w:rPr>
      </w:pPr>
    </w:p>
    <w:p w:rsidR="00494976" w:rsidRPr="00C166CF" w:rsidRDefault="00494976" w:rsidP="0065583E">
      <w:pPr>
        <w:pStyle w:val="ad"/>
        <w:widowControl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  <w:color w:val="000000" w:themeColor="text1"/>
        </w:rPr>
      </w:pPr>
      <w:r w:rsidRPr="00C166CF">
        <w:rPr>
          <w:rFonts w:ascii="標楷體" w:eastAsia="標楷體" w:hAnsi="標楷體" w:hint="eastAsia"/>
          <w:color w:val="000000" w:themeColor="text1"/>
        </w:rPr>
        <w:t>其它補充資料或特殊需求</w:t>
      </w:r>
      <w:r w:rsidRPr="00C166CF">
        <w:rPr>
          <w:rStyle w:val="txtover1"/>
          <w:rFonts w:ascii="標楷體" w:eastAsia="標楷體" w:hAnsi="標楷體"/>
          <w:color w:val="000000" w:themeColor="text1"/>
          <w:specVanish w:val="0"/>
        </w:rPr>
        <w:t>(</w:t>
      </w:r>
      <w:proofErr w:type="gramStart"/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本項視</w:t>
      </w:r>
      <w:r w:rsidRPr="00C166CF">
        <w:rPr>
          <w:rFonts w:ascii="標楷體" w:eastAsia="標楷體" w:hAnsi="標楷體" w:hint="eastAsia"/>
          <w:color w:val="000000" w:themeColor="text1"/>
        </w:rPr>
        <w:t>學歷</w:t>
      </w:r>
      <w:proofErr w:type="gramEnd"/>
      <w:r w:rsidRPr="00C166CF">
        <w:rPr>
          <w:rFonts w:ascii="標楷體" w:eastAsia="標楷體" w:hAnsi="標楷體" w:hint="eastAsia"/>
          <w:color w:val="000000" w:themeColor="text1"/>
        </w:rPr>
        <w:t>、經歷條件需求，或補充自身</w:t>
      </w:r>
      <w:r w:rsidRPr="00C166CF">
        <w:rPr>
          <w:rStyle w:val="txtover1"/>
          <w:rFonts w:ascii="標楷體" w:eastAsia="標楷體" w:hAnsi="標楷體"/>
          <w:color w:val="000000" w:themeColor="text1"/>
          <w:specVanish w:val="0"/>
        </w:rPr>
        <w:t>相關專業</w:t>
      </w:r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之</w:t>
      </w:r>
      <w:r w:rsidRPr="00C166CF">
        <w:rPr>
          <w:rStyle w:val="txtover1"/>
          <w:rFonts w:ascii="標楷體" w:eastAsia="標楷體" w:hAnsi="標楷體"/>
          <w:color w:val="000000" w:themeColor="text1"/>
          <w:specVanish w:val="0"/>
        </w:rPr>
        <w:t>專題、論文</w:t>
      </w:r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、獲獎文件</w:t>
      </w:r>
      <w:r w:rsidRPr="00C166CF">
        <w:rPr>
          <w:rStyle w:val="txtover1"/>
          <w:rFonts w:ascii="標楷體" w:eastAsia="標楷體" w:hAnsi="標楷體"/>
          <w:color w:val="000000" w:themeColor="text1"/>
          <w:specVanish w:val="0"/>
        </w:rPr>
        <w:t>…</w:t>
      </w:r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等資料)</w:t>
      </w:r>
    </w:p>
    <w:p w:rsidR="00494976" w:rsidRPr="00C166CF" w:rsidRDefault="00494976" w:rsidP="00494976">
      <w:pPr>
        <w:snapToGrid w:val="0"/>
        <w:spacing w:line="460" w:lineRule="exact"/>
        <w:ind w:leftChars="325" w:left="7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494976" w:rsidRPr="00C166CF" w:rsidRDefault="00494976" w:rsidP="00494976">
      <w:pPr>
        <w:spacing w:afterLines="50" w:after="120" w:line="46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101E68" w:rsidRPr="00C166CF" w:rsidRDefault="00101E68" w:rsidP="00494976">
      <w:pPr>
        <w:spacing w:afterLines="50" w:after="120" w:line="46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101E68" w:rsidRPr="00C166CF" w:rsidRDefault="00101E68" w:rsidP="00494976">
      <w:pPr>
        <w:spacing w:afterLines="50" w:after="120" w:line="46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101E68" w:rsidRPr="00C166CF" w:rsidRDefault="00101E68" w:rsidP="00494976">
      <w:pPr>
        <w:spacing w:afterLines="50" w:after="120" w:line="46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101E68" w:rsidRPr="00C166CF" w:rsidRDefault="00101E68" w:rsidP="00494976">
      <w:pPr>
        <w:spacing w:afterLines="50" w:after="120" w:line="46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F54178" w:rsidRPr="00C166CF" w:rsidRDefault="00F54178" w:rsidP="00494976">
      <w:pPr>
        <w:spacing w:afterLines="50" w:after="120" w:line="46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F54178" w:rsidRPr="00C166CF" w:rsidRDefault="00F54178" w:rsidP="00494976">
      <w:pPr>
        <w:spacing w:afterLines="50" w:after="120" w:line="46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F54178" w:rsidRDefault="00F54178" w:rsidP="00101E68">
      <w:pPr>
        <w:spacing w:afterLines="50" w:after="120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693968" w:rsidRPr="00D46A04" w:rsidRDefault="00223C04" w:rsidP="00693968">
      <w:pPr>
        <w:spacing w:line="400" w:lineRule="exact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lastRenderedPageBreak/>
        <w:t>履歷表</w:t>
      </w:r>
      <w:r w:rsidR="00693968" w:rsidRPr="00D46A04">
        <w:rPr>
          <w:rFonts w:ascii="標楷體" w:eastAsia="標楷體" w:hAnsi="標楷體" w:hint="eastAsia"/>
          <w:b/>
          <w:sz w:val="36"/>
          <w:szCs w:val="36"/>
        </w:rPr>
        <w:t>補充附表</w:t>
      </w:r>
    </w:p>
    <w:p w:rsidR="00693968" w:rsidRPr="00D46A04" w:rsidRDefault="00693968" w:rsidP="00693968">
      <w:pPr>
        <w:autoSpaceDE w:val="0"/>
        <w:autoSpaceDN w:val="0"/>
        <w:adjustRightInd w:val="0"/>
        <w:spacing w:line="400" w:lineRule="exact"/>
        <w:jc w:val="both"/>
        <w:rPr>
          <w:rFonts w:ascii="標楷體" w:eastAsia="標楷體" w:hAnsi="標楷體" w:cs="標楷體"/>
          <w:b/>
          <w:kern w:val="0"/>
          <w:lang w:val="zh-TW"/>
        </w:rPr>
      </w:pPr>
      <w:r w:rsidRPr="00D46A04">
        <w:rPr>
          <w:rFonts w:ascii="標楷體" w:eastAsia="標楷體" w:hAnsi="標楷體" w:cs="標楷體" w:hint="eastAsia"/>
          <w:b/>
          <w:kern w:val="0"/>
          <w:lang w:val="zh-TW"/>
        </w:rPr>
        <w:t>填表日期：    年  月  日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6"/>
        <w:gridCol w:w="1029"/>
        <w:gridCol w:w="330"/>
        <w:gridCol w:w="556"/>
        <w:gridCol w:w="2082"/>
        <w:gridCol w:w="644"/>
        <w:gridCol w:w="213"/>
        <w:gridCol w:w="1602"/>
        <w:gridCol w:w="225"/>
        <w:gridCol w:w="223"/>
        <w:gridCol w:w="582"/>
        <w:gridCol w:w="1493"/>
      </w:tblGrid>
      <w:tr w:rsidR="00693968" w:rsidRPr="00D46A04" w:rsidTr="00347151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693968" w:rsidRPr="00D46A04" w:rsidRDefault="00693968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</w:t>
            </w:r>
          </w:p>
        </w:tc>
        <w:tc>
          <w:tcPr>
            <w:tcW w:w="9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693968" w:rsidRPr="00D46A04" w:rsidRDefault="003F56A5" w:rsidP="00223C0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C166C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="00693968"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姓名</w:t>
            </w:r>
          </w:p>
        </w:tc>
        <w:tc>
          <w:tcPr>
            <w:tcW w:w="364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93968" w:rsidRPr="00D46A04" w:rsidRDefault="00693968" w:rsidP="00223C04">
            <w:pPr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</w:p>
          <w:p w:rsidR="00693968" w:rsidRPr="00D46A04" w:rsidRDefault="00693968" w:rsidP="00223C04">
            <w:pPr>
              <w:spacing w:line="300" w:lineRule="exact"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</w:tr>
      <w:tr w:rsidR="00223C04" w:rsidRPr="00D46A04" w:rsidTr="00347151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</w:t>
            </w:r>
          </w:p>
        </w:tc>
        <w:tc>
          <w:tcPr>
            <w:tcW w:w="9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223C04" w:rsidRPr="00D46A04" w:rsidRDefault="003F56A5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C166C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="00223C04"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報考職類</w:t>
            </w:r>
          </w:p>
        </w:tc>
        <w:tc>
          <w:tcPr>
            <w:tcW w:w="364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23C04" w:rsidRPr="00D46A04" w:rsidRDefault="00223C04" w:rsidP="001724D6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</w:rPr>
              <w:t>□研發類　 □技術類　 □行政、管理類</w:t>
            </w:r>
          </w:p>
        </w:tc>
      </w:tr>
      <w:tr w:rsidR="00223C04" w:rsidRPr="00D46A04" w:rsidTr="00347151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</w:t>
            </w:r>
          </w:p>
        </w:tc>
        <w:tc>
          <w:tcPr>
            <w:tcW w:w="9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223C04" w:rsidRDefault="003F56A5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C166C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="00223C04"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報考項次</w:t>
            </w:r>
          </w:p>
          <w:p w:rsidR="00223C04" w:rsidRPr="00C166CF" w:rsidRDefault="00223C04" w:rsidP="00223C04">
            <w:pPr>
              <w:widowControl/>
              <w:spacing w:line="3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(報考至多3個</w:t>
            </w:r>
            <w:proofErr w:type="gramStart"/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職缺為原則</w:t>
            </w:r>
            <w:proofErr w:type="gramEnd"/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)</w:t>
            </w:r>
          </w:p>
        </w:tc>
        <w:tc>
          <w:tcPr>
            <w:tcW w:w="364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23C04" w:rsidRPr="00D46A04" w:rsidRDefault="00223C04" w:rsidP="00ED2633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223C04" w:rsidRPr="00D46A04" w:rsidTr="00347151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4</w:t>
            </w:r>
          </w:p>
        </w:tc>
        <w:tc>
          <w:tcPr>
            <w:tcW w:w="9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前一份工作月薪</w:t>
            </w:r>
          </w:p>
        </w:tc>
        <w:tc>
          <w:tcPr>
            <w:tcW w:w="151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</w:rPr>
              <w:t>元</w:t>
            </w:r>
          </w:p>
        </w:tc>
        <w:tc>
          <w:tcPr>
            <w:tcW w:w="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223C04" w:rsidRPr="00D46A04" w:rsidRDefault="00223C04" w:rsidP="00223C04">
            <w:pPr>
              <w:spacing w:line="300" w:lineRule="exact"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前一份工作年薪</w:t>
            </w:r>
          </w:p>
        </w:tc>
        <w:tc>
          <w:tcPr>
            <w:tcW w:w="11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/>
            <w:vAlign w:val="center"/>
          </w:tcPr>
          <w:p w:rsidR="00223C04" w:rsidRPr="00D46A04" w:rsidRDefault="00223C04" w:rsidP="00223C04">
            <w:pPr>
              <w:spacing w:line="300" w:lineRule="exact"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</w:rPr>
              <w:t>元</w:t>
            </w:r>
          </w:p>
        </w:tc>
      </w:tr>
      <w:tr w:rsidR="00223C04" w:rsidRPr="00D46A04" w:rsidTr="00347151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5</w:t>
            </w:r>
          </w:p>
        </w:tc>
        <w:tc>
          <w:tcPr>
            <w:tcW w:w="9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223C04" w:rsidRPr="00D46A04" w:rsidRDefault="003F56A5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C166C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="00223C04"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預期月薪</w:t>
            </w:r>
          </w:p>
        </w:tc>
        <w:tc>
          <w:tcPr>
            <w:tcW w:w="151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</w:rPr>
              <w:t>元</w:t>
            </w:r>
          </w:p>
        </w:tc>
        <w:tc>
          <w:tcPr>
            <w:tcW w:w="9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223C04" w:rsidRPr="00D46A04" w:rsidRDefault="003F56A5" w:rsidP="003F56A5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C166C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="00223C04"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可接受最低月</w:t>
            </w:r>
          </w:p>
        </w:tc>
        <w:tc>
          <w:tcPr>
            <w:tcW w:w="118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</w:rPr>
              <w:t>元</w:t>
            </w:r>
          </w:p>
        </w:tc>
      </w:tr>
      <w:tr w:rsidR="00223C04" w:rsidRPr="00D46A04" w:rsidTr="00347151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6</w:t>
            </w:r>
          </w:p>
        </w:tc>
        <w:tc>
          <w:tcPr>
            <w:tcW w:w="9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23C04" w:rsidRPr="00D46A04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語言能力</w:t>
            </w:r>
          </w:p>
        </w:tc>
        <w:tc>
          <w:tcPr>
            <w:tcW w:w="364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3C04" w:rsidRPr="00D46A04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223C04" w:rsidRPr="00D46A04" w:rsidTr="00347151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7</w:t>
            </w:r>
          </w:p>
        </w:tc>
        <w:tc>
          <w:tcPr>
            <w:tcW w:w="9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23C04" w:rsidRPr="00D46A04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專長</w:t>
            </w:r>
          </w:p>
        </w:tc>
        <w:tc>
          <w:tcPr>
            <w:tcW w:w="364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3C04" w:rsidRPr="00D46A04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223C04" w:rsidRPr="00D46A04" w:rsidTr="00223C04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8</w:t>
            </w:r>
          </w:p>
        </w:tc>
        <w:tc>
          <w:tcPr>
            <w:tcW w:w="4631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proofErr w:type="gramStart"/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本院產學</w:t>
            </w:r>
            <w:proofErr w:type="gramEnd"/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合作案或其他合作計畫</w:t>
            </w:r>
          </w:p>
        </w:tc>
      </w:tr>
      <w:tr w:rsidR="00223C04" w:rsidRPr="00D46A04" w:rsidTr="00223C04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8.1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計畫名稱</w:t>
            </w:r>
          </w:p>
        </w:tc>
        <w:tc>
          <w:tcPr>
            <w:tcW w:w="15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期程</w:t>
            </w:r>
          </w:p>
        </w:tc>
        <w:tc>
          <w:tcPr>
            <w:tcW w:w="9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至</w:t>
            </w:r>
          </w:p>
        </w:tc>
        <w:tc>
          <w:tcPr>
            <w:tcW w:w="5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本院合作單位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23C04" w:rsidRPr="00D46A04" w:rsidTr="00223C04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9</w:t>
            </w:r>
          </w:p>
        </w:tc>
        <w:tc>
          <w:tcPr>
            <w:tcW w:w="386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23C04" w:rsidRPr="00D46A04" w:rsidRDefault="00223C04" w:rsidP="000A26F9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證照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計____張</w:t>
            </w:r>
          </w:p>
        </w:tc>
      </w:tr>
      <w:tr w:rsidR="00223C04" w:rsidRPr="00D46A04" w:rsidTr="00223C04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0</w:t>
            </w:r>
          </w:p>
        </w:tc>
        <w:tc>
          <w:tcPr>
            <w:tcW w:w="4631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論著</w:t>
            </w:r>
          </w:p>
        </w:tc>
      </w:tr>
      <w:tr w:rsidR="00223C04" w:rsidRPr="00D46A04" w:rsidTr="00347151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0.1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  <w:sz w:val="21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1"/>
                <w:szCs w:val="22"/>
              </w:rPr>
              <w:t>碩士論文名稱</w:t>
            </w:r>
          </w:p>
        </w:tc>
        <w:tc>
          <w:tcPr>
            <w:tcW w:w="393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 xml:space="preserve">　</w:t>
            </w:r>
          </w:p>
        </w:tc>
      </w:tr>
      <w:tr w:rsidR="00223C04" w:rsidRPr="00D46A04" w:rsidTr="00347151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0.2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  <w:sz w:val="21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1"/>
                <w:szCs w:val="22"/>
              </w:rPr>
              <w:t>博士論文名稱</w:t>
            </w:r>
          </w:p>
        </w:tc>
        <w:tc>
          <w:tcPr>
            <w:tcW w:w="393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 xml:space="preserve">　</w:t>
            </w:r>
          </w:p>
        </w:tc>
      </w:tr>
      <w:tr w:rsidR="00223C04" w:rsidRPr="00D46A04" w:rsidTr="00223C04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0.3</w:t>
            </w:r>
          </w:p>
        </w:tc>
        <w:tc>
          <w:tcPr>
            <w:tcW w:w="356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國內外學術期刊發表論文</w:t>
            </w:r>
          </w:p>
        </w:tc>
        <w:tc>
          <w:tcPr>
            <w:tcW w:w="10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計_____篇</w:t>
            </w:r>
          </w:p>
        </w:tc>
      </w:tr>
      <w:tr w:rsidR="00223C04" w:rsidRPr="00D46A04" w:rsidTr="00347151">
        <w:trPr>
          <w:trHeight w:val="567"/>
        </w:trPr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0.3.1</w:t>
            </w:r>
          </w:p>
        </w:tc>
        <w:tc>
          <w:tcPr>
            <w:tcW w:w="7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論文名稱</w:t>
            </w:r>
          </w:p>
        </w:tc>
        <w:tc>
          <w:tcPr>
            <w:tcW w:w="393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23C04" w:rsidRPr="00D46A04" w:rsidTr="00347151">
        <w:trPr>
          <w:trHeight w:val="567"/>
        </w:trPr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7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1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1"/>
                <w:szCs w:val="22"/>
              </w:rPr>
              <w:t>發表期刊名稱</w:t>
            </w:r>
          </w:p>
        </w:tc>
        <w:tc>
          <w:tcPr>
            <w:tcW w:w="393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23C04" w:rsidRPr="00D46A04" w:rsidTr="00223C04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0.4</w:t>
            </w:r>
          </w:p>
        </w:tc>
        <w:tc>
          <w:tcPr>
            <w:tcW w:w="356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國內外研討會發表論文</w:t>
            </w:r>
          </w:p>
        </w:tc>
        <w:tc>
          <w:tcPr>
            <w:tcW w:w="10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計_____篇</w:t>
            </w:r>
          </w:p>
        </w:tc>
      </w:tr>
      <w:tr w:rsidR="00223C04" w:rsidRPr="00D46A04" w:rsidTr="00347151">
        <w:trPr>
          <w:trHeight w:val="567"/>
        </w:trPr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0.4.1</w:t>
            </w:r>
          </w:p>
        </w:tc>
        <w:tc>
          <w:tcPr>
            <w:tcW w:w="7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論文名稱</w:t>
            </w:r>
          </w:p>
        </w:tc>
        <w:tc>
          <w:tcPr>
            <w:tcW w:w="393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23C04" w:rsidRPr="00D46A04" w:rsidTr="00347151">
        <w:trPr>
          <w:trHeight w:val="567"/>
        </w:trPr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7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研討會名稱</w:t>
            </w:r>
          </w:p>
        </w:tc>
        <w:tc>
          <w:tcPr>
            <w:tcW w:w="393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23C04" w:rsidRPr="00D46A04" w:rsidTr="00223C04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0.5</w:t>
            </w:r>
          </w:p>
        </w:tc>
        <w:tc>
          <w:tcPr>
            <w:tcW w:w="356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其他著作</w:t>
            </w:r>
          </w:p>
        </w:tc>
        <w:tc>
          <w:tcPr>
            <w:tcW w:w="10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計_____篇</w:t>
            </w:r>
          </w:p>
        </w:tc>
      </w:tr>
      <w:tr w:rsidR="00223C04" w:rsidRPr="00D46A04" w:rsidTr="00347151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0.5.1</w:t>
            </w:r>
          </w:p>
        </w:tc>
        <w:tc>
          <w:tcPr>
            <w:tcW w:w="7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著作名稱</w:t>
            </w:r>
          </w:p>
        </w:tc>
        <w:tc>
          <w:tcPr>
            <w:tcW w:w="393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693968" w:rsidRPr="003F56A5" w:rsidRDefault="00693968" w:rsidP="003F56A5">
      <w:pPr>
        <w:spacing w:afterLines="50" w:after="120"/>
        <w:rPr>
          <w:rFonts w:ascii="標楷體" w:eastAsia="標楷體" w:hAnsi="標楷體"/>
        </w:rPr>
      </w:pPr>
      <w:r w:rsidRPr="00D46A04">
        <w:rPr>
          <w:rFonts w:ascii="標楷體" w:eastAsia="標楷體" w:hAnsi="標楷體" w:hint="eastAsia"/>
        </w:rPr>
        <w:t xml:space="preserve"> (</w:t>
      </w:r>
      <w:proofErr w:type="gramStart"/>
      <w:r w:rsidRPr="00D46A04">
        <w:rPr>
          <w:rFonts w:ascii="標楷體" w:eastAsia="標楷體" w:hAnsi="標楷體" w:hint="eastAsia"/>
        </w:rPr>
        <w:t>本表若不</w:t>
      </w:r>
      <w:proofErr w:type="gramEnd"/>
      <w:r w:rsidRPr="00D46A04">
        <w:rPr>
          <w:rFonts w:ascii="標楷體" w:eastAsia="標楷體" w:hAnsi="標楷體" w:hint="eastAsia"/>
        </w:rPr>
        <w:t>敷使用請自行延伸)</w:t>
      </w:r>
      <w:r w:rsidR="003F56A5" w:rsidRPr="003F56A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3F56A5" w:rsidRPr="003F56A5">
        <w:rPr>
          <w:rFonts w:ascii="標楷體" w:eastAsia="標楷體" w:hAnsi="標楷體" w:hint="eastAsia"/>
        </w:rPr>
        <w:t>備註：有★</w:t>
      </w:r>
      <w:proofErr w:type="gramStart"/>
      <w:r w:rsidR="003F56A5" w:rsidRPr="003F56A5">
        <w:rPr>
          <w:rFonts w:ascii="標楷體" w:eastAsia="標楷體" w:hAnsi="標楷體" w:hint="eastAsia"/>
        </w:rPr>
        <w:t>為必填欄位</w:t>
      </w:r>
      <w:proofErr w:type="gramEnd"/>
    </w:p>
    <w:p w:rsidR="00693968" w:rsidRPr="00C166CF" w:rsidRDefault="00693968" w:rsidP="00693968">
      <w:pPr>
        <w:spacing w:afterLines="50" w:after="1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D46A04">
        <w:rPr>
          <w:rFonts w:ascii="標楷體" w:eastAsia="標楷體" w:hAnsi="標楷體"/>
          <w:sz w:val="28"/>
          <w:szCs w:val="28"/>
        </w:rPr>
        <w:br w:type="page"/>
      </w:r>
    </w:p>
    <w:p w:rsidR="00101E68" w:rsidRPr="00C166CF" w:rsidRDefault="00101E68" w:rsidP="00101E68">
      <w:pPr>
        <w:spacing w:afterLines="50" w:after="1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166CF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附件3</w:t>
      </w:r>
    </w:p>
    <w:p w:rsidR="00101E68" w:rsidRPr="00C166CF" w:rsidRDefault="00101E68" w:rsidP="00101E68">
      <w:pPr>
        <w:kinsoku w:val="0"/>
        <w:topLinePunct/>
        <w:autoSpaceDE w:val="0"/>
        <w:autoSpaceDN w:val="0"/>
        <w:spacing w:afterLines="20" w:after="48" w:line="480" w:lineRule="exact"/>
        <w:jc w:val="center"/>
        <w:rPr>
          <w:rFonts w:eastAsia="標楷體"/>
          <w:b/>
          <w:bCs/>
          <w:color w:val="000000" w:themeColor="text1"/>
          <w:sz w:val="40"/>
          <w:szCs w:val="40"/>
        </w:rPr>
      </w:pPr>
      <w:r w:rsidRPr="00C166CF">
        <w:rPr>
          <w:rFonts w:eastAsia="標楷體" w:hint="eastAsia"/>
          <w:b/>
          <w:bCs/>
          <w:color w:val="000000" w:themeColor="text1"/>
          <w:sz w:val="40"/>
          <w:szCs w:val="40"/>
        </w:rPr>
        <w:t>國家中山科學研究院</w:t>
      </w:r>
    </w:p>
    <w:p w:rsidR="00101E68" w:rsidRPr="00C166CF" w:rsidRDefault="00101E68" w:rsidP="00101E68">
      <w:pPr>
        <w:kinsoku w:val="0"/>
        <w:topLinePunct/>
        <w:autoSpaceDE w:val="0"/>
        <w:autoSpaceDN w:val="0"/>
        <w:spacing w:afterLines="50" w:after="120" w:line="480" w:lineRule="exact"/>
        <w:jc w:val="center"/>
        <w:rPr>
          <w:rFonts w:ascii="標楷體" w:eastAsia="標楷體" w:hAnsi="標楷體"/>
          <w:color w:val="000000" w:themeColor="text1"/>
          <w:sz w:val="40"/>
          <w:szCs w:val="40"/>
        </w:rPr>
      </w:pPr>
      <w:r w:rsidRPr="00C166CF">
        <w:rPr>
          <w:rFonts w:eastAsia="標楷體" w:hint="eastAsia"/>
          <w:b/>
          <w:bCs/>
          <w:color w:val="000000" w:themeColor="text1"/>
          <w:sz w:val="40"/>
          <w:szCs w:val="40"/>
        </w:rPr>
        <w:t>各類聘雇員工參加招考報名申請表</w:t>
      </w:r>
    </w:p>
    <w:tbl>
      <w:tblPr>
        <w:tblW w:w="91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31"/>
        <w:gridCol w:w="608"/>
        <w:gridCol w:w="2178"/>
        <w:gridCol w:w="1881"/>
        <w:gridCol w:w="213"/>
        <w:gridCol w:w="2256"/>
      </w:tblGrid>
      <w:tr w:rsidR="00C166CF" w:rsidRPr="00C166CF" w:rsidTr="0045208A">
        <w:trPr>
          <w:cantSplit/>
          <w:trHeight w:val="745"/>
          <w:jc w:val="center"/>
        </w:trPr>
        <w:tc>
          <w:tcPr>
            <w:tcW w:w="2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C166CF" w:rsidRDefault="00101E68" w:rsidP="0045208A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C166CF">
              <w:rPr>
                <w:rFonts w:ascii="標楷體" w:eastAsia="標楷體" w:hAnsi="標楷體" w:hint="eastAsia"/>
                <w:color w:val="000000" w:themeColor="text1"/>
                <w:sz w:val="32"/>
              </w:rPr>
              <w:t>現職單位</w:t>
            </w:r>
          </w:p>
          <w:p w:rsidR="00101E68" w:rsidRPr="00C166CF" w:rsidRDefault="00101E68" w:rsidP="0045208A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C166CF">
              <w:rPr>
                <w:rFonts w:ascii="標楷體" w:eastAsia="標楷體" w:hAnsi="標楷體" w:hint="eastAsia"/>
                <w:color w:val="000000" w:themeColor="text1"/>
                <w:sz w:val="32"/>
              </w:rPr>
              <w:t>（至二級）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C166CF" w:rsidRDefault="00101E68" w:rsidP="0045208A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C166CF">
              <w:rPr>
                <w:rFonts w:ascii="標楷體" w:eastAsia="標楷體" w:hAnsi="標楷體" w:hint="eastAsia"/>
                <w:color w:val="000000" w:themeColor="text1"/>
                <w:sz w:val="32"/>
              </w:rPr>
              <w:t>姓名</w:t>
            </w:r>
          </w:p>
          <w:p w:rsidR="00101E68" w:rsidRPr="00C166CF" w:rsidRDefault="00101E68" w:rsidP="0045208A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C166CF">
              <w:rPr>
                <w:rFonts w:ascii="標楷體" w:eastAsia="標楷體" w:hAnsi="標楷體" w:hint="eastAsia"/>
                <w:color w:val="000000" w:themeColor="text1"/>
                <w:sz w:val="32"/>
              </w:rPr>
              <w:t>(身分證號碼)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C166CF" w:rsidRDefault="00101E68" w:rsidP="0045208A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C166CF">
              <w:rPr>
                <w:rFonts w:ascii="標楷體" w:eastAsia="標楷體" w:hAnsi="標楷體" w:hint="eastAsia"/>
                <w:color w:val="000000" w:themeColor="text1"/>
                <w:sz w:val="32"/>
              </w:rPr>
              <w:t>職類及級職</w:t>
            </w:r>
          </w:p>
        </w:tc>
        <w:tc>
          <w:tcPr>
            <w:tcW w:w="2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C166CF" w:rsidRDefault="00101E68" w:rsidP="0045208A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C166CF">
              <w:rPr>
                <w:rFonts w:ascii="標楷體" w:eastAsia="標楷體" w:hAnsi="標楷體" w:hint="eastAsia"/>
                <w:color w:val="000000" w:themeColor="text1"/>
                <w:sz w:val="32"/>
              </w:rPr>
              <w:t>最高學歷</w:t>
            </w:r>
          </w:p>
          <w:p w:rsidR="00101E68" w:rsidRPr="00C166CF" w:rsidRDefault="00101E68" w:rsidP="0045208A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C166CF">
              <w:rPr>
                <w:rFonts w:ascii="標楷體" w:eastAsia="標楷體" w:hAnsi="標楷體" w:hint="eastAsia"/>
                <w:color w:val="000000" w:themeColor="text1"/>
                <w:sz w:val="32"/>
              </w:rPr>
              <w:t>(</w:t>
            </w:r>
            <w:proofErr w:type="gramStart"/>
            <w:r w:rsidRPr="00C166CF">
              <w:rPr>
                <w:rFonts w:ascii="標楷體" w:eastAsia="標楷體" w:hAnsi="標楷體" w:hint="eastAsia"/>
                <w:color w:val="000000" w:themeColor="text1"/>
                <w:sz w:val="32"/>
              </w:rPr>
              <w:t>含科</w:t>
            </w:r>
            <w:proofErr w:type="gramEnd"/>
            <w:r w:rsidRPr="00C166CF">
              <w:rPr>
                <w:rFonts w:ascii="標楷體" w:eastAsia="標楷體" w:hAnsi="標楷體" w:hint="eastAsia"/>
                <w:color w:val="000000" w:themeColor="text1"/>
                <w:sz w:val="32"/>
              </w:rPr>
              <w:t>/系/所)</w:t>
            </w:r>
          </w:p>
        </w:tc>
      </w:tr>
      <w:tr w:rsidR="00C166CF" w:rsidRPr="00C166CF" w:rsidTr="0045208A">
        <w:trPr>
          <w:cantSplit/>
          <w:trHeight w:val="1353"/>
          <w:jc w:val="center"/>
        </w:trPr>
        <w:tc>
          <w:tcPr>
            <w:tcW w:w="2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C166CF" w:rsidRDefault="00101E68" w:rsidP="0045208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C166CF" w:rsidRDefault="00101E68" w:rsidP="0045208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C166CF" w:rsidRDefault="00101E68" w:rsidP="0045208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2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C166CF" w:rsidRDefault="00101E68" w:rsidP="0045208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32"/>
              </w:rPr>
            </w:pPr>
          </w:p>
        </w:tc>
      </w:tr>
      <w:tr w:rsidR="00C166CF" w:rsidRPr="00C166CF" w:rsidTr="0045208A">
        <w:trPr>
          <w:cantSplit/>
          <w:trHeight w:val="741"/>
          <w:jc w:val="center"/>
        </w:trPr>
        <w:tc>
          <w:tcPr>
            <w:tcW w:w="91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C166CF" w:rsidRDefault="00101E68" w:rsidP="0045208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C166CF">
              <w:rPr>
                <w:rFonts w:eastAsia="標楷體" w:hint="eastAsia"/>
                <w:color w:val="000000" w:themeColor="text1"/>
                <w:sz w:val="32"/>
              </w:rPr>
              <w:t>擬參加甄選單位職缺</w:t>
            </w:r>
          </w:p>
        </w:tc>
      </w:tr>
      <w:tr w:rsidR="00C166CF" w:rsidRPr="00C166CF" w:rsidTr="0045208A">
        <w:trPr>
          <w:cantSplit/>
          <w:trHeight w:val="741"/>
          <w:jc w:val="center"/>
        </w:trPr>
        <w:tc>
          <w:tcPr>
            <w:tcW w:w="48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C166CF" w:rsidRDefault="00101E68" w:rsidP="0045208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C166CF">
              <w:rPr>
                <w:rFonts w:eastAsia="標楷體" w:hint="eastAsia"/>
                <w:color w:val="000000" w:themeColor="text1"/>
                <w:sz w:val="32"/>
              </w:rPr>
              <w:t>報考單位</w:t>
            </w:r>
            <w:r w:rsidRPr="00C166CF">
              <w:rPr>
                <w:rFonts w:eastAsia="標楷體" w:hint="eastAsia"/>
                <w:color w:val="000000" w:themeColor="text1"/>
                <w:sz w:val="32"/>
              </w:rPr>
              <w:t>(</w:t>
            </w:r>
            <w:r w:rsidRPr="00C166CF">
              <w:rPr>
                <w:rFonts w:eastAsia="標楷體" w:hint="eastAsia"/>
                <w:color w:val="000000" w:themeColor="text1"/>
                <w:sz w:val="32"/>
              </w:rPr>
              <w:t>或工作編號</w:t>
            </w:r>
            <w:r w:rsidRPr="00C166CF">
              <w:rPr>
                <w:rFonts w:eastAsia="標楷體" w:hint="eastAsia"/>
                <w:color w:val="000000" w:themeColor="text1"/>
                <w:sz w:val="32"/>
              </w:rPr>
              <w:t>)</w:t>
            </w:r>
          </w:p>
        </w:tc>
        <w:tc>
          <w:tcPr>
            <w:tcW w:w="2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C166CF" w:rsidRDefault="00101E68" w:rsidP="0045208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C166CF">
              <w:rPr>
                <w:rFonts w:eastAsia="標楷體" w:hint="eastAsia"/>
                <w:color w:val="000000" w:themeColor="text1"/>
                <w:sz w:val="32"/>
              </w:rPr>
              <w:t>職類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C166CF" w:rsidRDefault="00101E68" w:rsidP="0045208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C166CF">
              <w:rPr>
                <w:rFonts w:eastAsia="標楷體" w:hint="eastAsia"/>
                <w:color w:val="000000" w:themeColor="text1"/>
                <w:sz w:val="32"/>
              </w:rPr>
              <w:t>職缺</w:t>
            </w:r>
          </w:p>
        </w:tc>
      </w:tr>
      <w:tr w:rsidR="00C166CF" w:rsidRPr="00C166CF" w:rsidTr="0045208A">
        <w:trPr>
          <w:cantSplit/>
          <w:trHeight w:val="817"/>
          <w:jc w:val="center"/>
        </w:trPr>
        <w:tc>
          <w:tcPr>
            <w:tcW w:w="48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C166CF" w:rsidRDefault="00101E68" w:rsidP="0045208A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2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C166CF" w:rsidRDefault="00101E68" w:rsidP="0045208A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C166CF" w:rsidRDefault="00101E68" w:rsidP="0045208A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</w:tr>
      <w:tr w:rsidR="00C166CF" w:rsidRPr="00C166CF" w:rsidTr="0045208A">
        <w:trPr>
          <w:cantSplit/>
          <w:trHeight w:val="698"/>
          <w:jc w:val="center"/>
        </w:trPr>
        <w:tc>
          <w:tcPr>
            <w:tcW w:w="20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1E68" w:rsidRPr="00C166CF" w:rsidRDefault="00101E68" w:rsidP="0045208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C166CF">
              <w:rPr>
                <w:rFonts w:eastAsia="標楷體" w:hint="eastAsia"/>
                <w:color w:val="000000" w:themeColor="text1"/>
                <w:sz w:val="32"/>
              </w:rPr>
              <w:t>本人簽章</w:t>
            </w:r>
          </w:p>
        </w:tc>
        <w:tc>
          <w:tcPr>
            <w:tcW w:w="278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1E68" w:rsidRPr="00C166CF" w:rsidRDefault="00101E68" w:rsidP="0045208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C166CF">
              <w:rPr>
                <w:rFonts w:eastAsia="標楷體" w:hint="eastAsia"/>
                <w:color w:val="000000" w:themeColor="text1"/>
                <w:sz w:val="32"/>
              </w:rPr>
              <w:t>二級單位</w:t>
            </w:r>
          </w:p>
        </w:tc>
        <w:tc>
          <w:tcPr>
            <w:tcW w:w="4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C166CF" w:rsidRDefault="00101E68" w:rsidP="0045208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C166CF">
              <w:rPr>
                <w:rFonts w:eastAsia="標楷體" w:hint="eastAsia"/>
                <w:color w:val="000000" w:themeColor="text1"/>
                <w:sz w:val="32"/>
              </w:rPr>
              <w:t>一級單位主管批示</w:t>
            </w:r>
          </w:p>
        </w:tc>
      </w:tr>
      <w:tr w:rsidR="00C166CF" w:rsidRPr="00C166CF" w:rsidTr="0045208A">
        <w:trPr>
          <w:cantSplit/>
          <w:trHeight w:val="2835"/>
          <w:jc w:val="center"/>
        </w:trPr>
        <w:tc>
          <w:tcPr>
            <w:tcW w:w="2031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01E68" w:rsidRPr="00C166CF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101E68" w:rsidRPr="00C166CF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101E68" w:rsidRPr="00C166CF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101E68" w:rsidRPr="00C166CF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101E68" w:rsidRPr="00C166CF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101E68" w:rsidRPr="00C166CF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101E68" w:rsidRPr="00C166CF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101E68" w:rsidRPr="00C166CF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  <w:r w:rsidRPr="00C166CF">
              <w:rPr>
                <w:rFonts w:eastAsia="標楷體" w:hint="eastAsia"/>
                <w:color w:val="000000" w:themeColor="text1"/>
                <w:sz w:val="32"/>
              </w:rPr>
              <w:t>電話：</w:t>
            </w:r>
          </w:p>
        </w:tc>
        <w:tc>
          <w:tcPr>
            <w:tcW w:w="2786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01E68" w:rsidRPr="00C166CF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435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01E68" w:rsidRPr="00C166CF" w:rsidRDefault="00101E68" w:rsidP="0045208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</w:p>
        </w:tc>
      </w:tr>
      <w:tr w:rsidR="00C166CF" w:rsidRPr="00C166CF" w:rsidTr="0045208A">
        <w:trPr>
          <w:cantSplit/>
          <w:trHeight w:val="590"/>
          <w:jc w:val="center"/>
        </w:trPr>
        <w:tc>
          <w:tcPr>
            <w:tcW w:w="203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01E68" w:rsidRPr="00C166CF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2786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1E68" w:rsidRPr="00C166CF" w:rsidRDefault="00101E68" w:rsidP="0045208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C166CF">
              <w:rPr>
                <w:rFonts w:eastAsia="標楷體" w:hint="eastAsia"/>
                <w:color w:val="000000" w:themeColor="text1"/>
                <w:sz w:val="32"/>
              </w:rPr>
              <w:t>一級人事單位</w:t>
            </w:r>
          </w:p>
        </w:tc>
        <w:tc>
          <w:tcPr>
            <w:tcW w:w="435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01E68" w:rsidRPr="00C166CF" w:rsidRDefault="00101E68" w:rsidP="0045208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</w:p>
        </w:tc>
      </w:tr>
      <w:tr w:rsidR="00C166CF" w:rsidRPr="00C166CF" w:rsidTr="0045208A">
        <w:trPr>
          <w:cantSplit/>
          <w:trHeight w:val="2918"/>
          <w:jc w:val="center"/>
        </w:trPr>
        <w:tc>
          <w:tcPr>
            <w:tcW w:w="20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1E68" w:rsidRPr="00C166CF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278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1E68" w:rsidRPr="00C166CF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101E68" w:rsidRPr="00C166CF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101E68" w:rsidRPr="00C166CF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101E68" w:rsidRPr="00C166CF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101E68" w:rsidRPr="00C166CF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101E68" w:rsidRPr="00C166CF" w:rsidRDefault="00101E68" w:rsidP="0045208A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101E68" w:rsidRPr="00C166CF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101E68" w:rsidRPr="00C166CF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435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C166CF" w:rsidRDefault="00101E68" w:rsidP="0045208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</w:p>
        </w:tc>
      </w:tr>
    </w:tbl>
    <w:p w:rsidR="00101E68" w:rsidRPr="00C166CF" w:rsidRDefault="00101E68" w:rsidP="00101E68">
      <w:pPr>
        <w:rPr>
          <w:rFonts w:ascii="標楷體" w:eastAsia="標楷體" w:hAnsi="標楷體"/>
          <w:color w:val="000000" w:themeColor="text1"/>
          <w:sz w:val="28"/>
          <w:szCs w:val="28"/>
        </w:rPr>
      </w:pPr>
      <w:r w:rsidRPr="00C166CF">
        <w:rPr>
          <w:rFonts w:ascii="標楷體" w:eastAsia="標楷體" w:hAnsi="標楷體" w:hint="eastAsia"/>
          <w:color w:val="000000" w:themeColor="text1"/>
          <w:sz w:val="28"/>
          <w:szCs w:val="28"/>
        </w:rPr>
        <w:t>備註：非本院現職</w:t>
      </w:r>
      <w:proofErr w:type="gramStart"/>
      <w:r w:rsidRPr="00C166CF">
        <w:rPr>
          <w:rFonts w:ascii="標楷體" w:eastAsia="標楷體" w:hAnsi="標楷體" w:hint="eastAsia"/>
          <w:color w:val="000000" w:themeColor="text1"/>
          <w:sz w:val="28"/>
          <w:szCs w:val="28"/>
        </w:rPr>
        <w:t>員工免填</w:t>
      </w:r>
      <w:proofErr w:type="gramEnd"/>
      <w:r w:rsidRPr="00C166CF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F54178" w:rsidRPr="00C166CF" w:rsidRDefault="00F54178" w:rsidP="00C676E0">
      <w:pPr>
        <w:pStyle w:val="af7"/>
        <w:spacing w:before="0" w:after="0" w:line="480" w:lineRule="exact"/>
        <w:jc w:val="left"/>
        <w:rPr>
          <w:rFonts w:ascii="標楷體" w:eastAsia="標楷體" w:hAnsi="標楷體"/>
          <w:b w:val="0"/>
          <w:color w:val="000000" w:themeColor="text1"/>
        </w:rPr>
      </w:pPr>
    </w:p>
    <w:sectPr w:rsidR="00F54178" w:rsidRPr="00C166CF" w:rsidSect="00375F88">
      <w:footerReference w:type="even" r:id="rId10"/>
      <w:footerReference w:type="default" r:id="rId11"/>
      <w:pgSz w:w="11907" w:h="16840" w:code="9"/>
      <w:pgMar w:top="1134" w:right="1134" w:bottom="1134" w:left="1134" w:header="851" w:footer="851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A12" w:rsidRDefault="004D2A12" w:rsidP="0097029D">
      <w:r>
        <w:separator/>
      </w:r>
    </w:p>
  </w:endnote>
  <w:endnote w:type="continuationSeparator" w:id="0">
    <w:p w:rsidR="004D2A12" w:rsidRDefault="004D2A12" w:rsidP="00970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全真楷書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標楷體a.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DB1" w:rsidRDefault="00945DB1" w:rsidP="0067195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45DB1" w:rsidRDefault="00945DB1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DB1" w:rsidRPr="00565AED" w:rsidRDefault="00945DB1" w:rsidP="00671952">
    <w:pPr>
      <w:pStyle w:val="a7"/>
      <w:jc w:val="center"/>
      <w:rPr>
        <w:rFonts w:ascii="標楷體" w:eastAsia="標楷體" w:hAnsi="標楷體"/>
        <w:sz w:val="24"/>
        <w:szCs w:val="24"/>
      </w:rPr>
    </w:pPr>
    <w:r w:rsidRPr="00565AED">
      <w:rPr>
        <w:rFonts w:ascii="標楷體" w:eastAsia="標楷體" w:hAnsi="標楷體" w:hint="eastAsia"/>
        <w:kern w:val="0"/>
        <w:sz w:val="24"/>
        <w:szCs w:val="24"/>
      </w:rPr>
      <w:t xml:space="preserve">第 </w:t>
    </w:r>
    <w:r w:rsidRPr="00565AED">
      <w:rPr>
        <w:rFonts w:ascii="標楷體" w:eastAsia="標楷體" w:hAnsi="標楷體"/>
        <w:kern w:val="0"/>
        <w:sz w:val="24"/>
        <w:szCs w:val="24"/>
      </w:rPr>
      <w:fldChar w:fldCharType="begin"/>
    </w:r>
    <w:r w:rsidRPr="00565AED">
      <w:rPr>
        <w:rFonts w:ascii="標楷體" w:eastAsia="標楷體" w:hAnsi="標楷體"/>
        <w:kern w:val="0"/>
        <w:sz w:val="24"/>
        <w:szCs w:val="24"/>
      </w:rPr>
      <w:instrText xml:space="preserve"> PAGE </w:instrText>
    </w:r>
    <w:r w:rsidRPr="00565AED">
      <w:rPr>
        <w:rFonts w:ascii="標楷體" w:eastAsia="標楷體" w:hAnsi="標楷體"/>
        <w:kern w:val="0"/>
        <w:sz w:val="24"/>
        <w:szCs w:val="24"/>
      </w:rPr>
      <w:fldChar w:fldCharType="separate"/>
    </w:r>
    <w:r w:rsidR="00BE2579">
      <w:rPr>
        <w:rFonts w:ascii="標楷體" w:eastAsia="標楷體" w:hAnsi="標楷體"/>
        <w:noProof/>
        <w:kern w:val="0"/>
        <w:sz w:val="24"/>
        <w:szCs w:val="24"/>
      </w:rPr>
      <w:t>10</w:t>
    </w:r>
    <w:r w:rsidRPr="00565AED">
      <w:rPr>
        <w:rFonts w:ascii="標楷體" w:eastAsia="標楷體" w:hAnsi="標楷體"/>
        <w:kern w:val="0"/>
        <w:sz w:val="24"/>
        <w:szCs w:val="24"/>
      </w:rPr>
      <w:fldChar w:fldCharType="end"/>
    </w:r>
    <w:r w:rsidRPr="00565AED">
      <w:rPr>
        <w:rFonts w:ascii="標楷體" w:eastAsia="標楷體" w:hAnsi="標楷體" w:hint="eastAsia"/>
        <w:kern w:val="0"/>
        <w:sz w:val="24"/>
        <w:szCs w:val="24"/>
      </w:rPr>
      <w:t xml:space="preserve"> 頁，共 </w:t>
    </w:r>
    <w:r w:rsidRPr="00565AED">
      <w:rPr>
        <w:rFonts w:ascii="標楷體" w:eastAsia="標楷體" w:hAnsi="標楷體"/>
        <w:kern w:val="0"/>
        <w:sz w:val="24"/>
        <w:szCs w:val="24"/>
      </w:rPr>
      <w:fldChar w:fldCharType="begin"/>
    </w:r>
    <w:r w:rsidRPr="00565AED">
      <w:rPr>
        <w:rFonts w:ascii="標楷體" w:eastAsia="標楷體" w:hAnsi="標楷體"/>
        <w:kern w:val="0"/>
        <w:sz w:val="24"/>
        <w:szCs w:val="24"/>
      </w:rPr>
      <w:instrText xml:space="preserve"> NUMPAGES </w:instrText>
    </w:r>
    <w:r w:rsidRPr="00565AED">
      <w:rPr>
        <w:rFonts w:ascii="標楷體" w:eastAsia="標楷體" w:hAnsi="標楷體"/>
        <w:kern w:val="0"/>
        <w:sz w:val="24"/>
        <w:szCs w:val="24"/>
      </w:rPr>
      <w:fldChar w:fldCharType="separate"/>
    </w:r>
    <w:r w:rsidR="00BE2579">
      <w:rPr>
        <w:rFonts w:ascii="標楷體" w:eastAsia="標楷體" w:hAnsi="標楷體"/>
        <w:noProof/>
        <w:kern w:val="0"/>
        <w:sz w:val="24"/>
        <w:szCs w:val="24"/>
      </w:rPr>
      <w:t>15</w:t>
    </w:r>
    <w:r w:rsidRPr="00565AED">
      <w:rPr>
        <w:rFonts w:ascii="標楷體" w:eastAsia="標楷體" w:hAnsi="標楷體"/>
        <w:kern w:val="0"/>
        <w:sz w:val="24"/>
        <w:szCs w:val="24"/>
      </w:rPr>
      <w:fldChar w:fldCharType="end"/>
    </w:r>
    <w:r w:rsidRPr="00565AED">
      <w:rPr>
        <w:rFonts w:ascii="標楷體" w:eastAsia="標楷體" w:hAnsi="標楷體" w:hint="eastAsia"/>
        <w:kern w:val="0"/>
        <w:sz w:val="24"/>
        <w:szCs w:val="24"/>
      </w:rPr>
      <w:t xml:space="preserve"> 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A12" w:rsidRDefault="004D2A12" w:rsidP="0097029D">
      <w:r>
        <w:separator/>
      </w:r>
    </w:p>
  </w:footnote>
  <w:footnote w:type="continuationSeparator" w:id="0">
    <w:p w:rsidR="004D2A12" w:rsidRDefault="004D2A12" w:rsidP="009702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55A93"/>
    <w:multiLevelType w:val="hybridMultilevel"/>
    <w:tmpl w:val="23BC61D4"/>
    <w:lvl w:ilvl="0" w:tplc="25F6CE9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C2A2CFD"/>
    <w:multiLevelType w:val="hybridMultilevel"/>
    <w:tmpl w:val="3132B150"/>
    <w:lvl w:ilvl="0" w:tplc="04090015">
      <w:start w:val="1"/>
      <w:numFmt w:val="taiwaneseCountingThousand"/>
      <w:lvlText w:val="%1、"/>
      <w:lvlJc w:val="left"/>
      <w:pPr>
        <w:ind w:left="79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72" w:hanging="480"/>
      </w:pPr>
    </w:lvl>
    <w:lvl w:ilvl="2" w:tplc="0409001B" w:tentative="1">
      <w:start w:val="1"/>
      <w:numFmt w:val="lowerRoman"/>
      <w:lvlText w:val="%3."/>
      <w:lvlJc w:val="right"/>
      <w:pPr>
        <w:ind w:left="1752" w:hanging="480"/>
      </w:pPr>
    </w:lvl>
    <w:lvl w:ilvl="3" w:tplc="0409000F" w:tentative="1">
      <w:start w:val="1"/>
      <w:numFmt w:val="decimal"/>
      <w:lvlText w:val="%4."/>
      <w:lvlJc w:val="left"/>
      <w:pPr>
        <w:ind w:left="22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2" w:hanging="480"/>
      </w:pPr>
    </w:lvl>
    <w:lvl w:ilvl="5" w:tplc="0409001B" w:tentative="1">
      <w:start w:val="1"/>
      <w:numFmt w:val="lowerRoman"/>
      <w:lvlText w:val="%6."/>
      <w:lvlJc w:val="right"/>
      <w:pPr>
        <w:ind w:left="3192" w:hanging="480"/>
      </w:pPr>
    </w:lvl>
    <w:lvl w:ilvl="6" w:tplc="0409000F" w:tentative="1">
      <w:start w:val="1"/>
      <w:numFmt w:val="decimal"/>
      <w:lvlText w:val="%7."/>
      <w:lvlJc w:val="left"/>
      <w:pPr>
        <w:ind w:left="36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2" w:hanging="480"/>
      </w:pPr>
    </w:lvl>
    <w:lvl w:ilvl="8" w:tplc="0409001B" w:tentative="1">
      <w:start w:val="1"/>
      <w:numFmt w:val="lowerRoman"/>
      <w:lvlText w:val="%9."/>
      <w:lvlJc w:val="right"/>
      <w:pPr>
        <w:ind w:left="4632" w:hanging="480"/>
      </w:pPr>
    </w:lvl>
  </w:abstractNum>
  <w:abstractNum w:abstractNumId="2">
    <w:nsid w:val="23C752E0"/>
    <w:multiLevelType w:val="hybridMultilevel"/>
    <w:tmpl w:val="2144B0B6"/>
    <w:lvl w:ilvl="0" w:tplc="15245DB4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>
    <w:nsid w:val="4EC405EB"/>
    <w:multiLevelType w:val="hybridMultilevel"/>
    <w:tmpl w:val="687A9A08"/>
    <w:lvl w:ilvl="0" w:tplc="70B2C90C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656661C"/>
    <w:multiLevelType w:val="hybridMultilevel"/>
    <w:tmpl w:val="039A8EDE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>
    <w:nsid w:val="62BE6CF8"/>
    <w:multiLevelType w:val="hybridMultilevel"/>
    <w:tmpl w:val="272C17BA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>
    <w:nsid w:val="729163B1"/>
    <w:multiLevelType w:val="hybridMultilevel"/>
    <w:tmpl w:val="861A3906"/>
    <w:lvl w:ilvl="0" w:tplc="04090015">
      <w:start w:val="1"/>
      <w:numFmt w:val="taiwaneseCountingThousand"/>
      <w:lvlText w:val="%1、"/>
      <w:lvlJc w:val="left"/>
      <w:pPr>
        <w:ind w:left="11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>
    <w:nsid w:val="7F175A95"/>
    <w:multiLevelType w:val="hybridMultilevel"/>
    <w:tmpl w:val="272C17BA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7"/>
  </w:num>
  <w:num w:numId="5">
    <w:abstractNumId w:val="2"/>
  </w:num>
  <w:num w:numId="6">
    <w:abstractNumId w:val="5"/>
  </w:num>
  <w:num w:numId="7">
    <w:abstractNumId w:val="4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hideSpellingErrors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BB8"/>
    <w:rsid w:val="00000FE6"/>
    <w:rsid w:val="00003036"/>
    <w:rsid w:val="00005A2C"/>
    <w:rsid w:val="00006F0A"/>
    <w:rsid w:val="000131D7"/>
    <w:rsid w:val="00022F4E"/>
    <w:rsid w:val="00023A19"/>
    <w:rsid w:val="00023C7F"/>
    <w:rsid w:val="00036D41"/>
    <w:rsid w:val="000432A1"/>
    <w:rsid w:val="00043488"/>
    <w:rsid w:val="00050277"/>
    <w:rsid w:val="00051E49"/>
    <w:rsid w:val="00055B24"/>
    <w:rsid w:val="000565DF"/>
    <w:rsid w:val="000607EF"/>
    <w:rsid w:val="00067C7A"/>
    <w:rsid w:val="00072A2C"/>
    <w:rsid w:val="00073108"/>
    <w:rsid w:val="00073AC7"/>
    <w:rsid w:val="00080880"/>
    <w:rsid w:val="00081B1A"/>
    <w:rsid w:val="00095ECB"/>
    <w:rsid w:val="000A26F9"/>
    <w:rsid w:val="000A58B7"/>
    <w:rsid w:val="000A6182"/>
    <w:rsid w:val="000C4B5D"/>
    <w:rsid w:val="000D290B"/>
    <w:rsid w:val="000D45F3"/>
    <w:rsid w:val="000D5661"/>
    <w:rsid w:val="000D7B25"/>
    <w:rsid w:val="000E10B3"/>
    <w:rsid w:val="000E61DE"/>
    <w:rsid w:val="000F3B28"/>
    <w:rsid w:val="000F4768"/>
    <w:rsid w:val="000F4818"/>
    <w:rsid w:val="000F4916"/>
    <w:rsid w:val="000F5E47"/>
    <w:rsid w:val="00101071"/>
    <w:rsid w:val="00101E68"/>
    <w:rsid w:val="00111C5C"/>
    <w:rsid w:val="00114332"/>
    <w:rsid w:val="00123BE1"/>
    <w:rsid w:val="00124223"/>
    <w:rsid w:val="001313CD"/>
    <w:rsid w:val="00132754"/>
    <w:rsid w:val="00132DC8"/>
    <w:rsid w:val="00140978"/>
    <w:rsid w:val="0014265B"/>
    <w:rsid w:val="0014536C"/>
    <w:rsid w:val="0015718D"/>
    <w:rsid w:val="00162FEF"/>
    <w:rsid w:val="0016340C"/>
    <w:rsid w:val="00163F45"/>
    <w:rsid w:val="00167628"/>
    <w:rsid w:val="001724D6"/>
    <w:rsid w:val="00173194"/>
    <w:rsid w:val="001737B9"/>
    <w:rsid w:val="00182E38"/>
    <w:rsid w:val="00183EAE"/>
    <w:rsid w:val="00193860"/>
    <w:rsid w:val="0019421A"/>
    <w:rsid w:val="00196B02"/>
    <w:rsid w:val="001A4BFB"/>
    <w:rsid w:val="001A78E5"/>
    <w:rsid w:val="001B09F4"/>
    <w:rsid w:val="001B0A05"/>
    <w:rsid w:val="001B197D"/>
    <w:rsid w:val="001B426E"/>
    <w:rsid w:val="001B6D7D"/>
    <w:rsid w:val="001C041A"/>
    <w:rsid w:val="001C1936"/>
    <w:rsid w:val="001C1E94"/>
    <w:rsid w:val="001C2492"/>
    <w:rsid w:val="001C45C7"/>
    <w:rsid w:val="001C7530"/>
    <w:rsid w:val="001D04F4"/>
    <w:rsid w:val="001E29C8"/>
    <w:rsid w:val="001E4FFE"/>
    <w:rsid w:val="001F1634"/>
    <w:rsid w:val="001F2E35"/>
    <w:rsid w:val="001F55D7"/>
    <w:rsid w:val="00201A98"/>
    <w:rsid w:val="00207931"/>
    <w:rsid w:val="00222513"/>
    <w:rsid w:val="00223C04"/>
    <w:rsid w:val="00225ABE"/>
    <w:rsid w:val="00226AFD"/>
    <w:rsid w:val="00230F00"/>
    <w:rsid w:val="00231589"/>
    <w:rsid w:val="0024309F"/>
    <w:rsid w:val="00244921"/>
    <w:rsid w:val="002478B8"/>
    <w:rsid w:val="00260188"/>
    <w:rsid w:val="00262C9B"/>
    <w:rsid w:val="00265217"/>
    <w:rsid w:val="00281455"/>
    <w:rsid w:val="00290A42"/>
    <w:rsid w:val="002A1978"/>
    <w:rsid w:val="002A3310"/>
    <w:rsid w:val="002A3C92"/>
    <w:rsid w:val="002A43E2"/>
    <w:rsid w:val="002A65A5"/>
    <w:rsid w:val="002B665D"/>
    <w:rsid w:val="002C7011"/>
    <w:rsid w:val="002D0B6C"/>
    <w:rsid w:val="002D4B30"/>
    <w:rsid w:val="002F7D81"/>
    <w:rsid w:val="003016CF"/>
    <w:rsid w:val="00301894"/>
    <w:rsid w:val="00302FE4"/>
    <w:rsid w:val="00305874"/>
    <w:rsid w:val="00313201"/>
    <w:rsid w:val="00313C58"/>
    <w:rsid w:val="00322552"/>
    <w:rsid w:val="00322D1E"/>
    <w:rsid w:val="00324D2E"/>
    <w:rsid w:val="003262B9"/>
    <w:rsid w:val="00332ABB"/>
    <w:rsid w:val="00333727"/>
    <w:rsid w:val="00335B6F"/>
    <w:rsid w:val="00337DC2"/>
    <w:rsid w:val="00342EE7"/>
    <w:rsid w:val="00347151"/>
    <w:rsid w:val="003521A1"/>
    <w:rsid w:val="00352D99"/>
    <w:rsid w:val="0035522D"/>
    <w:rsid w:val="00357660"/>
    <w:rsid w:val="00357B74"/>
    <w:rsid w:val="00361FC8"/>
    <w:rsid w:val="00364EDB"/>
    <w:rsid w:val="003666A8"/>
    <w:rsid w:val="0037466F"/>
    <w:rsid w:val="00375F88"/>
    <w:rsid w:val="003809E1"/>
    <w:rsid w:val="00380FFE"/>
    <w:rsid w:val="00384F1B"/>
    <w:rsid w:val="00385D1A"/>
    <w:rsid w:val="00390E4F"/>
    <w:rsid w:val="00396A6E"/>
    <w:rsid w:val="003A08EF"/>
    <w:rsid w:val="003A1F66"/>
    <w:rsid w:val="003A3B57"/>
    <w:rsid w:val="003A4A27"/>
    <w:rsid w:val="003B51C2"/>
    <w:rsid w:val="003C2214"/>
    <w:rsid w:val="003C5AC1"/>
    <w:rsid w:val="003D0048"/>
    <w:rsid w:val="003D48DC"/>
    <w:rsid w:val="003D622F"/>
    <w:rsid w:val="003E304A"/>
    <w:rsid w:val="003E503E"/>
    <w:rsid w:val="003F288A"/>
    <w:rsid w:val="003F4B15"/>
    <w:rsid w:val="003F4D8B"/>
    <w:rsid w:val="003F56A5"/>
    <w:rsid w:val="00400996"/>
    <w:rsid w:val="00413603"/>
    <w:rsid w:val="00415AC0"/>
    <w:rsid w:val="00421D84"/>
    <w:rsid w:val="004272B9"/>
    <w:rsid w:val="00432089"/>
    <w:rsid w:val="00432E7C"/>
    <w:rsid w:val="00435F52"/>
    <w:rsid w:val="0043666B"/>
    <w:rsid w:val="004370D9"/>
    <w:rsid w:val="004467F0"/>
    <w:rsid w:val="00447CF6"/>
    <w:rsid w:val="00450038"/>
    <w:rsid w:val="0045208A"/>
    <w:rsid w:val="00456206"/>
    <w:rsid w:val="00456731"/>
    <w:rsid w:val="00464B15"/>
    <w:rsid w:val="00467633"/>
    <w:rsid w:val="004711C4"/>
    <w:rsid w:val="00485846"/>
    <w:rsid w:val="00485BCA"/>
    <w:rsid w:val="00491BB8"/>
    <w:rsid w:val="00494976"/>
    <w:rsid w:val="004A0994"/>
    <w:rsid w:val="004A33D8"/>
    <w:rsid w:val="004A5478"/>
    <w:rsid w:val="004C3F7D"/>
    <w:rsid w:val="004C6309"/>
    <w:rsid w:val="004D07DF"/>
    <w:rsid w:val="004D2A12"/>
    <w:rsid w:val="004D35D0"/>
    <w:rsid w:val="004D53B3"/>
    <w:rsid w:val="004E0725"/>
    <w:rsid w:val="004E47C0"/>
    <w:rsid w:val="004E60FE"/>
    <w:rsid w:val="004E7400"/>
    <w:rsid w:val="004F0FBC"/>
    <w:rsid w:val="004F38C4"/>
    <w:rsid w:val="00501ACB"/>
    <w:rsid w:val="00502441"/>
    <w:rsid w:val="00502E90"/>
    <w:rsid w:val="005069A8"/>
    <w:rsid w:val="00511044"/>
    <w:rsid w:val="00511573"/>
    <w:rsid w:val="0052050A"/>
    <w:rsid w:val="00522382"/>
    <w:rsid w:val="005223B4"/>
    <w:rsid w:val="00522E2F"/>
    <w:rsid w:val="0052303D"/>
    <w:rsid w:val="0052484F"/>
    <w:rsid w:val="005252F6"/>
    <w:rsid w:val="005306C4"/>
    <w:rsid w:val="00555A80"/>
    <w:rsid w:val="00557899"/>
    <w:rsid w:val="00565187"/>
    <w:rsid w:val="0057373A"/>
    <w:rsid w:val="005832BA"/>
    <w:rsid w:val="00584E3E"/>
    <w:rsid w:val="005864C6"/>
    <w:rsid w:val="005A3897"/>
    <w:rsid w:val="005A7E34"/>
    <w:rsid w:val="005B17F8"/>
    <w:rsid w:val="005D21AA"/>
    <w:rsid w:val="005D4946"/>
    <w:rsid w:val="005D69D3"/>
    <w:rsid w:val="005D6B0B"/>
    <w:rsid w:val="005D7BEC"/>
    <w:rsid w:val="005E10DF"/>
    <w:rsid w:val="005E3260"/>
    <w:rsid w:val="005E331F"/>
    <w:rsid w:val="005F016A"/>
    <w:rsid w:val="005F0FBD"/>
    <w:rsid w:val="005F2F9F"/>
    <w:rsid w:val="005F6EFF"/>
    <w:rsid w:val="00603694"/>
    <w:rsid w:val="006054C1"/>
    <w:rsid w:val="006075E4"/>
    <w:rsid w:val="0063503A"/>
    <w:rsid w:val="00640F9F"/>
    <w:rsid w:val="00641353"/>
    <w:rsid w:val="006517A1"/>
    <w:rsid w:val="006522FC"/>
    <w:rsid w:val="0065583E"/>
    <w:rsid w:val="00661790"/>
    <w:rsid w:val="00661B27"/>
    <w:rsid w:val="00663C47"/>
    <w:rsid w:val="00664FFE"/>
    <w:rsid w:val="00666F2B"/>
    <w:rsid w:val="00671952"/>
    <w:rsid w:val="0068164A"/>
    <w:rsid w:val="00683B11"/>
    <w:rsid w:val="006910C7"/>
    <w:rsid w:val="00693968"/>
    <w:rsid w:val="00693E10"/>
    <w:rsid w:val="006951FD"/>
    <w:rsid w:val="006A4AA3"/>
    <w:rsid w:val="006C2A93"/>
    <w:rsid w:val="006C72B3"/>
    <w:rsid w:val="006D1BE4"/>
    <w:rsid w:val="006D6CBB"/>
    <w:rsid w:val="006E23F0"/>
    <w:rsid w:val="006E7A8D"/>
    <w:rsid w:val="006F0BCD"/>
    <w:rsid w:val="006F1201"/>
    <w:rsid w:val="006F3E36"/>
    <w:rsid w:val="006F3FF9"/>
    <w:rsid w:val="006F6B21"/>
    <w:rsid w:val="00700769"/>
    <w:rsid w:val="00703DA5"/>
    <w:rsid w:val="00713D88"/>
    <w:rsid w:val="007204A5"/>
    <w:rsid w:val="00722DE5"/>
    <w:rsid w:val="0072712B"/>
    <w:rsid w:val="00737B8D"/>
    <w:rsid w:val="00752E5B"/>
    <w:rsid w:val="00763445"/>
    <w:rsid w:val="00772CFC"/>
    <w:rsid w:val="00773EDF"/>
    <w:rsid w:val="0077624E"/>
    <w:rsid w:val="00787DB8"/>
    <w:rsid w:val="00796920"/>
    <w:rsid w:val="00796BAB"/>
    <w:rsid w:val="007A20EB"/>
    <w:rsid w:val="007A2101"/>
    <w:rsid w:val="007A3254"/>
    <w:rsid w:val="007A5E62"/>
    <w:rsid w:val="007C022B"/>
    <w:rsid w:val="007D3B09"/>
    <w:rsid w:val="007D3DA5"/>
    <w:rsid w:val="007D7FCE"/>
    <w:rsid w:val="007E5B0B"/>
    <w:rsid w:val="007F608C"/>
    <w:rsid w:val="00810914"/>
    <w:rsid w:val="00811146"/>
    <w:rsid w:val="00812016"/>
    <w:rsid w:val="008147A6"/>
    <w:rsid w:val="00816467"/>
    <w:rsid w:val="008167C8"/>
    <w:rsid w:val="00824A2A"/>
    <w:rsid w:val="00826AD1"/>
    <w:rsid w:val="008274DE"/>
    <w:rsid w:val="0083091D"/>
    <w:rsid w:val="00832AAC"/>
    <w:rsid w:val="00841F47"/>
    <w:rsid w:val="008435AC"/>
    <w:rsid w:val="008518A1"/>
    <w:rsid w:val="00854B7C"/>
    <w:rsid w:val="00857F55"/>
    <w:rsid w:val="008608EB"/>
    <w:rsid w:val="008722E3"/>
    <w:rsid w:val="00872F31"/>
    <w:rsid w:val="008739A9"/>
    <w:rsid w:val="00876FC8"/>
    <w:rsid w:val="008C00F3"/>
    <w:rsid w:val="008C0EF8"/>
    <w:rsid w:val="008C1784"/>
    <w:rsid w:val="008C75A3"/>
    <w:rsid w:val="008D0827"/>
    <w:rsid w:val="008D1806"/>
    <w:rsid w:val="008D7880"/>
    <w:rsid w:val="008E67F8"/>
    <w:rsid w:val="008E6BD0"/>
    <w:rsid w:val="008F0440"/>
    <w:rsid w:val="008F3C08"/>
    <w:rsid w:val="008F5761"/>
    <w:rsid w:val="008F5D3F"/>
    <w:rsid w:val="008F6B11"/>
    <w:rsid w:val="008F6DBE"/>
    <w:rsid w:val="008F7A48"/>
    <w:rsid w:val="008F7B10"/>
    <w:rsid w:val="009015AB"/>
    <w:rsid w:val="00911624"/>
    <w:rsid w:val="009119D5"/>
    <w:rsid w:val="009123C3"/>
    <w:rsid w:val="0091271F"/>
    <w:rsid w:val="0091439A"/>
    <w:rsid w:val="0091561B"/>
    <w:rsid w:val="00917068"/>
    <w:rsid w:val="00923E44"/>
    <w:rsid w:val="00930E01"/>
    <w:rsid w:val="00931FAA"/>
    <w:rsid w:val="00940DA3"/>
    <w:rsid w:val="00943BF9"/>
    <w:rsid w:val="00945DB1"/>
    <w:rsid w:val="0096493E"/>
    <w:rsid w:val="009650AF"/>
    <w:rsid w:val="0097029D"/>
    <w:rsid w:val="009705A0"/>
    <w:rsid w:val="00976127"/>
    <w:rsid w:val="00976C8A"/>
    <w:rsid w:val="0098373C"/>
    <w:rsid w:val="00990C8B"/>
    <w:rsid w:val="009A4B68"/>
    <w:rsid w:val="009A5971"/>
    <w:rsid w:val="009A5CF7"/>
    <w:rsid w:val="009B3861"/>
    <w:rsid w:val="009B4ED2"/>
    <w:rsid w:val="009B6BFD"/>
    <w:rsid w:val="009B6ED0"/>
    <w:rsid w:val="009C27F1"/>
    <w:rsid w:val="009C3278"/>
    <w:rsid w:val="009C443A"/>
    <w:rsid w:val="009D484C"/>
    <w:rsid w:val="009D77E1"/>
    <w:rsid w:val="009E7994"/>
    <w:rsid w:val="00A20A61"/>
    <w:rsid w:val="00A320A8"/>
    <w:rsid w:val="00A322B1"/>
    <w:rsid w:val="00A418EF"/>
    <w:rsid w:val="00A65391"/>
    <w:rsid w:val="00A7569A"/>
    <w:rsid w:val="00A76FB2"/>
    <w:rsid w:val="00A914F6"/>
    <w:rsid w:val="00AA0680"/>
    <w:rsid w:val="00AA07B9"/>
    <w:rsid w:val="00AA2C4E"/>
    <w:rsid w:val="00AA366E"/>
    <w:rsid w:val="00AA6BCB"/>
    <w:rsid w:val="00AA7E35"/>
    <w:rsid w:val="00AB6165"/>
    <w:rsid w:val="00AC0F36"/>
    <w:rsid w:val="00AD1EA9"/>
    <w:rsid w:val="00AD62C7"/>
    <w:rsid w:val="00AE0348"/>
    <w:rsid w:val="00AE37B8"/>
    <w:rsid w:val="00AF090D"/>
    <w:rsid w:val="00AF7F82"/>
    <w:rsid w:val="00B001A3"/>
    <w:rsid w:val="00B01DE5"/>
    <w:rsid w:val="00B0584F"/>
    <w:rsid w:val="00B17981"/>
    <w:rsid w:val="00B207AA"/>
    <w:rsid w:val="00B27BB6"/>
    <w:rsid w:val="00B3217F"/>
    <w:rsid w:val="00B34F62"/>
    <w:rsid w:val="00B4197E"/>
    <w:rsid w:val="00B504BE"/>
    <w:rsid w:val="00B51A89"/>
    <w:rsid w:val="00B60D21"/>
    <w:rsid w:val="00B6281F"/>
    <w:rsid w:val="00B63681"/>
    <w:rsid w:val="00B66615"/>
    <w:rsid w:val="00B71BB7"/>
    <w:rsid w:val="00B739B8"/>
    <w:rsid w:val="00B740EE"/>
    <w:rsid w:val="00B74BBC"/>
    <w:rsid w:val="00B74DFE"/>
    <w:rsid w:val="00B75802"/>
    <w:rsid w:val="00B772BE"/>
    <w:rsid w:val="00B8074F"/>
    <w:rsid w:val="00B84A74"/>
    <w:rsid w:val="00B96E57"/>
    <w:rsid w:val="00BA393C"/>
    <w:rsid w:val="00BA5561"/>
    <w:rsid w:val="00BA5DC7"/>
    <w:rsid w:val="00BA619D"/>
    <w:rsid w:val="00BA6665"/>
    <w:rsid w:val="00BB184A"/>
    <w:rsid w:val="00BB3483"/>
    <w:rsid w:val="00BC025C"/>
    <w:rsid w:val="00BC17FA"/>
    <w:rsid w:val="00BC4DCD"/>
    <w:rsid w:val="00BC7E16"/>
    <w:rsid w:val="00BD0AAF"/>
    <w:rsid w:val="00BD0DE6"/>
    <w:rsid w:val="00BE2579"/>
    <w:rsid w:val="00BF331D"/>
    <w:rsid w:val="00C026A5"/>
    <w:rsid w:val="00C0529E"/>
    <w:rsid w:val="00C078C9"/>
    <w:rsid w:val="00C07BB3"/>
    <w:rsid w:val="00C13346"/>
    <w:rsid w:val="00C166CF"/>
    <w:rsid w:val="00C20671"/>
    <w:rsid w:val="00C22C5C"/>
    <w:rsid w:val="00C321FC"/>
    <w:rsid w:val="00C32305"/>
    <w:rsid w:val="00C32432"/>
    <w:rsid w:val="00C4297D"/>
    <w:rsid w:val="00C52B73"/>
    <w:rsid w:val="00C5652B"/>
    <w:rsid w:val="00C577A0"/>
    <w:rsid w:val="00C611D9"/>
    <w:rsid w:val="00C65BE4"/>
    <w:rsid w:val="00C676E0"/>
    <w:rsid w:val="00C707E9"/>
    <w:rsid w:val="00C713FF"/>
    <w:rsid w:val="00C71EFD"/>
    <w:rsid w:val="00C72ADF"/>
    <w:rsid w:val="00C7499D"/>
    <w:rsid w:val="00C81DA8"/>
    <w:rsid w:val="00C8452E"/>
    <w:rsid w:val="00C85AA7"/>
    <w:rsid w:val="00C92CAC"/>
    <w:rsid w:val="00C93B11"/>
    <w:rsid w:val="00C964CA"/>
    <w:rsid w:val="00CB2680"/>
    <w:rsid w:val="00CB4DCC"/>
    <w:rsid w:val="00CB50D7"/>
    <w:rsid w:val="00CC766E"/>
    <w:rsid w:val="00CD2A42"/>
    <w:rsid w:val="00CE3655"/>
    <w:rsid w:val="00CE5B57"/>
    <w:rsid w:val="00CF5F52"/>
    <w:rsid w:val="00CF65FB"/>
    <w:rsid w:val="00CF7C08"/>
    <w:rsid w:val="00D00FE2"/>
    <w:rsid w:val="00D031DE"/>
    <w:rsid w:val="00D046F8"/>
    <w:rsid w:val="00D07A9E"/>
    <w:rsid w:val="00D07C97"/>
    <w:rsid w:val="00D1153A"/>
    <w:rsid w:val="00D118A5"/>
    <w:rsid w:val="00D136AA"/>
    <w:rsid w:val="00D13764"/>
    <w:rsid w:val="00D21A73"/>
    <w:rsid w:val="00D21AE6"/>
    <w:rsid w:val="00D21C07"/>
    <w:rsid w:val="00D24158"/>
    <w:rsid w:val="00D25384"/>
    <w:rsid w:val="00D27843"/>
    <w:rsid w:val="00D40D3D"/>
    <w:rsid w:val="00D4169D"/>
    <w:rsid w:val="00D42139"/>
    <w:rsid w:val="00D57FB9"/>
    <w:rsid w:val="00D615A9"/>
    <w:rsid w:val="00D65A44"/>
    <w:rsid w:val="00D678A4"/>
    <w:rsid w:val="00D71FDC"/>
    <w:rsid w:val="00D7542B"/>
    <w:rsid w:val="00D80FDB"/>
    <w:rsid w:val="00D86F6B"/>
    <w:rsid w:val="00D933BB"/>
    <w:rsid w:val="00D96E3F"/>
    <w:rsid w:val="00D971AF"/>
    <w:rsid w:val="00D97FC3"/>
    <w:rsid w:val="00DA12E6"/>
    <w:rsid w:val="00DA2AB6"/>
    <w:rsid w:val="00DA5584"/>
    <w:rsid w:val="00DA5EA2"/>
    <w:rsid w:val="00DB17B3"/>
    <w:rsid w:val="00DB1CD4"/>
    <w:rsid w:val="00DB3E0E"/>
    <w:rsid w:val="00DB602D"/>
    <w:rsid w:val="00DB7080"/>
    <w:rsid w:val="00DD0C7F"/>
    <w:rsid w:val="00DD0D14"/>
    <w:rsid w:val="00DE0B13"/>
    <w:rsid w:val="00DE139C"/>
    <w:rsid w:val="00DE2B9D"/>
    <w:rsid w:val="00DE2EC5"/>
    <w:rsid w:val="00DF6D7A"/>
    <w:rsid w:val="00DF76EA"/>
    <w:rsid w:val="00E002D1"/>
    <w:rsid w:val="00E005AD"/>
    <w:rsid w:val="00E0078D"/>
    <w:rsid w:val="00E06310"/>
    <w:rsid w:val="00E10675"/>
    <w:rsid w:val="00E210E9"/>
    <w:rsid w:val="00E268EC"/>
    <w:rsid w:val="00E40E83"/>
    <w:rsid w:val="00E4248D"/>
    <w:rsid w:val="00E438C1"/>
    <w:rsid w:val="00E447A9"/>
    <w:rsid w:val="00E44A0C"/>
    <w:rsid w:val="00E469DD"/>
    <w:rsid w:val="00E603E6"/>
    <w:rsid w:val="00E64D2E"/>
    <w:rsid w:val="00E66D89"/>
    <w:rsid w:val="00E66F7D"/>
    <w:rsid w:val="00E71043"/>
    <w:rsid w:val="00E743AA"/>
    <w:rsid w:val="00E77A58"/>
    <w:rsid w:val="00E77F40"/>
    <w:rsid w:val="00E82765"/>
    <w:rsid w:val="00E82A4E"/>
    <w:rsid w:val="00E87AAC"/>
    <w:rsid w:val="00EA4553"/>
    <w:rsid w:val="00EA49BC"/>
    <w:rsid w:val="00EA5A0A"/>
    <w:rsid w:val="00EA6B9A"/>
    <w:rsid w:val="00EB3822"/>
    <w:rsid w:val="00EC2F36"/>
    <w:rsid w:val="00ED044D"/>
    <w:rsid w:val="00ED2055"/>
    <w:rsid w:val="00ED2633"/>
    <w:rsid w:val="00EE32E5"/>
    <w:rsid w:val="00EE52E1"/>
    <w:rsid w:val="00EF4EC3"/>
    <w:rsid w:val="00EF56CC"/>
    <w:rsid w:val="00F0274D"/>
    <w:rsid w:val="00F02907"/>
    <w:rsid w:val="00F049DF"/>
    <w:rsid w:val="00F06FE2"/>
    <w:rsid w:val="00F16382"/>
    <w:rsid w:val="00F25BB5"/>
    <w:rsid w:val="00F27A57"/>
    <w:rsid w:val="00F34CBC"/>
    <w:rsid w:val="00F47A0F"/>
    <w:rsid w:val="00F54178"/>
    <w:rsid w:val="00F55099"/>
    <w:rsid w:val="00F55ED6"/>
    <w:rsid w:val="00F62413"/>
    <w:rsid w:val="00F63A5E"/>
    <w:rsid w:val="00F659E7"/>
    <w:rsid w:val="00F70DCD"/>
    <w:rsid w:val="00F74980"/>
    <w:rsid w:val="00F75F47"/>
    <w:rsid w:val="00F805CD"/>
    <w:rsid w:val="00F92807"/>
    <w:rsid w:val="00F948D1"/>
    <w:rsid w:val="00F95EFD"/>
    <w:rsid w:val="00F971E5"/>
    <w:rsid w:val="00FA53FF"/>
    <w:rsid w:val="00FA79B1"/>
    <w:rsid w:val="00FB0A05"/>
    <w:rsid w:val="00FB1E93"/>
    <w:rsid w:val="00FB2433"/>
    <w:rsid w:val="00FC69FA"/>
    <w:rsid w:val="00FD57B4"/>
    <w:rsid w:val="00FE0245"/>
    <w:rsid w:val="00FE510D"/>
    <w:rsid w:val="00FF38BE"/>
    <w:rsid w:val="00FF7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22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7C022B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</w:rPr>
  </w:style>
  <w:style w:type="character" w:customStyle="1" w:styleId="a4">
    <w:name w:val="純文字 字元"/>
    <w:basedOn w:val="a0"/>
    <w:link w:val="a3"/>
    <w:rsid w:val="007C022B"/>
    <w:rPr>
      <w:rFonts w:ascii="細明體" w:eastAsia="細明體" w:hAnsi="Courier New" w:cs="Times New Roman"/>
      <w:kern w:val="0"/>
      <w:szCs w:val="20"/>
    </w:rPr>
  </w:style>
  <w:style w:type="paragraph" w:styleId="a5">
    <w:name w:val="header"/>
    <w:basedOn w:val="a"/>
    <w:link w:val="a6"/>
    <w:unhideWhenUsed/>
    <w:rsid w:val="009702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97029D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nhideWhenUsed/>
    <w:rsid w:val="009702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97029D"/>
    <w:rPr>
      <w:rFonts w:ascii="Times New Roman" w:eastAsia="新細明體" w:hAnsi="Times New Roman" w:cs="Times New Roman"/>
      <w:sz w:val="20"/>
      <w:szCs w:val="20"/>
    </w:rPr>
  </w:style>
  <w:style w:type="character" w:styleId="a9">
    <w:name w:val="page number"/>
    <w:basedOn w:val="a0"/>
    <w:rsid w:val="00E743AA"/>
  </w:style>
  <w:style w:type="table" w:styleId="aa">
    <w:name w:val="Table Grid"/>
    <w:basedOn w:val="a1"/>
    <w:rsid w:val="00E743A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E743AA"/>
    <w:rPr>
      <w:rFonts w:ascii="Arial" w:hAnsi="Arial"/>
      <w:sz w:val="18"/>
      <w:szCs w:val="18"/>
    </w:rPr>
  </w:style>
  <w:style w:type="character" w:customStyle="1" w:styleId="ac">
    <w:name w:val="註解方塊文字 字元"/>
    <w:basedOn w:val="a0"/>
    <w:link w:val="ab"/>
    <w:rsid w:val="00E743AA"/>
    <w:rPr>
      <w:rFonts w:ascii="Arial" w:eastAsia="新細明體" w:hAnsi="Arial" w:cs="Times New Roman"/>
      <w:sz w:val="18"/>
      <w:szCs w:val="18"/>
    </w:rPr>
  </w:style>
  <w:style w:type="paragraph" w:styleId="ad">
    <w:name w:val="List Paragraph"/>
    <w:basedOn w:val="a"/>
    <w:uiPriority w:val="34"/>
    <w:qFormat/>
    <w:rsid w:val="00E743AA"/>
    <w:pPr>
      <w:ind w:leftChars="200" w:left="480"/>
    </w:pPr>
  </w:style>
  <w:style w:type="paragraph" w:styleId="2">
    <w:name w:val="Body Text Indent 2"/>
    <w:basedOn w:val="a"/>
    <w:link w:val="20"/>
    <w:rsid w:val="00E743AA"/>
    <w:pPr>
      <w:ind w:left="840" w:hanging="840"/>
    </w:pPr>
    <w:rPr>
      <w:rFonts w:eastAsia="標楷體"/>
      <w:sz w:val="40"/>
      <w:szCs w:val="20"/>
    </w:rPr>
  </w:style>
  <w:style w:type="character" w:customStyle="1" w:styleId="20">
    <w:name w:val="本文縮排 2 字元"/>
    <w:basedOn w:val="a0"/>
    <w:link w:val="2"/>
    <w:rsid w:val="00E743AA"/>
    <w:rPr>
      <w:rFonts w:ascii="Times New Roman" w:eastAsia="標楷體" w:hAnsi="Times New Roman" w:cs="Times New Roman"/>
      <w:sz w:val="40"/>
      <w:szCs w:val="20"/>
    </w:rPr>
  </w:style>
  <w:style w:type="character" w:customStyle="1" w:styleId="EmailStyle28">
    <w:name w:val="EmailStyle28"/>
    <w:semiHidden/>
    <w:rsid w:val="00E743AA"/>
    <w:rPr>
      <w:rFonts w:ascii="標楷體" w:eastAsia="標楷體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paragraph" w:styleId="ae">
    <w:name w:val="Body Text Indent"/>
    <w:basedOn w:val="a"/>
    <w:link w:val="af"/>
    <w:rsid w:val="00E743AA"/>
    <w:pPr>
      <w:spacing w:after="120"/>
      <w:ind w:leftChars="200" w:left="480"/>
    </w:pPr>
  </w:style>
  <w:style w:type="character" w:customStyle="1" w:styleId="af">
    <w:name w:val="本文縮排 字元"/>
    <w:basedOn w:val="a0"/>
    <w:link w:val="ae"/>
    <w:rsid w:val="00E743AA"/>
    <w:rPr>
      <w:rFonts w:ascii="Times New Roman" w:eastAsia="新細明體" w:hAnsi="Times New Roman" w:cs="Times New Roman"/>
      <w:szCs w:val="24"/>
    </w:rPr>
  </w:style>
  <w:style w:type="character" w:customStyle="1" w:styleId="txtover1">
    <w:name w:val="txt_over1"/>
    <w:rsid w:val="00E743AA"/>
    <w:rPr>
      <w:vanish w:val="0"/>
      <w:webHidden w:val="0"/>
      <w:specVanish w:val="0"/>
    </w:rPr>
  </w:style>
  <w:style w:type="character" w:styleId="af0">
    <w:name w:val="Hyperlink"/>
    <w:basedOn w:val="a0"/>
    <w:uiPriority w:val="99"/>
    <w:unhideWhenUsed/>
    <w:rsid w:val="007F608C"/>
    <w:rPr>
      <w:color w:val="0000FF" w:themeColor="hyperlink"/>
      <w:u w:val="single"/>
    </w:rPr>
  </w:style>
  <w:style w:type="paragraph" w:customStyle="1" w:styleId="af1">
    <w:name w:val="a"/>
    <w:basedOn w:val="a"/>
    <w:autoRedefine/>
    <w:rsid w:val="00CB50D7"/>
    <w:pPr>
      <w:spacing w:line="0" w:lineRule="atLeast"/>
      <w:ind w:leftChars="500" w:left="2280" w:hangingChars="300" w:hanging="1080"/>
      <w:jc w:val="both"/>
    </w:pPr>
    <w:rPr>
      <w:rFonts w:ascii="標楷體" w:eastAsia="標楷體" w:hAnsi="標楷體"/>
      <w:sz w:val="36"/>
      <w:szCs w:val="20"/>
    </w:rPr>
  </w:style>
  <w:style w:type="paragraph" w:customStyle="1" w:styleId="af2">
    <w:name w:val="１"/>
    <w:basedOn w:val="a"/>
    <w:rsid w:val="00CB50D7"/>
    <w:pPr>
      <w:spacing w:line="400" w:lineRule="exact"/>
      <w:ind w:firstLine="1560"/>
      <w:jc w:val="both"/>
    </w:pPr>
    <w:rPr>
      <w:rFonts w:ascii="全真楷書" w:eastAsia="全真楷書"/>
      <w:sz w:val="30"/>
      <w:szCs w:val="20"/>
    </w:rPr>
  </w:style>
  <w:style w:type="paragraph" w:customStyle="1" w:styleId="af3">
    <w:name w:val="主旨"/>
    <w:basedOn w:val="ae"/>
    <w:rsid w:val="00CB50D7"/>
    <w:pPr>
      <w:kinsoku w:val="0"/>
      <w:overflowPunct w:val="0"/>
      <w:snapToGrid w:val="0"/>
      <w:spacing w:after="0" w:line="520" w:lineRule="exact"/>
      <w:ind w:leftChars="50" w:left="1022" w:rightChars="400" w:right="960" w:hangingChars="205" w:hanging="902"/>
    </w:pPr>
    <w:rPr>
      <w:rFonts w:ascii="標楷體" w:eastAsia="標楷體"/>
      <w:spacing w:val="4"/>
      <w:sz w:val="44"/>
      <w:szCs w:val="20"/>
      <w:lang w:bidi="he-IL"/>
    </w:rPr>
  </w:style>
  <w:style w:type="character" w:customStyle="1" w:styleId="CML">
    <w:name w:val="CML"/>
    <w:semiHidden/>
    <w:rsid w:val="00CB50D7"/>
    <w:rPr>
      <w:rFonts w:ascii="標楷體" w:eastAsia="標楷體"/>
      <w:b w:val="0"/>
      <w:bCs w:val="0"/>
      <w:i w:val="0"/>
      <w:iCs w:val="0"/>
      <w:strike w:val="0"/>
      <w:color w:val="auto"/>
      <w:sz w:val="28"/>
      <w:szCs w:val="28"/>
      <w:u w:val="none"/>
    </w:rPr>
  </w:style>
  <w:style w:type="paragraph" w:customStyle="1" w:styleId="1">
    <w:name w:val="清單段落1"/>
    <w:basedOn w:val="a"/>
    <w:rsid w:val="00CB50D7"/>
    <w:pPr>
      <w:ind w:leftChars="200" w:left="480"/>
    </w:pPr>
  </w:style>
  <w:style w:type="character" w:styleId="af4">
    <w:name w:val="Strong"/>
    <w:qFormat/>
    <w:rsid w:val="00CB50D7"/>
    <w:rPr>
      <w:b/>
      <w:bCs/>
    </w:rPr>
  </w:style>
  <w:style w:type="paragraph" w:customStyle="1" w:styleId="Char">
    <w:name w:val="Char"/>
    <w:basedOn w:val="a"/>
    <w:rsid w:val="00CB50D7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af5">
    <w:name w:val="主旨說明擬辦"/>
    <w:basedOn w:val="a"/>
    <w:rsid w:val="00CB50D7"/>
    <w:pPr>
      <w:kinsoku w:val="0"/>
      <w:overflowPunct w:val="0"/>
      <w:ind w:left="1200" w:hanging="1200"/>
    </w:pPr>
    <w:rPr>
      <w:rFonts w:eastAsia="標楷體"/>
      <w:sz w:val="40"/>
      <w:szCs w:val="20"/>
    </w:rPr>
  </w:style>
  <w:style w:type="paragraph" w:customStyle="1" w:styleId="8">
    <w:name w:val="8"/>
    <w:basedOn w:val="a"/>
    <w:rsid w:val="00CB50D7"/>
    <w:pPr>
      <w:widowControl/>
      <w:spacing w:line="440" w:lineRule="exact"/>
      <w:ind w:left="1400" w:hangingChars="500" w:hanging="1400"/>
      <w:jc w:val="both"/>
    </w:pPr>
    <w:rPr>
      <w:rFonts w:ascii="標楷體" w:eastAsia="標楷體" w:hAnsi="標楷體"/>
      <w:kern w:val="0"/>
      <w:sz w:val="28"/>
    </w:rPr>
  </w:style>
  <w:style w:type="paragraph" w:customStyle="1" w:styleId="10">
    <w:name w:val="1"/>
    <w:basedOn w:val="a"/>
    <w:rsid w:val="00CB50D7"/>
    <w:pPr>
      <w:spacing w:line="400" w:lineRule="exact"/>
      <w:ind w:left="840" w:hangingChars="300" w:hanging="840"/>
      <w:jc w:val="both"/>
    </w:pPr>
    <w:rPr>
      <w:rFonts w:eastAsia="標楷體"/>
      <w:sz w:val="28"/>
    </w:rPr>
  </w:style>
  <w:style w:type="paragraph" w:customStyle="1" w:styleId="af6">
    <w:name w:val="標題內容"/>
    <w:basedOn w:val="a"/>
    <w:rsid w:val="00CB50D7"/>
    <w:pPr>
      <w:tabs>
        <w:tab w:val="left" w:pos="2835"/>
      </w:tabs>
      <w:adjustRightInd w:val="0"/>
      <w:spacing w:before="240" w:line="360" w:lineRule="atLeast"/>
      <w:ind w:firstLine="567"/>
      <w:jc w:val="both"/>
      <w:textAlignment w:val="baseline"/>
    </w:pPr>
    <w:rPr>
      <w:rFonts w:ascii="標楷體" w:eastAsia="標楷體"/>
      <w:kern w:val="0"/>
      <w:sz w:val="32"/>
      <w:szCs w:val="20"/>
    </w:rPr>
  </w:style>
  <w:style w:type="paragraph" w:customStyle="1" w:styleId="msolistparagraph0">
    <w:name w:val="msolistparagraph"/>
    <w:basedOn w:val="a"/>
    <w:rsid w:val="00CB50D7"/>
    <w:pPr>
      <w:widowControl/>
      <w:ind w:leftChars="200" w:left="200"/>
    </w:pPr>
    <w:rPr>
      <w:rFonts w:ascii="Calibri" w:hAnsi="Calibri" w:cs="新細明體"/>
      <w:kern w:val="0"/>
    </w:rPr>
  </w:style>
  <w:style w:type="character" w:customStyle="1" w:styleId="wsj">
    <w:name w:val="wsj"/>
    <w:semiHidden/>
    <w:rsid w:val="00CB50D7"/>
    <w:rPr>
      <w:rFonts w:ascii="Arial" w:eastAsia="新細明體" w:hAnsi="Arial" w:cs="Arial"/>
      <w:color w:val="000080"/>
      <w:sz w:val="18"/>
      <w:szCs w:val="20"/>
    </w:rPr>
  </w:style>
  <w:style w:type="paragraph" w:customStyle="1" w:styleId="Default">
    <w:name w:val="Default"/>
    <w:rsid w:val="00CB50D7"/>
    <w:pPr>
      <w:widowControl w:val="0"/>
      <w:autoSpaceDE w:val="0"/>
      <w:autoSpaceDN w:val="0"/>
      <w:adjustRightInd w:val="0"/>
    </w:pPr>
    <w:rPr>
      <w:rFonts w:ascii="標楷體a.." w:eastAsia="標楷體a.." w:hAnsi="Times New Roman" w:cs="標楷體a.."/>
      <w:color w:val="000000"/>
      <w:kern w:val="0"/>
      <w:szCs w:val="24"/>
    </w:rPr>
  </w:style>
  <w:style w:type="paragraph" w:styleId="af7">
    <w:name w:val="Title"/>
    <w:basedOn w:val="a"/>
    <w:next w:val="a"/>
    <w:link w:val="af8"/>
    <w:uiPriority w:val="99"/>
    <w:qFormat/>
    <w:rsid w:val="00C676E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8">
    <w:name w:val="標題 字元"/>
    <w:basedOn w:val="a0"/>
    <w:link w:val="af7"/>
    <w:uiPriority w:val="99"/>
    <w:rsid w:val="00C676E0"/>
    <w:rPr>
      <w:rFonts w:ascii="Cambria" w:eastAsia="新細明體" w:hAnsi="Cambria" w:cs="Times New Roman"/>
      <w:b/>
      <w:bCs/>
      <w:sz w:val="32"/>
      <w:szCs w:val="32"/>
    </w:rPr>
  </w:style>
  <w:style w:type="character" w:styleId="af9">
    <w:name w:val="FollowedHyperlink"/>
    <w:basedOn w:val="a0"/>
    <w:uiPriority w:val="99"/>
    <w:semiHidden/>
    <w:unhideWhenUsed/>
    <w:rsid w:val="00F34CB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22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7C022B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</w:rPr>
  </w:style>
  <w:style w:type="character" w:customStyle="1" w:styleId="a4">
    <w:name w:val="純文字 字元"/>
    <w:basedOn w:val="a0"/>
    <w:link w:val="a3"/>
    <w:rsid w:val="007C022B"/>
    <w:rPr>
      <w:rFonts w:ascii="細明體" w:eastAsia="細明體" w:hAnsi="Courier New" w:cs="Times New Roman"/>
      <w:kern w:val="0"/>
      <w:szCs w:val="20"/>
    </w:rPr>
  </w:style>
  <w:style w:type="paragraph" w:styleId="a5">
    <w:name w:val="header"/>
    <w:basedOn w:val="a"/>
    <w:link w:val="a6"/>
    <w:unhideWhenUsed/>
    <w:rsid w:val="009702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97029D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nhideWhenUsed/>
    <w:rsid w:val="009702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97029D"/>
    <w:rPr>
      <w:rFonts w:ascii="Times New Roman" w:eastAsia="新細明體" w:hAnsi="Times New Roman" w:cs="Times New Roman"/>
      <w:sz w:val="20"/>
      <w:szCs w:val="20"/>
    </w:rPr>
  </w:style>
  <w:style w:type="character" w:styleId="a9">
    <w:name w:val="page number"/>
    <w:basedOn w:val="a0"/>
    <w:rsid w:val="00E743AA"/>
  </w:style>
  <w:style w:type="table" w:styleId="aa">
    <w:name w:val="Table Grid"/>
    <w:basedOn w:val="a1"/>
    <w:rsid w:val="00E743A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E743AA"/>
    <w:rPr>
      <w:rFonts w:ascii="Arial" w:hAnsi="Arial"/>
      <w:sz w:val="18"/>
      <w:szCs w:val="18"/>
    </w:rPr>
  </w:style>
  <w:style w:type="character" w:customStyle="1" w:styleId="ac">
    <w:name w:val="註解方塊文字 字元"/>
    <w:basedOn w:val="a0"/>
    <w:link w:val="ab"/>
    <w:rsid w:val="00E743AA"/>
    <w:rPr>
      <w:rFonts w:ascii="Arial" w:eastAsia="新細明體" w:hAnsi="Arial" w:cs="Times New Roman"/>
      <w:sz w:val="18"/>
      <w:szCs w:val="18"/>
    </w:rPr>
  </w:style>
  <w:style w:type="paragraph" w:styleId="ad">
    <w:name w:val="List Paragraph"/>
    <w:basedOn w:val="a"/>
    <w:uiPriority w:val="34"/>
    <w:qFormat/>
    <w:rsid w:val="00E743AA"/>
    <w:pPr>
      <w:ind w:leftChars="200" w:left="480"/>
    </w:pPr>
  </w:style>
  <w:style w:type="paragraph" w:styleId="2">
    <w:name w:val="Body Text Indent 2"/>
    <w:basedOn w:val="a"/>
    <w:link w:val="20"/>
    <w:rsid w:val="00E743AA"/>
    <w:pPr>
      <w:ind w:left="840" w:hanging="840"/>
    </w:pPr>
    <w:rPr>
      <w:rFonts w:eastAsia="標楷體"/>
      <w:sz w:val="40"/>
      <w:szCs w:val="20"/>
    </w:rPr>
  </w:style>
  <w:style w:type="character" w:customStyle="1" w:styleId="20">
    <w:name w:val="本文縮排 2 字元"/>
    <w:basedOn w:val="a0"/>
    <w:link w:val="2"/>
    <w:rsid w:val="00E743AA"/>
    <w:rPr>
      <w:rFonts w:ascii="Times New Roman" w:eastAsia="標楷體" w:hAnsi="Times New Roman" w:cs="Times New Roman"/>
      <w:sz w:val="40"/>
      <w:szCs w:val="20"/>
    </w:rPr>
  </w:style>
  <w:style w:type="character" w:customStyle="1" w:styleId="EmailStyle28">
    <w:name w:val="EmailStyle28"/>
    <w:semiHidden/>
    <w:rsid w:val="00E743AA"/>
    <w:rPr>
      <w:rFonts w:ascii="標楷體" w:eastAsia="標楷體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paragraph" w:styleId="ae">
    <w:name w:val="Body Text Indent"/>
    <w:basedOn w:val="a"/>
    <w:link w:val="af"/>
    <w:rsid w:val="00E743AA"/>
    <w:pPr>
      <w:spacing w:after="120"/>
      <w:ind w:leftChars="200" w:left="480"/>
    </w:pPr>
  </w:style>
  <w:style w:type="character" w:customStyle="1" w:styleId="af">
    <w:name w:val="本文縮排 字元"/>
    <w:basedOn w:val="a0"/>
    <w:link w:val="ae"/>
    <w:rsid w:val="00E743AA"/>
    <w:rPr>
      <w:rFonts w:ascii="Times New Roman" w:eastAsia="新細明體" w:hAnsi="Times New Roman" w:cs="Times New Roman"/>
      <w:szCs w:val="24"/>
    </w:rPr>
  </w:style>
  <w:style w:type="character" w:customStyle="1" w:styleId="txtover1">
    <w:name w:val="txt_over1"/>
    <w:rsid w:val="00E743AA"/>
    <w:rPr>
      <w:vanish w:val="0"/>
      <w:webHidden w:val="0"/>
      <w:specVanish w:val="0"/>
    </w:rPr>
  </w:style>
  <w:style w:type="character" w:styleId="af0">
    <w:name w:val="Hyperlink"/>
    <w:basedOn w:val="a0"/>
    <w:uiPriority w:val="99"/>
    <w:unhideWhenUsed/>
    <w:rsid w:val="007F608C"/>
    <w:rPr>
      <w:color w:val="0000FF" w:themeColor="hyperlink"/>
      <w:u w:val="single"/>
    </w:rPr>
  </w:style>
  <w:style w:type="paragraph" w:customStyle="1" w:styleId="af1">
    <w:name w:val="a"/>
    <w:basedOn w:val="a"/>
    <w:autoRedefine/>
    <w:rsid w:val="00CB50D7"/>
    <w:pPr>
      <w:spacing w:line="0" w:lineRule="atLeast"/>
      <w:ind w:leftChars="500" w:left="2280" w:hangingChars="300" w:hanging="1080"/>
      <w:jc w:val="both"/>
    </w:pPr>
    <w:rPr>
      <w:rFonts w:ascii="標楷體" w:eastAsia="標楷體" w:hAnsi="標楷體"/>
      <w:sz w:val="36"/>
      <w:szCs w:val="20"/>
    </w:rPr>
  </w:style>
  <w:style w:type="paragraph" w:customStyle="1" w:styleId="af2">
    <w:name w:val="１"/>
    <w:basedOn w:val="a"/>
    <w:rsid w:val="00CB50D7"/>
    <w:pPr>
      <w:spacing w:line="400" w:lineRule="exact"/>
      <w:ind w:firstLine="1560"/>
      <w:jc w:val="both"/>
    </w:pPr>
    <w:rPr>
      <w:rFonts w:ascii="全真楷書" w:eastAsia="全真楷書"/>
      <w:sz w:val="30"/>
      <w:szCs w:val="20"/>
    </w:rPr>
  </w:style>
  <w:style w:type="paragraph" w:customStyle="1" w:styleId="af3">
    <w:name w:val="主旨"/>
    <w:basedOn w:val="ae"/>
    <w:rsid w:val="00CB50D7"/>
    <w:pPr>
      <w:kinsoku w:val="0"/>
      <w:overflowPunct w:val="0"/>
      <w:snapToGrid w:val="0"/>
      <w:spacing w:after="0" w:line="520" w:lineRule="exact"/>
      <w:ind w:leftChars="50" w:left="1022" w:rightChars="400" w:right="960" w:hangingChars="205" w:hanging="902"/>
    </w:pPr>
    <w:rPr>
      <w:rFonts w:ascii="標楷體" w:eastAsia="標楷體"/>
      <w:spacing w:val="4"/>
      <w:sz w:val="44"/>
      <w:szCs w:val="20"/>
      <w:lang w:bidi="he-IL"/>
    </w:rPr>
  </w:style>
  <w:style w:type="character" w:customStyle="1" w:styleId="CML">
    <w:name w:val="CML"/>
    <w:semiHidden/>
    <w:rsid w:val="00CB50D7"/>
    <w:rPr>
      <w:rFonts w:ascii="標楷體" w:eastAsia="標楷體"/>
      <w:b w:val="0"/>
      <w:bCs w:val="0"/>
      <w:i w:val="0"/>
      <w:iCs w:val="0"/>
      <w:strike w:val="0"/>
      <w:color w:val="auto"/>
      <w:sz w:val="28"/>
      <w:szCs w:val="28"/>
      <w:u w:val="none"/>
    </w:rPr>
  </w:style>
  <w:style w:type="paragraph" w:customStyle="1" w:styleId="1">
    <w:name w:val="清單段落1"/>
    <w:basedOn w:val="a"/>
    <w:rsid w:val="00CB50D7"/>
    <w:pPr>
      <w:ind w:leftChars="200" w:left="480"/>
    </w:pPr>
  </w:style>
  <w:style w:type="character" w:styleId="af4">
    <w:name w:val="Strong"/>
    <w:qFormat/>
    <w:rsid w:val="00CB50D7"/>
    <w:rPr>
      <w:b/>
      <w:bCs/>
    </w:rPr>
  </w:style>
  <w:style w:type="paragraph" w:customStyle="1" w:styleId="Char">
    <w:name w:val="Char"/>
    <w:basedOn w:val="a"/>
    <w:rsid w:val="00CB50D7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af5">
    <w:name w:val="主旨說明擬辦"/>
    <w:basedOn w:val="a"/>
    <w:rsid w:val="00CB50D7"/>
    <w:pPr>
      <w:kinsoku w:val="0"/>
      <w:overflowPunct w:val="0"/>
      <w:ind w:left="1200" w:hanging="1200"/>
    </w:pPr>
    <w:rPr>
      <w:rFonts w:eastAsia="標楷體"/>
      <w:sz w:val="40"/>
      <w:szCs w:val="20"/>
    </w:rPr>
  </w:style>
  <w:style w:type="paragraph" w:customStyle="1" w:styleId="8">
    <w:name w:val="8"/>
    <w:basedOn w:val="a"/>
    <w:rsid w:val="00CB50D7"/>
    <w:pPr>
      <w:widowControl/>
      <w:spacing w:line="440" w:lineRule="exact"/>
      <w:ind w:left="1400" w:hangingChars="500" w:hanging="1400"/>
      <w:jc w:val="both"/>
    </w:pPr>
    <w:rPr>
      <w:rFonts w:ascii="標楷體" w:eastAsia="標楷體" w:hAnsi="標楷體"/>
      <w:kern w:val="0"/>
      <w:sz w:val="28"/>
    </w:rPr>
  </w:style>
  <w:style w:type="paragraph" w:customStyle="1" w:styleId="10">
    <w:name w:val="1"/>
    <w:basedOn w:val="a"/>
    <w:rsid w:val="00CB50D7"/>
    <w:pPr>
      <w:spacing w:line="400" w:lineRule="exact"/>
      <w:ind w:left="840" w:hangingChars="300" w:hanging="840"/>
      <w:jc w:val="both"/>
    </w:pPr>
    <w:rPr>
      <w:rFonts w:eastAsia="標楷體"/>
      <w:sz w:val="28"/>
    </w:rPr>
  </w:style>
  <w:style w:type="paragraph" w:customStyle="1" w:styleId="af6">
    <w:name w:val="標題內容"/>
    <w:basedOn w:val="a"/>
    <w:rsid w:val="00CB50D7"/>
    <w:pPr>
      <w:tabs>
        <w:tab w:val="left" w:pos="2835"/>
      </w:tabs>
      <w:adjustRightInd w:val="0"/>
      <w:spacing w:before="240" w:line="360" w:lineRule="atLeast"/>
      <w:ind w:firstLine="567"/>
      <w:jc w:val="both"/>
      <w:textAlignment w:val="baseline"/>
    </w:pPr>
    <w:rPr>
      <w:rFonts w:ascii="標楷體" w:eastAsia="標楷體"/>
      <w:kern w:val="0"/>
      <w:sz w:val="32"/>
      <w:szCs w:val="20"/>
    </w:rPr>
  </w:style>
  <w:style w:type="paragraph" w:customStyle="1" w:styleId="msolistparagraph0">
    <w:name w:val="msolistparagraph"/>
    <w:basedOn w:val="a"/>
    <w:rsid w:val="00CB50D7"/>
    <w:pPr>
      <w:widowControl/>
      <w:ind w:leftChars="200" w:left="200"/>
    </w:pPr>
    <w:rPr>
      <w:rFonts w:ascii="Calibri" w:hAnsi="Calibri" w:cs="新細明體"/>
      <w:kern w:val="0"/>
    </w:rPr>
  </w:style>
  <w:style w:type="character" w:customStyle="1" w:styleId="wsj">
    <w:name w:val="wsj"/>
    <w:semiHidden/>
    <w:rsid w:val="00CB50D7"/>
    <w:rPr>
      <w:rFonts w:ascii="Arial" w:eastAsia="新細明體" w:hAnsi="Arial" w:cs="Arial"/>
      <w:color w:val="000080"/>
      <w:sz w:val="18"/>
      <w:szCs w:val="20"/>
    </w:rPr>
  </w:style>
  <w:style w:type="paragraph" w:customStyle="1" w:styleId="Default">
    <w:name w:val="Default"/>
    <w:rsid w:val="00CB50D7"/>
    <w:pPr>
      <w:widowControl w:val="0"/>
      <w:autoSpaceDE w:val="0"/>
      <w:autoSpaceDN w:val="0"/>
      <w:adjustRightInd w:val="0"/>
    </w:pPr>
    <w:rPr>
      <w:rFonts w:ascii="標楷體a.." w:eastAsia="標楷體a.." w:hAnsi="Times New Roman" w:cs="標楷體a.."/>
      <w:color w:val="000000"/>
      <w:kern w:val="0"/>
      <w:szCs w:val="24"/>
    </w:rPr>
  </w:style>
  <w:style w:type="paragraph" w:styleId="af7">
    <w:name w:val="Title"/>
    <w:basedOn w:val="a"/>
    <w:next w:val="a"/>
    <w:link w:val="af8"/>
    <w:uiPriority w:val="99"/>
    <w:qFormat/>
    <w:rsid w:val="00C676E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8">
    <w:name w:val="標題 字元"/>
    <w:basedOn w:val="a0"/>
    <w:link w:val="af7"/>
    <w:uiPriority w:val="99"/>
    <w:rsid w:val="00C676E0"/>
    <w:rPr>
      <w:rFonts w:ascii="Cambria" w:eastAsia="新細明體" w:hAnsi="Cambria" w:cs="Times New Roman"/>
      <w:b/>
      <w:bCs/>
      <w:sz w:val="32"/>
      <w:szCs w:val="32"/>
    </w:rPr>
  </w:style>
  <w:style w:type="character" w:styleId="af9">
    <w:name w:val="FollowedHyperlink"/>
    <w:basedOn w:val="a0"/>
    <w:uiPriority w:val="99"/>
    <w:semiHidden/>
    <w:unhideWhenUsed/>
    <w:rsid w:val="00F34CB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0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ncsist.org.tw" TargetMode="External"/></Relationships>
</file>

<file path=word/theme/theme1.xml><?xml version="1.0" encoding="utf-8"?>
<a:theme xmlns:a="http://schemas.openxmlformats.org/drawingml/2006/main" name="Office 佈景主題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F37CE-8234-4679-94E4-3D10B6E2B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5</Pages>
  <Words>1050</Words>
  <Characters>5989</Characters>
  <Application>Microsoft Office Word</Application>
  <DocSecurity>0</DocSecurity>
  <Lines>49</Lines>
  <Paragraphs>14</Paragraphs>
  <ScaleCrop>false</ScaleCrop>
  <Company>Hewlett-Packard Company</Company>
  <LinksUpToDate>false</LinksUpToDate>
  <CharactersWithSpaces>7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fei</dc:creator>
  <cp:lastModifiedBy>劉佳珊</cp:lastModifiedBy>
  <cp:revision>88</cp:revision>
  <cp:lastPrinted>2019-05-02T04:59:00Z</cp:lastPrinted>
  <dcterms:created xsi:type="dcterms:W3CDTF">2018-11-28T00:29:00Z</dcterms:created>
  <dcterms:modified xsi:type="dcterms:W3CDTF">2019-05-02T04:59:00Z</dcterms:modified>
</cp:coreProperties>
</file>